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6E" w:rsidRDefault="009B2A6C" w:rsidP="008D22B9">
      <w:pPr>
        <w:spacing w:line="228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0.5pt;margin-top:11.5pt;width:4in;height:85.4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4D5240" w:rsidRPr="008A5F17" w:rsidRDefault="004D5240" w:rsidP="00F7786E">
                  <w:pPr>
                    <w:rPr>
                      <w:sz w:val="28"/>
                      <w:szCs w:val="28"/>
                    </w:rPr>
                  </w:pPr>
                  <w:r w:rsidRPr="008A5F17">
                    <w:rPr>
                      <w:sz w:val="28"/>
                      <w:szCs w:val="28"/>
                    </w:rPr>
                    <w:t>УТВЕРЖДЕН</w:t>
                  </w:r>
                </w:p>
                <w:p w:rsidR="004D5240" w:rsidRPr="008A5F17" w:rsidRDefault="004D5240" w:rsidP="00F7786E">
                  <w:pPr>
                    <w:rPr>
                      <w:sz w:val="28"/>
                      <w:szCs w:val="28"/>
                    </w:rPr>
                  </w:pPr>
                  <w:r w:rsidRPr="008A5F17">
                    <w:rPr>
                      <w:sz w:val="28"/>
                      <w:szCs w:val="28"/>
                    </w:rPr>
                    <w:t>Распоряжением администрации</w:t>
                  </w:r>
                </w:p>
                <w:p w:rsidR="004D5240" w:rsidRDefault="004D5240" w:rsidP="00F778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ейского муниципального округа</w:t>
                  </w:r>
                </w:p>
                <w:p w:rsidR="004D5240" w:rsidRPr="00142439" w:rsidRDefault="004D5240" w:rsidP="00F7786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3D7326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F671B">
                    <w:rPr>
                      <w:sz w:val="28"/>
                      <w:szCs w:val="28"/>
                    </w:rPr>
                    <w:t xml:space="preserve">01апреля </w:t>
                  </w:r>
                  <w:r>
                    <w:rPr>
                      <w:sz w:val="28"/>
                      <w:szCs w:val="28"/>
                    </w:rPr>
                    <w:t>2026  года</w:t>
                  </w:r>
                  <w:r w:rsidRPr="003D7326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F671B">
                    <w:rPr>
                      <w:sz w:val="28"/>
                      <w:szCs w:val="28"/>
                    </w:rPr>
                    <w:t xml:space="preserve"> 218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3D7326" w:rsidRDefault="003D7326" w:rsidP="003D7326">
      <w:pPr>
        <w:spacing w:line="228" w:lineRule="auto"/>
        <w:jc w:val="center"/>
        <w:rPr>
          <w:b/>
          <w:sz w:val="28"/>
          <w:szCs w:val="28"/>
        </w:rPr>
      </w:pPr>
    </w:p>
    <w:p w:rsidR="003D7326" w:rsidRDefault="003D7326" w:rsidP="003D7326">
      <w:pPr>
        <w:spacing w:line="228" w:lineRule="auto"/>
        <w:jc w:val="center"/>
        <w:rPr>
          <w:b/>
          <w:sz w:val="28"/>
          <w:szCs w:val="28"/>
        </w:rPr>
      </w:pPr>
    </w:p>
    <w:p w:rsidR="003D7326" w:rsidRPr="0080778A" w:rsidRDefault="003D7326" w:rsidP="003D7326">
      <w:pPr>
        <w:spacing w:line="228" w:lineRule="auto"/>
        <w:jc w:val="center"/>
        <w:rPr>
          <w:b/>
          <w:sz w:val="20"/>
          <w:szCs w:val="20"/>
        </w:rPr>
      </w:pPr>
    </w:p>
    <w:p w:rsidR="00F7786E" w:rsidRPr="0080778A" w:rsidRDefault="00F7786E" w:rsidP="00FE69A4">
      <w:pPr>
        <w:spacing w:line="228" w:lineRule="auto"/>
        <w:jc w:val="center"/>
        <w:rPr>
          <w:b/>
          <w:sz w:val="20"/>
          <w:szCs w:val="20"/>
          <w:lang w:val="en-US"/>
        </w:rPr>
      </w:pPr>
    </w:p>
    <w:p w:rsidR="00F7786E" w:rsidRPr="0080778A" w:rsidRDefault="00F7786E" w:rsidP="00F7786E">
      <w:pPr>
        <w:spacing w:line="228" w:lineRule="auto"/>
        <w:rPr>
          <w:b/>
          <w:sz w:val="20"/>
          <w:szCs w:val="20"/>
        </w:rPr>
      </w:pPr>
    </w:p>
    <w:p w:rsidR="003D7326" w:rsidRDefault="003D7326" w:rsidP="00FE69A4">
      <w:pPr>
        <w:spacing w:line="228" w:lineRule="auto"/>
        <w:jc w:val="center"/>
        <w:rPr>
          <w:b/>
          <w:sz w:val="20"/>
          <w:szCs w:val="20"/>
          <w:lang w:val="en-US"/>
        </w:rPr>
      </w:pPr>
    </w:p>
    <w:p w:rsidR="004D5240" w:rsidRDefault="004D5240" w:rsidP="00FE69A4">
      <w:pPr>
        <w:spacing w:line="228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8"/>
          <w:szCs w:val="28"/>
        </w:rPr>
        <w:t>Паспорт</w:t>
      </w:r>
    </w:p>
    <w:p w:rsidR="00F95FC6" w:rsidRPr="003F5F6D" w:rsidRDefault="00F95FC6" w:rsidP="00FE69A4">
      <w:pPr>
        <w:spacing w:line="228" w:lineRule="auto"/>
        <w:jc w:val="center"/>
        <w:rPr>
          <w:b/>
          <w:sz w:val="28"/>
          <w:szCs w:val="28"/>
        </w:rPr>
      </w:pPr>
      <w:r w:rsidRPr="003F5F6D">
        <w:rPr>
          <w:b/>
          <w:sz w:val="28"/>
          <w:szCs w:val="28"/>
        </w:rPr>
        <w:t>Балейского муниципального округа</w:t>
      </w:r>
    </w:p>
    <w:p w:rsidR="00293874" w:rsidRPr="003F5F6D" w:rsidRDefault="003D7326" w:rsidP="00FE69A4">
      <w:pPr>
        <w:spacing w:line="228" w:lineRule="auto"/>
        <w:jc w:val="center"/>
        <w:rPr>
          <w:b/>
          <w:sz w:val="28"/>
          <w:szCs w:val="28"/>
        </w:rPr>
      </w:pPr>
      <w:r w:rsidRPr="003F5F6D">
        <w:rPr>
          <w:b/>
          <w:sz w:val="28"/>
          <w:szCs w:val="28"/>
        </w:rPr>
        <w:t>по состоянию на 01.01.20</w:t>
      </w:r>
      <w:r w:rsidR="00840D4E" w:rsidRPr="003F5F6D">
        <w:rPr>
          <w:b/>
          <w:sz w:val="28"/>
          <w:szCs w:val="28"/>
        </w:rPr>
        <w:t>2</w:t>
      </w:r>
      <w:r w:rsidR="00DD5FD8" w:rsidRPr="003F5F6D">
        <w:rPr>
          <w:b/>
          <w:sz w:val="28"/>
          <w:szCs w:val="28"/>
        </w:rPr>
        <w:t>6</w:t>
      </w:r>
      <w:r w:rsidR="00DC7019" w:rsidRPr="003F5F6D">
        <w:rPr>
          <w:b/>
          <w:sz w:val="28"/>
          <w:szCs w:val="28"/>
        </w:rPr>
        <w:t xml:space="preserve"> </w:t>
      </w:r>
      <w:r w:rsidR="00117745" w:rsidRPr="003F5F6D">
        <w:rPr>
          <w:b/>
          <w:sz w:val="28"/>
          <w:szCs w:val="28"/>
        </w:rPr>
        <w:t>г</w:t>
      </w:r>
      <w:r w:rsidR="00293874" w:rsidRPr="003F5F6D">
        <w:rPr>
          <w:b/>
          <w:sz w:val="28"/>
          <w:szCs w:val="28"/>
        </w:rPr>
        <w:t xml:space="preserve">. </w:t>
      </w:r>
    </w:p>
    <w:p w:rsidR="00E310D1" w:rsidRPr="0080778A" w:rsidRDefault="00E310D1" w:rsidP="00FE69A4">
      <w:pPr>
        <w:spacing w:line="228" w:lineRule="auto"/>
        <w:jc w:val="center"/>
        <w:rPr>
          <w:b/>
          <w:sz w:val="20"/>
          <w:szCs w:val="20"/>
        </w:rPr>
      </w:pPr>
    </w:p>
    <w:p w:rsidR="008974D0" w:rsidRPr="0080778A" w:rsidRDefault="008974D0" w:rsidP="00FE69A4">
      <w:pPr>
        <w:spacing w:line="228" w:lineRule="auto"/>
        <w:jc w:val="center"/>
        <w:rPr>
          <w:b/>
          <w:sz w:val="20"/>
          <w:szCs w:val="20"/>
        </w:rPr>
      </w:pPr>
      <w:r w:rsidRPr="0080778A">
        <w:rPr>
          <w:b/>
          <w:sz w:val="20"/>
          <w:szCs w:val="20"/>
          <w:lang w:val="en-US"/>
        </w:rPr>
        <w:t>I</w:t>
      </w:r>
      <w:r w:rsidRPr="0080778A">
        <w:rPr>
          <w:b/>
          <w:sz w:val="20"/>
          <w:szCs w:val="20"/>
        </w:rPr>
        <w:t xml:space="preserve">. ОБЩАЯ ХАРАКТЕРИСТИКА МУНИЦИПАЛЬНОГО </w:t>
      </w:r>
    </w:p>
    <w:p w:rsidR="008974D0" w:rsidRPr="0080778A" w:rsidRDefault="008974D0" w:rsidP="00FE69A4">
      <w:pPr>
        <w:spacing w:line="228" w:lineRule="auto"/>
        <w:jc w:val="center"/>
        <w:rPr>
          <w:b/>
          <w:sz w:val="20"/>
          <w:szCs w:val="20"/>
        </w:rPr>
      </w:pPr>
      <w:r w:rsidRPr="0080778A">
        <w:rPr>
          <w:b/>
          <w:sz w:val="20"/>
          <w:szCs w:val="20"/>
        </w:rPr>
        <w:t>ОБРАЗОВАНИЯ</w:t>
      </w:r>
    </w:p>
    <w:p w:rsidR="008974D0" w:rsidRPr="0080778A" w:rsidRDefault="008974D0" w:rsidP="00FE69A4">
      <w:pPr>
        <w:spacing w:line="228" w:lineRule="auto"/>
        <w:jc w:val="right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6"/>
        <w:gridCol w:w="2444"/>
        <w:gridCol w:w="1113"/>
        <w:gridCol w:w="1700"/>
        <w:gridCol w:w="1647"/>
        <w:gridCol w:w="1751"/>
      </w:tblGrid>
      <w:tr w:rsidR="003D7326" w:rsidRPr="0080778A" w:rsidTr="00936F3B">
        <w:trPr>
          <w:trHeight w:val="8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Периодичность представления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ветственные за предоставление информации</w:t>
            </w:r>
          </w:p>
        </w:tc>
      </w:tr>
      <w:tr w:rsidR="003D7326" w:rsidRPr="0080778A" w:rsidTr="00180EFC">
        <w:trPr>
          <w:trHeight w:val="39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Территория муниципального образования</w:t>
            </w:r>
            <w:proofErr w:type="gramStart"/>
            <w:r w:rsidRPr="0080778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80778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3D7326" w:rsidRPr="0080778A" w:rsidTr="00936F3B">
        <w:trPr>
          <w:trHeight w:val="79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бщая площадь муниципального образования –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 находящаяся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FA33BB" w:rsidP="00107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1075B3">
              <w:rPr>
                <w:b/>
                <w:bCs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2B56C6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земельных и имущественных отношений</w:t>
            </w:r>
          </w:p>
        </w:tc>
      </w:tr>
      <w:tr w:rsidR="003D7326" w:rsidRPr="0080778A" w:rsidTr="00936F3B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частной собственности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656A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9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27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собственности 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E3FD1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9943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собственности субъекта 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E3FD1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собственности муниципального образования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AC16D9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152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редоставленна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физическим лица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C16D9" w:rsidP="001075B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6</w:t>
            </w:r>
            <w:r w:rsidR="001075B3">
              <w:rPr>
                <w:bCs/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1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о владение, пользова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E3FD1" w:rsidP="001075B3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57</w:t>
            </w:r>
            <w:r w:rsidR="001075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1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E3FD1" w:rsidP="001075B3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656A2E" w:rsidRPr="0080778A">
              <w:rPr>
                <w:color w:val="000000"/>
                <w:sz w:val="20"/>
                <w:szCs w:val="20"/>
              </w:rPr>
              <w:t>1</w:t>
            </w:r>
            <w:r w:rsidR="00AC16D9">
              <w:rPr>
                <w:color w:val="000000"/>
                <w:sz w:val="20"/>
                <w:szCs w:val="20"/>
              </w:rPr>
              <w:t>5</w:t>
            </w:r>
            <w:r w:rsidR="001075B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редоставленна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1501EF" w:rsidRDefault="003E3FD1" w:rsidP="001075B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1501EF">
              <w:rPr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656A2E" w:rsidRPr="001501EF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1075B3">
              <w:rPr>
                <w:bCs/>
                <w:i/>
                <w:iCs/>
                <w:color w:val="000000"/>
                <w:sz w:val="20"/>
                <w:szCs w:val="20"/>
              </w:rPr>
              <w:t>56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2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пользова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3E3FD1" w:rsidP="00656A2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18</w:t>
            </w:r>
            <w:r w:rsidR="00656A2E" w:rsidRPr="0080778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2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аренду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3E3FD1" w:rsidP="001075B3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</w:t>
            </w:r>
            <w:r w:rsidR="001075B3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чие категор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E3FD1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7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емли в черте поселений,  входящих в состав  муниципального образования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1075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4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жилой застрой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107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общественно-деловой  застрой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DE4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промышл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20012C">
        <w:trPr>
          <w:trHeight w:val="387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общего польз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20012C">
        <w:trPr>
          <w:trHeight w:val="51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транспорта, связи,  инженерных коммуникац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20012C">
        <w:trPr>
          <w:trHeight w:val="51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под объектами иного  специального назнач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A906D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сельскохозяйственного </w:t>
            </w:r>
            <w:r w:rsidRPr="0080778A">
              <w:rPr>
                <w:color w:val="000000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A906DE">
        <w:trPr>
          <w:trHeight w:val="76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1.2.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, занятые особо  охраняемыми территориями и объектами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A906DE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8.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 рекреационного знач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ли, не вовлеченные в  градостроительную или  иную деятельность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2B56C6">
        <w:trPr>
          <w:trHeight w:val="142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Земли муниципального  образования за чертой поселений, входящих  в состав муниципального образования </w:t>
            </w:r>
            <w:r w:rsidRPr="0080778A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1075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778A">
              <w:rPr>
                <w:bCs/>
                <w:color w:val="000000"/>
                <w:sz w:val="20"/>
                <w:szCs w:val="20"/>
              </w:rPr>
              <w:t>48</w:t>
            </w:r>
            <w:r w:rsidR="001075B3">
              <w:rPr>
                <w:bCs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2B56C6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земельных и имущественных отношений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553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6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075B3" w:rsidP="00553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емли иных категор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1075B3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  <w:r w:rsidR="001075B3">
              <w:rPr>
                <w:color w:val="000000"/>
                <w:sz w:val="20"/>
                <w:szCs w:val="20"/>
              </w:rPr>
              <w:t>6468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ая протяженность  освещенных частей улиц, проездов, набережных на конец г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03815" w:rsidP="00DF484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  <w:r w:rsidR="00DF484E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7326" w:rsidRPr="0080778A" w:rsidTr="00936F3B">
        <w:trPr>
          <w:trHeight w:val="10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тяженность автомобильных дорог</w:t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9729D0" w:rsidP="00DF484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  <w:r w:rsidR="00DF484E">
              <w:rPr>
                <w:color w:val="000000"/>
                <w:sz w:val="20"/>
                <w:szCs w:val="20"/>
              </w:rPr>
              <w:t>59.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85097D" w:rsidP="002B56C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федерального 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егионального 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9729D0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F484E" w:rsidP="00771B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.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10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2B56C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3D7326" w:rsidRPr="0080778A" w:rsidTr="0020012C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</w:tr>
      <w:tr w:rsidR="003D7326" w:rsidRPr="0080778A" w:rsidTr="0020012C">
        <w:trPr>
          <w:trHeight w:val="396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и состав лиц,  замещающих выборные муниципальные должности и  должности муниципальной  службы по категориям и  группам должностей (по полу, возрасту, стажу работы на муниципальной службе,  оплате их труда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D3A" w:rsidRPr="00CC2D34" w:rsidRDefault="00C65D3A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Жен-</w:t>
            </w:r>
            <w:r w:rsidR="002424E0" w:rsidRPr="00544259">
              <w:rPr>
                <w:color w:val="000000"/>
                <w:sz w:val="20"/>
                <w:szCs w:val="20"/>
              </w:rPr>
              <w:t>6</w:t>
            </w:r>
            <w:r w:rsidR="001075B3">
              <w:rPr>
                <w:color w:val="000000"/>
                <w:sz w:val="20"/>
                <w:szCs w:val="20"/>
              </w:rPr>
              <w:t>7</w:t>
            </w:r>
          </w:p>
          <w:p w:rsidR="00C65D3A" w:rsidRPr="00CC2D34" w:rsidRDefault="00F7136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Муж- </w:t>
            </w:r>
            <w:r w:rsidR="001075B3">
              <w:rPr>
                <w:color w:val="000000"/>
                <w:sz w:val="20"/>
                <w:szCs w:val="20"/>
              </w:rPr>
              <w:t>9</w:t>
            </w:r>
          </w:p>
          <w:p w:rsidR="00C65D3A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о 30-</w:t>
            </w:r>
            <w:r w:rsidR="001075B3">
              <w:rPr>
                <w:color w:val="000000"/>
                <w:sz w:val="20"/>
                <w:szCs w:val="20"/>
              </w:rPr>
              <w:t>7</w:t>
            </w: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r w:rsidRPr="0080778A">
              <w:rPr>
                <w:color w:val="000000"/>
                <w:sz w:val="20"/>
                <w:szCs w:val="20"/>
              </w:rPr>
              <w:br w:type="page"/>
            </w:r>
          </w:p>
          <w:p w:rsidR="00C65D3A" w:rsidRPr="00544259" w:rsidRDefault="00F7136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0-39 – 1</w:t>
            </w:r>
            <w:r w:rsidR="001075B3">
              <w:rPr>
                <w:color w:val="000000"/>
                <w:sz w:val="20"/>
                <w:szCs w:val="20"/>
              </w:rPr>
              <w:t>2</w:t>
            </w:r>
          </w:p>
          <w:p w:rsidR="00C65D3A" w:rsidRPr="00CC2D34" w:rsidRDefault="00F7136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40-49- </w:t>
            </w:r>
            <w:r w:rsidR="00B74183" w:rsidRPr="00CC2D34">
              <w:rPr>
                <w:color w:val="000000"/>
                <w:sz w:val="20"/>
                <w:szCs w:val="20"/>
              </w:rPr>
              <w:t>2</w:t>
            </w:r>
            <w:r w:rsidR="001075B3">
              <w:rPr>
                <w:color w:val="000000"/>
                <w:sz w:val="20"/>
                <w:szCs w:val="20"/>
              </w:rPr>
              <w:t>5</w:t>
            </w:r>
          </w:p>
          <w:p w:rsidR="00C65D3A" w:rsidRPr="00CC2D34" w:rsidRDefault="00F7136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br w:type="page"/>
              <w:t xml:space="preserve">50-59- </w:t>
            </w:r>
            <w:r w:rsidR="00B74183" w:rsidRPr="00CC2D34">
              <w:rPr>
                <w:color w:val="000000"/>
                <w:sz w:val="20"/>
                <w:szCs w:val="20"/>
              </w:rPr>
              <w:t>22</w:t>
            </w:r>
          </w:p>
          <w:p w:rsidR="00C65D3A" w:rsidRPr="00CC2D34" w:rsidRDefault="00F7136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60-65- </w:t>
            </w:r>
            <w:r w:rsidR="001075B3">
              <w:rPr>
                <w:color w:val="000000"/>
                <w:sz w:val="20"/>
                <w:szCs w:val="20"/>
              </w:rPr>
              <w:t>10</w:t>
            </w:r>
          </w:p>
          <w:p w:rsidR="00C65D3A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br w:type="page"/>
            </w:r>
            <w:r w:rsidRPr="0080778A">
              <w:rPr>
                <w:color w:val="000000"/>
                <w:sz w:val="20"/>
                <w:szCs w:val="20"/>
              </w:rPr>
              <w:br w:type="page"/>
              <w:t xml:space="preserve">до 1г – </w:t>
            </w:r>
            <w:r w:rsidR="001075B3">
              <w:rPr>
                <w:color w:val="000000"/>
                <w:sz w:val="20"/>
                <w:szCs w:val="20"/>
              </w:rPr>
              <w:t>3</w:t>
            </w:r>
            <w:r w:rsidRPr="0080778A">
              <w:rPr>
                <w:color w:val="000000"/>
                <w:sz w:val="20"/>
                <w:szCs w:val="20"/>
              </w:rPr>
              <w:br w:type="page"/>
            </w:r>
          </w:p>
          <w:p w:rsidR="00C65D3A" w:rsidRPr="00CC2D34" w:rsidRDefault="00CC23E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1-5л – </w:t>
            </w:r>
            <w:r w:rsidR="00B74183" w:rsidRPr="00CC2D34">
              <w:rPr>
                <w:color w:val="000000"/>
                <w:sz w:val="20"/>
                <w:szCs w:val="20"/>
              </w:rPr>
              <w:t>1</w:t>
            </w:r>
            <w:r w:rsidR="001075B3">
              <w:rPr>
                <w:color w:val="000000"/>
                <w:sz w:val="20"/>
                <w:szCs w:val="20"/>
              </w:rPr>
              <w:t>9</w:t>
            </w:r>
          </w:p>
          <w:p w:rsidR="00C65D3A" w:rsidRPr="00CC2D34" w:rsidRDefault="00C65D3A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br w:type="page"/>
              <w:t>5-10л -</w:t>
            </w:r>
            <w:r w:rsidR="00F71369" w:rsidRPr="0080778A">
              <w:rPr>
                <w:color w:val="000000"/>
                <w:sz w:val="20"/>
                <w:szCs w:val="20"/>
              </w:rPr>
              <w:t>1</w:t>
            </w:r>
            <w:r w:rsidR="001075B3">
              <w:rPr>
                <w:color w:val="000000"/>
                <w:sz w:val="20"/>
                <w:szCs w:val="20"/>
              </w:rPr>
              <w:t>5</w:t>
            </w:r>
          </w:p>
          <w:p w:rsidR="00C65D3A" w:rsidRPr="002424E0" w:rsidRDefault="00F71369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br w:type="page"/>
              <w:t>10-15л –1</w:t>
            </w:r>
            <w:r w:rsidR="002424E0" w:rsidRPr="002424E0">
              <w:rPr>
                <w:color w:val="000000"/>
                <w:sz w:val="20"/>
                <w:szCs w:val="20"/>
              </w:rPr>
              <w:t>0</w:t>
            </w:r>
          </w:p>
          <w:p w:rsidR="00C65D3A" w:rsidRPr="00CC2D34" w:rsidRDefault="00F71369" w:rsidP="00C65D3A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br w:type="page"/>
              <w:t xml:space="preserve">15-25л – </w:t>
            </w:r>
            <w:r w:rsidR="00B74183" w:rsidRPr="00CC2D34">
              <w:rPr>
                <w:color w:val="000000"/>
                <w:sz w:val="20"/>
                <w:szCs w:val="20"/>
              </w:rPr>
              <w:t>2</w:t>
            </w:r>
            <w:r w:rsidR="001075B3">
              <w:rPr>
                <w:color w:val="000000"/>
                <w:sz w:val="20"/>
                <w:szCs w:val="20"/>
              </w:rPr>
              <w:t>1</w:t>
            </w:r>
          </w:p>
          <w:p w:rsidR="003D7326" w:rsidRPr="00CC2D34" w:rsidRDefault="00C65D3A" w:rsidP="002424E0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</w:t>
            </w:r>
            <w:r w:rsidR="003D7326" w:rsidRPr="0080778A">
              <w:rPr>
                <w:color w:val="000000"/>
                <w:sz w:val="20"/>
                <w:szCs w:val="20"/>
              </w:rPr>
              <w:t>выше</w:t>
            </w: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r w:rsidR="003D7326" w:rsidRPr="0080778A">
              <w:rPr>
                <w:color w:val="000000"/>
                <w:sz w:val="20"/>
                <w:szCs w:val="20"/>
              </w:rPr>
              <w:t>25л -</w:t>
            </w:r>
            <w:r w:rsidR="00B74183" w:rsidRPr="00CC2D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МС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2B56C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Росстата, органы местного самоуправления </w:t>
            </w:r>
          </w:p>
        </w:tc>
      </w:tr>
      <w:tr w:rsidR="003D7326" w:rsidRPr="0080778A" w:rsidTr="0020012C">
        <w:trPr>
          <w:trHeight w:val="183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и состав лиц,  замещающих выборные  муниципальные должности и должности муниципальной  службы по категориям и группам должностей (по уровню базового профессионального образования и направлениям высшего профессионального образования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2424E0" w:rsidRDefault="00F71369" w:rsidP="00106E0D">
            <w:pPr>
              <w:rPr>
                <w:color w:val="000000"/>
                <w:sz w:val="20"/>
                <w:szCs w:val="20"/>
                <w:lang w:val="en-US"/>
              </w:rPr>
            </w:pPr>
            <w:r w:rsidRPr="0080778A">
              <w:rPr>
                <w:color w:val="000000"/>
                <w:sz w:val="20"/>
                <w:szCs w:val="20"/>
              </w:rPr>
              <w:t>Высшее –</w:t>
            </w:r>
            <w:r w:rsidR="002424E0">
              <w:rPr>
                <w:color w:val="000000"/>
                <w:sz w:val="20"/>
                <w:szCs w:val="20"/>
                <w:lang w:val="en-US"/>
              </w:rPr>
              <w:t>6</w:t>
            </w:r>
            <w:r w:rsidR="00106E0D">
              <w:rPr>
                <w:color w:val="000000"/>
                <w:sz w:val="20"/>
                <w:szCs w:val="20"/>
              </w:rPr>
              <w:t>3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br/>
              <w:t>С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р. спец -1</w:t>
            </w:r>
            <w:r w:rsidR="00106E0D">
              <w:rPr>
                <w:color w:val="000000"/>
                <w:sz w:val="20"/>
                <w:szCs w:val="20"/>
              </w:rPr>
              <w:t>3</w:t>
            </w:r>
            <w:r w:rsidR="003D7326" w:rsidRPr="0080778A">
              <w:rPr>
                <w:color w:val="000000"/>
                <w:sz w:val="20"/>
                <w:szCs w:val="20"/>
              </w:rPr>
              <w:br/>
              <w:t xml:space="preserve">Среднее - </w:t>
            </w:r>
            <w:r w:rsidR="002424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3D7326">
        <w:trPr>
          <w:trHeight w:val="8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778A">
              <w:rPr>
                <w:i/>
                <w:iCs/>
                <w:color w:val="000000"/>
                <w:sz w:val="20"/>
                <w:szCs w:val="20"/>
              </w:rPr>
              <w:t>1) Сведения предоставляются после утверждения границ территорий муниципальных образований и внесения данных сведений и сведений о землях, вошедших в состав территорий муниципальных образований, в документы государственного земельного кадастра в установленном порядке.</w:t>
            </w:r>
          </w:p>
        </w:tc>
      </w:tr>
      <w:tr w:rsidR="003D7326" w:rsidRPr="0080778A" w:rsidTr="00936F3B">
        <w:trPr>
          <w:trHeight w:val="17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и состав лиц,  замещающих выборные  муниципальные должности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106E0D" w:rsidRDefault="00A602EB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106E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2М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2B56C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Росстата, органы местного самоуправления </w:t>
            </w:r>
          </w:p>
        </w:tc>
      </w:tr>
      <w:tr w:rsidR="003D7326" w:rsidRPr="0080778A" w:rsidTr="00936F3B">
        <w:trPr>
          <w:trHeight w:val="10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Среднемесячная заработная  плата лиц, замещающих  выборные муниципальные  должности и должности  муниципальной службы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6B28B8" w:rsidRDefault="00AA2645" w:rsidP="00395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58.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МС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959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0778A">
              <w:rPr>
                <w:color w:val="000000"/>
                <w:sz w:val="20"/>
                <w:szCs w:val="20"/>
              </w:rPr>
              <w:t>С</w:t>
            </w:r>
            <w:r w:rsidR="00395928">
              <w:rPr>
                <w:color w:val="000000"/>
                <w:sz w:val="20"/>
                <w:szCs w:val="20"/>
              </w:rPr>
              <w:t>редне</w:t>
            </w:r>
            <w:r w:rsidRPr="0080778A">
              <w:rPr>
                <w:color w:val="000000"/>
                <w:sz w:val="20"/>
                <w:szCs w:val="20"/>
              </w:rPr>
              <w:t>писочная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 xml:space="preserve"> численность работников </w:t>
            </w:r>
            <w:r w:rsidR="00395928">
              <w:rPr>
                <w:color w:val="000000"/>
                <w:sz w:val="20"/>
                <w:szCs w:val="20"/>
              </w:rPr>
              <w:t>в организациях муниципальной формы собствен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B28B8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.4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П-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64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AA26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46.7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 П-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142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татус муниципального  образования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A602EB" w:rsidRDefault="00A602EB" w:rsidP="003D732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овременно при изменении статус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4E254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едставительный орган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87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, месяц,  год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326" w:rsidRPr="00A602EB" w:rsidRDefault="00F71369" w:rsidP="00A602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A602EB">
              <w:rPr>
                <w:color w:val="000000"/>
                <w:sz w:val="20"/>
                <w:szCs w:val="20"/>
                <w:lang w:val="en-US"/>
              </w:rPr>
              <w:t>5</w:t>
            </w:r>
            <w:r w:rsidRPr="0080778A">
              <w:rPr>
                <w:color w:val="000000"/>
                <w:sz w:val="20"/>
                <w:szCs w:val="20"/>
              </w:rPr>
              <w:t>.09.202</w:t>
            </w:r>
            <w:r w:rsidR="00A602E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Устав муниципального образования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0012C">
        <w:trPr>
          <w:trHeight w:val="10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роки полномочий представительного орга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F71369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Устав </w:t>
            </w:r>
            <w:proofErr w:type="spellStart"/>
            <w:proofErr w:type="gramStart"/>
            <w:r w:rsidRPr="0080778A">
              <w:rPr>
                <w:color w:val="000000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4E254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3D7326" w:rsidRPr="0080778A" w:rsidTr="0020012C">
        <w:trPr>
          <w:trHeight w:val="51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C24BC7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Способ формирования представительного </w:t>
            </w:r>
            <w:r w:rsidRPr="0080778A">
              <w:rPr>
                <w:color w:val="000000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A602EB" w:rsidRDefault="00A602EB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многомандатным </w:t>
            </w:r>
            <w:r>
              <w:rPr>
                <w:color w:val="000000"/>
                <w:sz w:val="20"/>
                <w:szCs w:val="20"/>
              </w:rPr>
              <w:lastRenderedPageBreak/>
              <w:t>округа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- " 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0012C">
        <w:trPr>
          <w:trHeight w:val="51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2.8.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ая численность депутатов  представительного орга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0012C">
        <w:trPr>
          <w:trHeight w:val="33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5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депутатов представительного орган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Глава местной администрации,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назначенный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по контракту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Глава муниципального образования3)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нтрольный орган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180EFC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Население муниципального образования</w:t>
            </w:r>
          </w:p>
        </w:tc>
      </w:tr>
      <w:tr w:rsidR="003D7326" w:rsidRPr="0080778A" w:rsidTr="00936F3B">
        <w:trPr>
          <w:trHeight w:val="19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9261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Численность постоянного  населения (на 01 января 202</w:t>
            </w:r>
            <w:r w:rsidR="00926130">
              <w:rPr>
                <w:color w:val="000000"/>
                <w:sz w:val="20"/>
                <w:szCs w:val="20"/>
              </w:rPr>
              <w:t>5</w:t>
            </w:r>
            <w:r w:rsidRPr="0080778A">
              <w:rPr>
                <w:color w:val="000000"/>
                <w:sz w:val="20"/>
                <w:szCs w:val="20"/>
              </w:rPr>
              <w:t xml:space="preserve"> г.) –  всего)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BC44E9" w:rsidP="00106E0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106E0D">
              <w:rPr>
                <w:color w:val="000000"/>
                <w:sz w:val="20"/>
                <w:szCs w:val="20"/>
              </w:rPr>
              <w:t>497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ерепись населения, текущая оценка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  <w:r w:rsidRPr="0080778A">
              <w:rPr>
                <w:color w:val="000000"/>
                <w:sz w:val="20"/>
                <w:szCs w:val="20"/>
              </w:rPr>
              <w:t xml:space="preserve"> 1 раз в 10 лет, в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межпереписной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 xml:space="preserve"> период – ежегодно2)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Росстата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том числе в возрасте:</w:t>
            </w:r>
            <w:r w:rsidRPr="0080778A">
              <w:rPr>
                <w:color w:val="000000"/>
                <w:sz w:val="20"/>
                <w:szCs w:val="20"/>
              </w:rPr>
              <w:br/>
              <w:t>моложе трудоспособн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37B5F" w:rsidP="009F6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16B5A">
              <w:rPr>
                <w:color w:val="000000"/>
                <w:sz w:val="20"/>
                <w:szCs w:val="20"/>
              </w:rPr>
              <w:t>2</w:t>
            </w:r>
            <w:r w:rsidR="009F694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94B76" w:rsidP="009F694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</w:t>
            </w:r>
            <w:r w:rsidR="009F694E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94B76" w:rsidP="004B705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  <w:r w:rsidR="004B705E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0–17 л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735B81" w:rsidP="004B7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B705E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ужчины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842854" w:rsidP="00E87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E870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том числе в возрасте:</w:t>
            </w:r>
            <w:r w:rsidRPr="0080778A">
              <w:rPr>
                <w:color w:val="000000"/>
                <w:sz w:val="20"/>
                <w:szCs w:val="20"/>
              </w:rPr>
              <w:br/>
              <w:t>моложе трудоспособн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D045B" w:rsidP="00B93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93D4F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D045B" w:rsidP="00B93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93D4F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D045B" w:rsidP="00B93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B5A">
              <w:rPr>
                <w:color w:val="000000"/>
                <w:sz w:val="20"/>
                <w:szCs w:val="20"/>
              </w:rPr>
              <w:t>0</w:t>
            </w:r>
            <w:r w:rsidR="00B93D4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0–17 л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56519" w:rsidP="00D16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Женщины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842854" w:rsidP="00D16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том числе в возрасте:</w:t>
            </w:r>
            <w:r w:rsidRPr="0080778A">
              <w:rPr>
                <w:color w:val="000000"/>
                <w:sz w:val="20"/>
                <w:szCs w:val="20"/>
              </w:rPr>
              <w:br/>
              <w:t>моложе трудоспособн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D045B" w:rsidP="00156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B5A">
              <w:rPr>
                <w:color w:val="000000"/>
                <w:sz w:val="20"/>
                <w:szCs w:val="20"/>
              </w:rPr>
              <w:t>5</w:t>
            </w:r>
            <w:r w:rsidR="0015651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удоспособно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D045B" w:rsidP="00156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56519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арше трудоспособн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D045B" w:rsidP="00156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6B5A">
              <w:rPr>
                <w:color w:val="000000"/>
                <w:sz w:val="20"/>
                <w:szCs w:val="20"/>
              </w:rPr>
              <w:t>3</w:t>
            </w:r>
            <w:r w:rsidR="001565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0–17 ле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0871F9" w:rsidP="001565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16B5A">
              <w:rPr>
                <w:color w:val="000000"/>
                <w:sz w:val="20"/>
                <w:szCs w:val="20"/>
              </w:rPr>
              <w:t>7</w:t>
            </w:r>
            <w:r w:rsidR="0015651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93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77773" w:rsidP="00AB2DAF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AB2D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, акты гражданского состояния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Росстата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умерших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за год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B2DAF" w:rsidP="00AB2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стественный прирост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убыль (-) на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4D5D47" w:rsidP="00AB2DAF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  <w:r w:rsidR="00AB2DA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905D29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</w:t>
            </w:r>
            <w:r w:rsidR="00905D29">
              <w:rPr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D46004" w:rsidP="0043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редний размер домохозяйст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326" w:rsidRPr="0080778A" w:rsidRDefault="006113DC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0012C">
        <w:trPr>
          <w:trHeight w:val="6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прибывших за год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E3D33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ф.1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ФМС России</w:t>
            </w:r>
          </w:p>
        </w:tc>
      </w:tr>
      <w:tr w:rsidR="003D7326" w:rsidRPr="0080778A" w:rsidTr="0020012C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выбывших за год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E3D33" w:rsidP="00013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0012C">
        <w:trPr>
          <w:trHeight w:val="34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играционный прирост  населения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E3D33" w:rsidP="0096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0012C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Основные экономические показатели</w:t>
            </w:r>
          </w:p>
        </w:tc>
      </w:tr>
      <w:tr w:rsidR="003D7326" w:rsidRPr="0080778A" w:rsidTr="00936F3B">
        <w:trPr>
          <w:trHeight w:val="82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юридических лиц,  прошедших государственную регистрацию (по состоянию на начало периода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013B7" w:rsidP="00AB2DAF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177773" w:rsidRPr="0080778A">
              <w:rPr>
                <w:color w:val="000000"/>
                <w:sz w:val="20"/>
                <w:szCs w:val="20"/>
              </w:rPr>
              <w:t>4</w:t>
            </w:r>
            <w:r w:rsidR="00AB2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Росстата</w:t>
            </w:r>
          </w:p>
        </w:tc>
      </w:tr>
      <w:tr w:rsidR="003D7326" w:rsidRPr="0080778A" w:rsidTr="00936F3B">
        <w:trPr>
          <w:trHeight w:val="7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индивидуальных предпринимателей, прошедших  государственную регистрацию (по состоянию на начало периода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B2DAF" w:rsidP="00180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90A47" w:rsidRPr="0080778A" w:rsidTr="00936F3B">
        <w:trPr>
          <w:trHeight w:val="7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47" w:rsidRPr="0080778A" w:rsidRDefault="00390A47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47" w:rsidRPr="0080778A" w:rsidRDefault="00390A47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амозаняты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47" w:rsidRPr="0080778A" w:rsidRDefault="00390A47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«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47" w:rsidRPr="0080778A" w:rsidRDefault="00AB2DAF" w:rsidP="00180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47" w:rsidRPr="0080778A" w:rsidRDefault="00390A47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«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A47" w:rsidRPr="0080778A" w:rsidRDefault="00390A47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«-</w:t>
            </w:r>
          </w:p>
        </w:tc>
      </w:tr>
      <w:tr w:rsidR="003D7326" w:rsidRPr="0080778A" w:rsidTr="00936F3B">
        <w:trPr>
          <w:trHeight w:val="7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90A47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</w:t>
            </w:r>
            <w:r w:rsidR="00390A47" w:rsidRPr="0080778A">
              <w:rPr>
                <w:color w:val="000000"/>
                <w:sz w:val="20"/>
                <w:szCs w:val="20"/>
              </w:rPr>
              <w:t>4</w:t>
            </w:r>
            <w:r w:rsidRPr="008077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не занятых  трудовой деятельностью граждан, ищущих работу и состоящих на учете – все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B2DAF" w:rsidP="00177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ячная 1-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</w:tr>
      <w:tr w:rsidR="003D7326" w:rsidRPr="0080778A" w:rsidTr="00936F3B">
        <w:trPr>
          <w:trHeight w:val="51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90A47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4</w:t>
            </w:r>
            <w:r w:rsidR="003D7326" w:rsidRPr="0080778A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признано  безработными в  установленном порядк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B2DAF" w:rsidP="00177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106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EC3A17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реднесписочная численность работников организаций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EC3A17" w:rsidP="00A84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84B6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месячная 1-Т, П-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Росстата</w:t>
            </w:r>
          </w:p>
        </w:tc>
      </w:tr>
      <w:tr w:rsidR="003D7326" w:rsidRPr="0080778A" w:rsidTr="00936F3B">
        <w:trPr>
          <w:trHeight w:val="10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784F50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бъем отгруженных товаров  собственного производства,  выполненных работ и услуг  собственными </w:t>
            </w:r>
            <w:r w:rsidR="00784F50">
              <w:rPr>
                <w:color w:val="000000"/>
                <w:sz w:val="20"/>
                <w:szCs w:val="20"/>
              </w:rPr>
              <w:t>сила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784F50" w:rsidRDefault="00AB2DAF" w:rsidP="004B5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9.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ячная П-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784F50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</w:t>
            </w:r>
            <w:r w:rsidR="00784F50">
              <w:rPr>
                <w:color w:val="000000"/>
                <w:sz w:val="20"/>
                <w:szCs w:val="20"/>
              </w:rPr>
              <w:t>7</w:t>
            </w:r>
            <w:r w:rsidRPr="008077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180EFC" w:rsidRDefault="00AB2DAF" w:rsidP="00180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.9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30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936F3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</w:t>
            </w:r>
            <w:r w:rsidR="00936F3B">
              <w:rPr>
                <w:color w:val="000000"/>
                <w:sz w:val="20"/>
                <w:szCs w:val="20"/>
              </w:rPr>
              <w:t>8</w:t>
            </w:r>
            <w:r w:rsidRPr="008077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AB2DAF" w:rsidP="00180E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936F3B">
        <w:trPr>
          <w:trHeight w:val="115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936F3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</w:t>
            </w:r>
            <w:r w:rsidR="00936F3B">
              <w:rPr>
                <w:color w:val="000000"/>
                <w:sz w:val="20"/>
                <w:szCs w:val="20"/>
              </w:rPr>
              <w:t>9</w:t>
            </w:r>
            <w:r w:rsidRPr="008077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936F3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Инвестиции в основной 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F31E21" w:rsidP="00F31E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П-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</w:tbl>
    <w:p w:rsidR="008974D0" w:rsidRPr="0080778A" w:rsidRDefault="008974D0" w:rsidP="00FE69A4">
      <w:pPr>
        <w:spacing w:before="120" w:line="228" w:lineRule="auto"/>
        <w:jc w:val="both"/>
        <w:rPr>
          <w:sz w:val="20"/>
          <w:szCs w:val="20"/>
        </w:rPr>
      </w:pPr>
    </w:p>
    <w:p w:rsidR="008974D0" w:rsidRPr="0080778A" w:rsidRDefault="008974D0" w:rsidP="00DC04DB">
      <w:pPr>
        <w:spacing w:line="228" w:lineRule="auto"/>
        <w:jc w:val="center"/>
        <w:rPr>
          <w:b/>
          <w:caps/>
          <w:sz w:val="20"/>
          <w:szCs w:val="20"/>
        </w:rPr>
      </w:pPr>
      <w:r w:rsidRPr="0080778A">
        <w:rPr>
          <w:b/>
          <w:caps/>
          <w:sz w:val="20"/>
          <w:szCs w:val="20"/>
        </w:rPr>
        <w:br w:type="page"/>
      </w:r>
      <w:r w:rsidRPr="0080778A">
        <w:rPr>
          <w:b/>
          <w:caps/>
          <w:sz w:val="20"/>
          <w:szCs w:val="20"/>
          <w:lang w:val="en-US"/>
        </w:rPr>
        <w:lastRenderedPageBreak/>
        <w:t>II</w:t>
      </w:r>
      <w:r w:rsidRPr="0080778A">
        <w:rPr>
          <w:b/>
          <w:caps/>
          <w:sz w:val="20"/>
          <w:szCs w:val="20"/>
        </w:rPr>
        <w:t>. ФИНАНСЫ муниципального образования</w:t>
      </w:r>
    </w:p>
    <w:p w:rsidR="008974D0" w:rsidRPr="0080778A" w:rsidRDefault="008974D0" w:rsidP="00FE69A4">
      <w:pPr>
        <w:spacing w:before="120" w:line="228" w:lineRule="auto"/>
        <w:jc w:val="right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6"/>
        <w:gridCol w:w="3219"/>
        <w:gridCol w:w="1113"/>
        <w:gridCol w:w="1217"/>
        <w:gridCol w:w="1541"/>
        <w:gridCol w:w="1565"/>
      </w:tblGrid>
      <w:tr w:rsidR="003D7326" w:rsidRPr="0080778A" w:rsidTr="003D7326">
        <w:trPr>
          <w:trHeight w:val="5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Периодичность представлени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ветственные за предоставление информации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 xml:space="preserve">Бюджет муниципального  образования </w:t>
            </w:r>
          </w:p>
        </w:tc>
      </w:tr>
      <w:tr w:rsidR="003D7326" w:rsidRPr="0080778A" w:rsidTr="003D7326">
        <w:trPr>
          <w:trHeight w:val="126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 xml:space="preserve">Доходы местного бюджета –  всего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A6AFD" w:rsidP="00EB5531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 </w:t>
            </w:r>
            <w:r w:rsidR="006E0A29">
              <w:rPr>
                <w:color w:val="000000"/>
                <w:sz w:val="20"/>
                <w:szCs w:val="20"/>
              </w:rPr>
              <w:t>5</w:t>
            </w:r>
            <w:r w:rsidR="00EB5531">
              <w:rPr>
                <w:color w:val="000000"/>
                <w:sz w:val="20"/>
                <w:szCs w:val="20"/>
              </w:rPr>
              <w:t>36687.4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BE38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 Отчет об исполнении бюджета М</w:t>
            </w:r>
            <w:proofErr w:type="gramStart"/>
            <w:r w:rsidR="00BE38BD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BE38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по финансам администрации М</w:t>
            </w:r>
            <w:r w:rsidR="004E254E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D7326" w:rsidRPr="0080778A" w:rsidTr="0023091F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из них: </w:t>
            </w:r>
            <w:r w:rsidRPr="0080778A">
              <w:rPr>
                <w:color w:val="000000"/>
                <w:sz w:val="20"/>
                <w:szCs w:val="20"/>
              </w:rPr>
              <w:br/>
              <w:t>Налоги на прибыль – всего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EB5531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563.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налог на прибыль организац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EB5531" w:rsidP="006E0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563.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EB5531" w:rsidP="006E0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563.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логи на совокупный  доход –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7.5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 </w:t>
            </w:r>
            <w:r w:rsidRPr="0080778A">
              <w:rPr>
                <w:color w:val="000000"/>
                <w:sz w:val="20"/>
                <w:szCs w:val="20"/>
              </w:rPr>
              <w:br/>
              <w:t>единый сельскохозяйственный налог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0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единый налог на вмененный  доход для отдельных видов  деятель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логи на имущество –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2309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2.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налог на имущество организаций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  <w:r w:rsidR="003D7326"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67595A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3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емельный налог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547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7E42">
              <w:rPr>
                <w:color w:val="000000"/>
                <w:sz w:val="20"/>
                <w:szCs w:val="20"/>
              </w:rPr>
              <w:t>645.9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6E0A29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3.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лог на имущество физических лиц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.6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Акцизы по подакцизным  товарам (продукции), производимым на территории  Российской Федера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547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7E42">
              <w:rPr>
                <w:color w:val="000000"/>
                <w:sz w:val="20"/>
                <w:szCs w:val="20"/>
              </w:rPr>
              <w:t>7262.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0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9.8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BE38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  <w:r w:rsidRPr="0080778A">
              <w:rPr>
                <w:color w:val="000000"/>
                <w:sz w:val="20"/>
                <w:szCs w:val="20"/>
              </w:rPr>
              <w:br/>
              <w:t>Отчет об исполнении бюджета М</w:t>
            </w:r>
            <w:proofErr w:type="gramStart"/>
            <w:r w:rsidR="00BE38BD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BE38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по финансам администрации М</w:t>
            </w:r>
            <w:r w:rsidR="004E254E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D7326" w:rsidRPr="0080778A" w:rsidTr="0023091F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ходы от использования  имущества, находящегося  в муниципальной собственност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4.97</w:t>
            </w:r>
            <w:r w:rsidR="006E0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6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 </w:t>
            </w:r>
            <w:r w:rsidRPr="0080778A">
              <w:rPr>
                <w:color w:val="000000"/>
                <w:sz w:val="20"/>
                <w:szCs w:val="20"/>
              </w:rPr>
              <w:br/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.3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0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6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ходы от перечисления  части прибыли муниципальных унитарных предприятий, остающейся после уплаты налогов и иных обязательных платежей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латежи при пользовании  природными ресурсам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675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.6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547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47E42">
              <w:rPr>
                <w:color w:val="000000"/>
                <w:sz w:val="20"/>
                <w:szCs w:val="20"/>
              </w:rPr>
              <w:t>755.7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8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 </w:t>
            </w:r>
            <w:r w:rsidRPr="0080778A">
              <w:rPr>
                <w:color w:val="000000"/>
                <w:sz w:val="20"/>
                <w:szCs w:val="20"/>
              </w:rPr>
              <w:br/>
              <w:t>доходы от продажи кварти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8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ходы от реализации  имущества, находящегося в муниципальной собственност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5.7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6E0A29">
        <w:trPr>
          <w:trHeight w:val="5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Безвозмездные поступления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547E42" w:rsidP="006E0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545.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23091F">
        <w:trPr>
          <w:trHeight w:val="7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1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тации от других бюджетов  бюджетной системы Российской Федерации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6E0A29" w:rsidP="00547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47E42">
              <w:rPr>
                <w:color w:val="000000"/>
                <w:sz w:val="20"/>
                <w:szCs w:val="20"/>
              </w:rPr>
              <w:t>48602.1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6E0A29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1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23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0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убвенции от других  бюджетов бюджетной  системы Российской  Федер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6E0A29" w:rsidP="00547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47E42">
              <w:rPr>
                <w:color w:val="000000"/>
                <w:sz w:val="20"/>
                <w:szCs w:val="20"/>
              </w:rPr>
              <w:t>65432.9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BE38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  <w:r w:rsidRPr="0080778A">
              <w:rPr>
                <w:color w:val="000000"/>
                <w:sz w:val="20"/>
                <w:szCs w:val="20"/>
              </w:rPr>
              <w:br/>
              <w:t>Отчет об исполнении бюджета М</w:t>
            </w:r>
            <w:proofErr w:type="gramStart"/>
            <w:r w:rsidR="00BE38BD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BE38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по финансам администрации М</w:t>
            </w:r>
            <w:r w:rsidR="004E254E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D7326" w:rsidRPr="0080778A" w:rsidTr="003D7326">
        <w:trPr>
          <w:trHeight w:val="127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2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з них:</w:t>
            </w:r>
            <w:r w:rsidRPr="0080778A">
              <w:rPr>
                <w:color w:val="000000"/>
                <w:sz w:val="20"/>
                <w:szCs w:val="20"/>
              </w:rPr>
              <w:br/>
              <w:t>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0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редства, получаемые на 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4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убсидии от других бюджетов бюджетной системы  Российской Федера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30.8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рочие безвозмездные поступления в местные бюджеты от федерального бюдже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2318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9.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ыночные продажи товаров и услуг - всего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0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ходы от продажи услуг,  оказываемых муниципальными учреждениям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0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ходы от продажи товаров,  осуществляемой муниципальными учреждениям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547E42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общей величины доходов – собственные доход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547E42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142.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700AB1">
        <w:trPr>
          <w:trHeight w:val="1020"/>
        </w:trPr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Расходы местного бюджета – всего</w:t>
            </w:r>
          </w:p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t xml:space="preserve"> из них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7326" w:rsidRPr="0080778A" w:rsidRDefault="006E0A29" w:rsidP="00D91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91915">
              <w:rPr>
                <w:color w:val="000000"/>
                <w:sz w:val="20"/>
                <w:szCs w:val="20"/>
              </w:rPr>
              <w:t>16589.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  <w:r w:rsidRPr="0080778A">
              <w:rPr>
                <w:color w:val="000000"/>
                <w:sz w:val="20"/>
                <w:szCs w:val="20"/>
              </w:rPr>
              <w:br/>
              <w:t>Отчет об исполнении бюджета М</w:t>
            </w:r>
            <w:proofErr w:type="gramStart"/>
            <w:r w:rsidR="0052005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по финансам администрации М</w:t>
            </w:r>
            <w:r w:rsidR="004E254E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егосударственные вопросы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91915" w:rsidP="00E44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97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6E0A29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функционирование  представительных органов местного самоуправ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D91915" w:rsidP="00D91915">
            <w:pPr>
              <w:tabs>
                <w:tab w:val="center" w:pos="5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1122.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функционирование местных администрац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747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1.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E44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циональную экономику</w:t>
            </w:r>
            <w:r w:rsidRPr="0080778A">
              <w:rPr>
                <w:color w:val="000000"/>
                <w:sz w:val="20"/>
                <w:szCs w:val="20"/>
              </w:rPr>
              <w:br/>
              <w:t>из не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9191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58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2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опливо и энергети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2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ельское хозяйство и рыболовств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D9191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5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2.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анспор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6E0A29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1.2.2.4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ругие вопросы в области  национальной экономи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B4ABF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972.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6E0A29">
        <w:trPr>
          <w:trHeight w:val="30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Жилищно-коммунальное  хозяйство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0.4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храну окружающей сред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1E6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1.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бразование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его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747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980.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5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ероприятия по организации оздоровительной  кампании детей и  подростк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1E62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7.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Культуру, кинематографию  и средства массовой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нформ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11.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02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дравоохранение и спорт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</w:t>
            </w:r>
            <w:r w:rsidR="00014533" w:rsidRPr="0080778A">
              <w:rPr>
                <w:color w:val="000000"/>
                <w:sz w:val="20"/>
                <w:szCs w:val="20"/>
              </w:rPr>
              <w:t>т</w:t>
            </w:r>
            <w:r w:rsidRPr="0080778A">
              <w:rPr>
                <w:color w:val="000000"/>
                <w:sz w:val="20"/>
                <w:szCs w:val="20"/>
              </w:rPr>
              <w:t>альная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Отчет об исполнении бюджета М</w:t>
            </w:r>
            <w:proofErr w:type="gramStart"/>
            <w:r w:rsidR="0052005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по финансам администрации М</w:t>
            </w:r>
            <w:r w:rsidR="004E254E">
              <w:rPr>
                <w:color w:val="000000"/>
                <w:sz w:val="20"/>
                <w:szCs w:val="20"/>
              </w:rPr>
              <w:t>О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7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оциальную политику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D62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6.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1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8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оциальное обслуживание  населения</w:t>
            </w:r>
            <w:proofErr w:type="gramStart"/>
            <w:r w:rsidRPr="0080778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80778A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747928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 w:rsidR="00D62F7F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8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оциальное обеспечение  насел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915"/>
        </w:trPr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8.3</w:t>
            </w:r>
          </w:p>
        </w:tc>
        <w:tc>
          <w:tcPr>
            <w:tcW w:w="1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борьба с беспризорностью, опека,  попечительство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9.6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ругие расход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3.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0778A">
              <w:rPr>
                <w:b/>
                <w:bCs/>
                <w:color w:val="000000"/>
                <w:sz w:val="20"/>
                <w:szCs w:val="20"/>
              </w:rPr>
              <w:t xml:space="preserve"> (-), </w:t>
            </w:r>
            <w:proofErr w:type="gramEnd"/>
            <w:r w:rsidRPr="0080778A">
              <w:rPr>
                <w:b/>
                <w:bCs/>
                <w:color w:val="000000"/>
                <w:sz w:val="20"/>
                <w:szCs w:val="20"/>
              </w:rPr>
              <w:t>профицит (+) местного бюдже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1E6245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2.7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Внутренний муниципальный долг  (на конец периода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6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Финансовое состояние  организаций муниципальной формы  собственности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альдированный финансовый  результат деятельности организаций муниципальной  формы собств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  <w:r w:rsidR="00D50E4E"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П-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 Росстата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умма убытков организаций  муниципальной формы  собств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умма прибыли организаций  муниципальной формы  собств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П-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 Росстата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оля убыточных организаций  муниципальной формы  собств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оля прибыльных организаций муниципальной формы  собствен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редиторская задолженность организаций муниципальной формы собственности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53BB4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оставщикам, подрядчика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53BB4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о платежам в бюдже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53BB4" w:rsidP="003D7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3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небюджетным фонда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53BB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r w:rsidR="00353BB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адолженность по полученным займам и кредитам  банка организаций муниципальной формы собств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747928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81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ебиторская задолженность организаций муниципальной формы собственности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90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окупателей, заказчик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747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</w:tbl>
    <w:p w:rsidR="008974D0" w:rsidRPr="0080778A" w:rsidRDefault="008974D0" w:rsidP="009E615B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4115C3">
      <w:pPr>
        <w:spacing w:before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8974D0" w:rsidRPr="0080778A" w:rsidRDefault="008974D0" w:rsidP="00FE69A4">
      <w:pPr>
        <w:spacing w:before="120" w:line="228" w:lineRule="auto"/>
        <w:jc w:val="center"/>
        <w:rPr>
          <w:b/>
          <w:sz w:val="20"/>
          <w:szCs w:val="20"/>
        </w:rPr>
      </w:pPr>
      <w:r w:rsidRPr="0080778A">
        <w:rPr>
          <w:b/>
          <w:caps/>
          <w:sz w:val="20"/>
          <w:szCs w:val="20"/>
          <w:lang w:val="en-US"/>
        </w:rPr>
        <w:lastRenderedPageBreak/>
        <w:t>III</w:t>
      </w:r>
      <w:r w:rsidRPr="0080778A">
        <w:rPr>
          <w:b/>
          <w:caps/>
          <w:sz w:val="20"/>
          <w:szCs w:val="20"/>
        </w:rPr>
        <w:t xml:space="preserve">. Муниципальное имущество </w:t>
      </w:r>
    </w:p>
    <w:p w:rsidR="008974D0" w:rsidRPr="0080778A" w:rsidRDefault="008974D0" w:rsidP="00FE69A4">
      <w:pPr>
        <w:pStyle w:val="a8"/>
        <w:spacing w:before="120" w:line="228" w:lineRule="auto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3598"/>
        <w:gridCol w:w="1113"/>
        <w:gridCol w:w="1217"/>
        <w:gridCol w:w="1468"/>
        <w:gridCol w:w="1605"/>
      </w:tblGrid>
      <w:tr w:rsidR="003D7326" w:rsidRPr="0080778A" w:rsidTr="003D7326">
        <w:trPr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№ </w:t>
            </w:r>
            <w:proofErr w:type="gramStart"/>
            <w:r w:rsidRPr="0080778A">
              <w:rPr>
                <w:sz w:val="20"/>
                <w:szCs w:val="20"/>
              </w:rPr>
              <w:t>п</w:t>
            </w:r>
            <w:proofErr w:type="gramEnd"/>
            <w:r w:rsidRPr="0080778A">
              <w:rPr>
                <w:sz w:val="20"/>
                <w:szCs w:val="20"/>
              </w:rPr>
              <w:t>/п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Показател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Количеств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778A">
              <w:rPr>
                <w:sz w:val="20"/>
                <w:szCs w:val="20"/>
              </w:rPr>
              <w:t>Перио-дичность</w:t>
            </w:r>
            <w:proofErr w:type="spellEnd"/>
            <w:proofErr w:type="gramEnd"/>
            <w:r w:rsidRPr="0080778A">
              <w:rPr>
                <w:sz w:val="20"/>
                <w:szCs w:val="20"/>
              </w:rPr>
              <w:t xml:space="preserve"> представления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Ответственные за предоставление информации</w:t>
            </w:r>
          </w:p>
        </w:tc>
      </w:tr>
      <w:tr w:rsidR="003D7326" w:rsidRPr="0080778A" w:rsidTr="003D7326">
        <w:trPr>
          <w:trHeight w:val="34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 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D7326" w:rsidRPr="0080778A" w:rsidRDefault="003D7326" w:rsidP="003D7326">
            <w:pPr>
              <w:jc w:val="center"/>
              <w:rPr>
                <w:b/>
                <w:bCs/>
                <w:sz w:val="20"/>
                <w:szCs w:val="20"/>
              </w:rPr>
            </w:pPr>
            <w:r w:rsidRPr="0080778A">
              <w:rPr>
                <w:b/>
                <w:bCs/>
                <w:sz w:val="20"/>
                <w:szCs w:val="20"/>
              </w:rPr>
              <w:t>Муниципальное имущество</w:t>
            </w:r>
          </w:p>
        </w:tc>
      </w:tr>
      <w:tr w:rsidR="003D7326" w:rsidRPr="0080778A" w:rsidTr="003D7326">
        <w:trPr>
          <w:trHeight w:val="5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1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Наличие основных фондов организаций, находящихся в муниципальной собственности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091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Годовая ф.1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органы Росстата </w:t>
            </w:r>
          </w:p>
        </w:tc>
      </w:tr>
      <w:tr w:rsidR="003D7326" w:rsidRPr="0080778A" w:rsidTr="003D7326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1.1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по полной учетной стоимости на конец го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192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1.2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по остаточной балансовой  стоимости на конец го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3D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22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7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2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Износ основных фондов по  организациям, находящимся  в муниципальной собственности – всег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09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2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810"/>
        </w:trPr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3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Имущество, предназначенное  для решения вопросов  местного самоуправления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Годовая ф.1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520054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Органы Росстата, Администрация М</w:t>
            </w:r>
            <w:r w:rsidR="004E254E">
              <w:rPr>
                <w:sz w:val="20"/>
                <w:szCs w:val="20"/>
              </w:rPr>
              <w:t>О</w:t>
            </w:r>
          </w:p>
        </w:tc>
      </w:tr>
      <w:tr w:rsidR="003D7326" w:rsidRPr="0080778A" w:rsidTr="003D7326">
        <w:trPr>
          <w:trHeight w:val="15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4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Имущество, предназначенное 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20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5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Имущество, предназначенное 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 учреждений в соответствии с  нормативными правовыми  актами представительного  органа муниципального образования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14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Денежные средства, полученные от продажи муниципального имущества – всего </w:t>
            </w:r>
            <w:r w:rsidRPr="0080778A">
              <w:rPr>
                <w:sz w:val="20"/>
                <w:szCs w:val="20"/>
              </w:rPr>
              <w:br/>
              <w:t>из них: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тыс. рубле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C61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  <w:r w:rsidR="003D7326" w:rsidRPr="008077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годова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4E254E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1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продажи имущественных комплексов муниципальных унитарных предприят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2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продажи зданий, строений и сооружений, объектов, строительство которых не завершено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3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выкупа земельных  участков собственниками объектов недвижим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4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продажи акций  открытых акционерных  общест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10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5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продажи акций  закрытых акционерных  обществ, долей муниципального участия в обществах с ограниченной  ответственностью, вкладов в товариществах на вер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6.6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продажи арендованного муниципального иму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lastRenderedPageBreak/>
              <w:t>6.7.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 xml:space="preserve"> от продажи иного  имуществ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3D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7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Доля земли, находящейся  в муниципальной собственност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3D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  <w:tr w:rsidR="003D7326" w:rsidRPr="0080778A" w:rsidTr="003D7326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8.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Доля земли, находящейся  в муниципальной собственности и сданной в аренд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C61599" w:rsidP="003D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26" w:rsidRPr="0080778A" w:rsidRDefault="003D7326" w:rsidP="003D7326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- " -</w:t>
            </w:r>
          </w:p>
        </w:tc>
      </w:tr>
    </w:tbl>
    <w:p w:rsidR="00015F44" w:rsidRPr="0080778A" w:rsidRDefault="00015F44" w:rsidP="009E615B">
      <w:pPr>
        <w:spacing w:after="120" w:line="228" w:lineRule="auto"/>
        <w:jc w:val="center"/>
        <w:rPr>
          <w:b/>
          <w:caps/>
          <w:sz w:val="20"/>
          <w:szCs w:val="20"/>
        </w:rPr>
      </w:pPr>
    </w:p>
    <w:p w:rsidR="00DF2108" w:rsidRPr="0080778A" w:rsidRDefault="00015F44" w:rsidP="00FE69A4">
      <w:pPr>
        <w:spacing w:after="120" w:line="228" w:lineRule="auto"/>
        <w:rPr>
          <w:b/>
          <w:caps/>
          <w:sz w:val="20"/>
          <w:szCs w:val="20"/>
        </w:rPr>
      </w:pPr>
      <w:r w:rsidRPr="0080778A">
        <w:rPr>
          <w:b/>
          <w:caps/>
          <w:sz w:val="20"/>
          <w:szCs w:val="20"/>
        </w:rPr>
        <w:t xml:space="preserve">                                                </w:t>
      </w: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DF2108" w:rsidRPr="0080778A" w:rsidRDefault="00DF2108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FE69A4">
      <w:pPr>
        <w:spacing w:after="120" w:line="228" w:lineRule="auto"/>
        <w:rPr>
          <w:b/>
          <w:caps/>
          <w:sz w:val="20"/>
          <w:szCs w:val="20"/>
        </w:rPr>
      </w:pPr>
    </w:p>
    <w:p w:rsidR="009E615B" w:rsidRPr="0080778A" w:rsidRDefault="009E615B" w:rsidP="00117745">
      <w:pPr>
        <w:spacing w:before="120" w:line="228" w:lineRule="auto"/>
        <w:rPr>
          <w:b/>
          <w:caps/>
          <w:sz w:val="20"/>
          <w:szCs w:val="20"/>
        </w:rPr>
      </w:pPr>
    </w:p>
    <w:p w:rsidR="003D7326" w:rsidRDefault="003D7326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B82DDC" w:rsidRDefault="00B82DDC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B82DDC" w:rsidRPr="0080778A" w:rsidRDefault="00B82DDC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3D7326" w:rsidRPr="0080778A" w:rsidRDefault="003D7326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3D7326" w:rsidRPr="0080778A" w:rsidRDefault="003D7326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8974D0" w:rsidRPr="0080778A" w:rsidRDefault="00117745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  <w:r w:rsidRPr="0080778A">
        <w:rPr>
          <w:b/>
          <w:caps/>
          <w:sz w:val="20"/>
          <w:szCs w:val="20"/>
          <w:lang w:val="en-US"/>
        </w:rPr>
        <w:lastRenderedPageBreak/>
        <w:t>I</w:t>
      </w:r>
      <w:r w:rsidR="008974D0" w:rsidRPr="0080778A">
        <w:rPr>
          <w:b/>
          <w:caps/>
          <w:sz w:val="20"/>
          <w:szCs w:val="20"/>
          <w:lang w:val="en-US"/>
        </w:rPr>
        <w:t>V</w:t>
      </w:r>
      <w:r w:rsidR="008974D0" w:rsidRPr="0080778A">
        <w:rPr>
          <w:b/>
          <w:caps/>
          <w:sz w:val="20"/>
          <w:szCs w:val="20"/>
        </w:rPr>
        <w:t xml:space="preserve">. качество жизни населения </w:t>
      </w:r>
    </w:p>
    <w:p w:rsidR="00CD2A5B" w:rsidRPr="0080778A" w:rsidRDefault="00CD2A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1011"/>
        <w:gridCol w:w="2640"/>
        <w:gridCol w:w="1165"/>
        <w:gridCol w:w="1102"/>
        <w:gridCol w:w="115"/>
        <w:gridCol w:w="1542"/>
        <w:gridCol w:w="1992"/>
      </w:tblGrid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ветственные за предоставление информации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20012C" w:rsidRPr="0080778A" w:rsidTr="0020012C">
        <w:trPr>
          <w:trHeight w:val="79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квартир, оборудованных электроплитам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-жил-фонд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дел ЖКХ</w:t>
            </w:r>
            <w:r w:rsidR="00520054">
              <w:rPr>
                <w:color w:val="000000"/>
                <w:sz w:val="20"/>
                <w:szCs w:val="20"/>
              </w:rPr>
              <w:t>, связи и дорожной деятельности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негазифицированных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9B417C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  <w:r w:rsidR="009B41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-газ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тремонтировано газовых  сетей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ведено газовых сете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111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источников теплоснабжения (на конец отчетного года) - всего 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43619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20054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520054">
              <w:rPr>
                <w:color w:val="000000"/>
                <w:sz w:val="20"/>
                <w:szCs w:val="20"/>
              </w:rPr>
              <w:t xml:space="preserve">Отдел ЖКХ, связи и дорожной деятельности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ощностью до 3 Гкал/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B417C" w:rsidP="000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A609B7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2</w:t>
            </w:r>
            <w:r w:rsidR="009B417C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сети,  нуждающиеся в замен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9B417C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9B417C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тремонтировано тепловых сетей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B417C" w:rsidP="0006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46339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 том числе нуждающейся в замене</w:t>
            </w:r>
            <w:proofErr w:type="gram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B417C" w:rsidP="00A60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тремонтировано водопроводных сетей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A609B7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0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 том числе нуждающейся  в замене</w:t>
            </w:r>
            <w:proofErr w:type="gram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B417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тремонтировано канализационных сетей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9B417C" w:rsidRDefault="009B417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6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Жилищный фонд,  жилищные условия  населения, реформа в  жилищно-коммунальном  хозяйстве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лощадь жилищного фонда всего</w:t>
            </w:r>
          </w:p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78A">
              <w:rPr>
                <w:color w:val="000000"/>
                <w:sz w:val="20"/>
                <w:szCs w:val="20"/>
              </w:rPr>
              <w:t>тыс.кв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>. м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A74441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>37</w:t>
            </w:r>
            <w:r w:rsidR="00A74441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-жил-фонд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20054" w:rsidP="00EE2BCF">
            <w:pPr>
              <w:jc w:val="center"/>
              <w:rPr>
                <w:color w:val="000000"/>
                <w:sz w:val="20"/>
                <w:szCs w:val="20"/>
              </w:rPr>
            </w:pPr>
            <w:r w:rsidRPr="00520054">
              <w:rPr>
                <w:color w:val="000000"/>
                <w:sz w:val="20"/>
                <w:szCs w:val="20"/>
              </w:rPr>
              <w:t>Отдел ЖКХ, связи и дорожной деятельности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а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D33C05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а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33C0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A74441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астна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A74441" w:rsidP="005000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.8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ная форма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жилых квартир  - всего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000E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7A2596">
        <w:trPr>
          <w:trHeight w:val="51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 xml:space="preserve">муниципальных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  <w:proofErr w:type="gram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000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000E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7A2596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тдельны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000E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9112B9" w:rsidRPr="0080778A" w:rsidTr="007A2596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B9" w:rsidRPr="0080778A" w:rsidRDefault="009112B9" w:rsidP="00CD2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B9" w:rsidRPr="0080778A" w:rsidRDefault="009112B9" w:rsidP="00CD2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муниципального  жилого фонда с износом свыше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B9" w:rsidRPr="0080778A" w:rsidRDefault="009112B9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B9" w:rsidRDefault="009112B9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B9" w:rsidRPr="0080778A" w:rsidRDefault="009112B9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B9" w:rsidRPr="0080778A" w:rsidRDefault="009112B9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2596" w:rsidRPr="0080778A" w:rsidTr="007A2596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96" w:rsidRPr="0080778A" w:rsidRDefault="007A2596" w:rsidP="00CD2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96" w:rsidRPr="0080778A" w:rsidRDefault="007A2596" w:rsidP="00CD2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 каменных стро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96" w:rsidRPr="0080778A" w:rsidRDefault="007A2596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96" w:rsidRDefault="00054ACF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96" w:rsidRPr="0080778A" w:rsidRDefault="007A2596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96" w:rsidRPr="0080778A" w:rsidRDefault="007A2596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012C" w:rsidRPr="0080778A" w:rsidTr="007A2596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65% – деревянных и  прочи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54ACF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7A2596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ая площадь муниципального жилого фонда, выбывшая за год – всего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000E0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="005000E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7A2596">
            <w:pPr>
              <w:rPr>
                <w:color w:val="000000"/>
                <w:sz w:val="20"/>
                <w:szCs w:val="20"/>
              </w:rPr>
            </w:pPr>
          </w:p>
        </w:tc>
      </w:tr>
      <w:tr w:rsidR="0020012C" w:rsidRPr="0080778A" w:rsidTr="007A2596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еревод в нежилой фон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7A2596">
            <w:pPr>
              <w:rPr>
                <w:color w:val="000000"/>
                <w:sz w:val="20"/>
                <w:szCs w:val="20"/>
              </w:rPr>
            </w:pP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B40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54ACF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з общей площади муниципального жилого фонда по уровню износа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110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 30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54ACF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.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30–70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54ACF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5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6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выше 70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54ACF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одопроводо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канализаци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797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центральным отопление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азо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аннами (душем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7975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м в</w:t>
            </w:r>
            <w:r w:rsidR="0020012C" w:rsidRPr="0080778A">
              <w:rPr>
                <w:color w:val="000000"/>
                <w:sz w:val="20"/>
                <w:szCs w:val="20"/>
              </w:rPr>
              <w:t>одоснабжение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9759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7.7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польными электроплитам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85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семей, получивших  жилье и улучшивших  жилищные условия за год</w:t>
            </w:r>
            <w:r w:rsidRPr="0080778A">
              <w:rPr>
                <w:color w:val="000000"/>
                <w:sz w:val="20"/>
                <w:szCs w:val="20"/>
              </w:rPr>
              <w:br w:type="page"/>
              <w:t xml:space="preserve"> в том числе:</w:t>
            </w:r>
            <w:r w:rsidRPr="0080778A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000E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4-жилфонд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20054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520054">
              <w:rPr>
                <w:color w:val="000000"/>
                <w:sz w:val="20"/>
                <w:szCs w:val="20"/>
              </w:rPr>
              <w:t xml:space="preserve">Отдел ЖКХ, связи и дорожной деятельности 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олучивших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жилье по  договорам социального  найм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8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олодые семь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000E0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семей, состоящих на  учете для получения жилья,  на конец года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000E0" w:rsidP="00EB6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олодые семь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9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78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05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квартальна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, Разрешение на ввод объекта в эксплуатацию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0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а счет средств местных бюджет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0.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ндивидуальные жилые  дома, построенные населением за свой счет и (или) с помощью кредит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75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38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 на 1 кв. м в меся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1-КР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20054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520054">
              <w:rPr>
                <w:color w:val="000000"/>
                <w:sz w:val="20"/>
                <w:szCs w:val="20"/>
              </w:rPr>
              <w:t xml:space="preserve">Отдел ЖКХ, связи и дорожной деятельности 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сновные показатели реформы в жилищно-коммунальном хозяйств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91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стоимость жилищно-коммунальных услуг для населения в расчете на 1 человека в месяц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 22-ЖКХ (сводная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20054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520054">
              <w:rPr>
                <w:color w:val="000000"/>
                <w:sz w:val="20"/>
                <w:szCs w:val="20"/>
              </w:rPr>
              <w:t xml:space="preserve">Отдел ЖКХ, связи и дорожной деятельности 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азмер средств, затраченных организациями на  предоставление гражданам льгот по оплате жилья и  коммунальных услуг – всего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 рубле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6-ЖКХ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озмещено за счет  бюджетов всех уровн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числено жилищно-коммунальных платежей населе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B6EAD" w:rsidP="002B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71.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фактический сбор жилищно-коммунальных платежей от на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B6EA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4.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задолженность населения по оплате жилья и коммунальных услуг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B6EAD" w:rsidP="007A0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7.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47573E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оходы   организаций жилищно-коммунального  хозяйства,  осуществляющих деятельность в сфере ЖК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9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2.7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47573E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асходы   организаций жилищно-коммунального хозяйства, осуществляющих деятельность в сфере ЖК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2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Удаленность центра муниципального образования от  ближайшей ж/д станц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B82DDC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20012C" w:rsidRPr="0080778A" w:rsidTr="0020012C">
        <w:trPr>
          <w:trHeight w:val="127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технически исправных  транспортных средств, находящихся в распоряжении  предприятий муниципального образования, предназначенных для обслуживания маршрутов общего пользования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4C07E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амвае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оллейбус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автобус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«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«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автобусов (маршрутных таксомоторов) физических лиц, привлеченных  для работы на маршрутах  общего пользования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«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4C07E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- " -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Организация охраны  общественного порядка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муниципальных  органов охраны общественного порядка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F18F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служащих муниципальных органов по охране общественного  порядка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 xml:space="preserve">Охрана окружающей среды </w:t>
            </w:r>
          </w:p>
        </w:tc>
      </w:tr>
      <w:tr w:rsidR="0020012C" w:rsidRPr="0080778A" w:rsidTr="0020012C">
        <w:trPr>
          <w:trHeight w:val="18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уммарная мощность  очистных сооружений  по вида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оотв. 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2-ТП (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водхоз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012C" w:rsidRPr="0080778A" w:rsidTr="0020012C">
        <w:trPr>
          <w:trHeight w:val="6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693CA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9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бъем сброса загрязненных сточных вод (без очистки и  недостаточно очищенных)  за год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80174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2-ТП (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водхоз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7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бъем нормативно-очищенных сточных вод за год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63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Default="00693CA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кл.4, 428</w:t>
            </w:r>
          </w:p>
          <w:p w:rsidR="00693CA8" w:rsidRPr="000B387E" w:rsidRDefault="00693CA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кл.2350.86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-ТП (отходы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спользовано и обезврежено отходов производств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Default="00693CA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 4.428</w:t>
            </w:r>
          </w:p>
          <w:p w:rsidR="00693CA8" w:rsidRPr="0080778A" w:rsidRDefault="00693CA8" w:rsidP="00871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871F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48.36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-ТП (отходы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Наличие отходов производства на предприятиях и у  индивидуальных предпринимателей на конец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780174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</w:tr>
      <w:tr w:rsidR="0020012C" w:rsidRPr="0080778A" w:rsidTr="0020012C">
        <w:trPr>
          <w:trHeight w:val="8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дошкольных образовательных учреждений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6373FA" w:rsidRDefault="0020012C" w:rsidP="009F00C8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6373FA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Годовая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образования администрации М</w:t>
            </w:r>
            <w:r w:rsidR="00DF18FB">
              <w:rPr>
                <w:color w:val="000000"/>
                <w:sz w:val="20"/>
                <w:szCs w:val="20"/>
              </w:rPr>
              <w:t>О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D46004" w:rsidRDefault="0020012C" w:rsidP="00D46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D4600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: 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</w:t>
            </w:r>
            <w:r w:rsidRPr="0080778A">
              <w:rPr>
                <w:color w:val="000000"/>
                <w:sz w:val="20"/>
                <w:szCs w:val="20"/>
              </w:rPr>
              <w:br/>
              <w:t>субъекта 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652811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D46004" w:rsidRDefault="0020012C" w:rsidP="00D46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D4600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аст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детей, посещающих дошкольные образовательные  учреждения – всего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652811" w:rsidRDefault="0020012C" w:rsidP="00D46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4600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85-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ые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652811" w:rsidRDefault="0020012C" w:rsidP="00D46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4600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2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аст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2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82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енность педагогических  работников в дошкольных образовательных учреждениях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D46004" w:rsidRDefault="00D46004" w:rsidP="00652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85-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- -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учреждениях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D46004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20012C"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ых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B1904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D46004" w:rsidRDefault="00D46004" w:rsidP="00FD0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аст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84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детей и подростков 7–15 лет, не обучающихся в общеобразовательных учреждениях на начало  учебного год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-НД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образования администрации М</w:t>
            </w:r>
            <w:r w:rsidR="00DF18FB">
              <w:rPr>
                <w:color w:val="000000"/>
                <w:sz w:val="20"/>
                <w:szCs w:val="20"/>
              </w:rPr>
              <w:t>О</w:t>
            </w:r>
          </w:p>
        </w:tc>
      </w:tr>
      <w:tr w:rsidR="0020012C" w:rsidRPr="0080778A" w:rsidTr="0020012C">
        <w:trPr>
          <w:trHeight w:val="8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дневных общеобразовательных учреждений –  всего</w:t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FD08CC" w:rsidRDefault="0020012C" w:rsidP="00D4600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D460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 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76-РИК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652811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7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егосударственных  (частных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84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исло гимназий, лицеев,  школ с углубленным  изучением предметов </w:t>
            </w:r>
            <w:r w:rsidRPr="0080778A">
              <w:rPr>
                <w:color w:val="000000"/>
                <w:sz w:val="20"/>
                <w:szCs w:val="20"/>
              </w:rPr>
              <w:br w:type="page"/>
              <w:t xml:space="preserve"> из них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 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4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"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D46004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5.4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аст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652811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Ш-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муниципальных  дневных общеобразовательных учреждений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по типам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D46004" w:rsidRDefault="00D46004" w:rsidP="00D46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7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ачальные школ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7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сновные школ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652811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7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редние (полные) школ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7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лицеи, гимназии, школы с  углубленным изучением  предмет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7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ля детей с отклонениями  в развит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7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общего числа общеобразовательных учреждений – школы-интернат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8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8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енность учащихся дневных общеобразовательных учреждений – всего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652811" w:rsidRDefault="0020012C" w:rsidP="00D46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4600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 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8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8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FD08CC" w:rsidRDefault="0020012C" w:rsidP="00D4600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  <w:r w:rsidR="00D4600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4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8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егосударственных (частных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8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B72833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общей численности  учащихся в общеобразовательных учреждениях  численность детей с ВОЗ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652811" w:rsidRDefault="0020012C" w:rsidP="00D46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460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91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8E08C8">
            <w:pPr>
              <w:rPr>
                <w:sz w:val="20"/>
                <w:szCs w:val="20"/>
              </w:rPr>
            </w:pPr>
            <w:r w:rsidRPr="0080778A">
              <w:rPr>
                <w:color w:val="FFFFFF" w:themeColor="background1"/>
                <w:sz w:val="20"/>
                <w:szCs w:val="20"/>
              </w:rPr>
              <w:t>6,</w:t>
            </w:r>
            <w:r w:rsidRPr="0080778A">
              <w:rPr>
                <w:sz w:val="20"/>
                <w:szCs w:val="20"/>
              </w:rPr>
              <w:t>6.9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учителей общеобразовательных школ</w:t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3D0BFE" w:rsidRDefault="0020012C" w:rsidP="00D46004">
            <w:pPr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  <w:r w:rsidRPr="003D0BFE">
              <w:rPr>
                <w:b/>
                <w:color w:val="7F7F7F" w:themeColor="text1" w:themeTint="80"/>
                <w:sz w:val="20"/>
                <w:szCs w:val="20"/>
              </w:rPr>
              <w:t>18</w:t>
            </w:r>
            <w:r w:rsidR="00D46004" w:rsidRPr="003D0BFE">
              <w:rPr>
                <w:b/>
                <w:color w:val="7F7F7F" w:themeColor="text1" w:themeTint="80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РИК 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9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9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652811" w:rsidRDefault="0020012C" w:rsidP="00FD0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460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9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негосударственных  (частных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Ш-1 (НОУ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7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9.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общей численности  учителей – в школах для  детей с отклонениями в развит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6-РИК ОШ-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8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0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9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образовательных  учреждений начального  профессионального  образования –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  форм собственности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Годовая 1-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профтех</w:t>
            </w:r>
            <w:proofErr w:type="spellEnd"/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о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2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2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о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6.13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енность учащихся  в образовательных  учреждениях начального профессионального  образования –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br/>
              <w:t>в том числе в учреждениях форм собственности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государственно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3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.13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о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1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  <w:proofErr w:type="gramStart"/>
            <w:r w:rsidRPr="0080778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80778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0012C" w:rsidRPr="0080778A" w:rsidTr="0020012C">
        <w:trPr>
          <w:trHeight w:val="66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больничных  учреждений - всего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1F7182">
            <w:pPr>
              <w:rPr>
                <w:i/>
                <w:color w:val="000000"/>
                <w:sz w:val="20"/>
                <w:szCs w:val="20"/>
              </w:rPr>
            </w:pPr>
            <w:r w:rsidRPr="0080778A">
              <w:rPr>
                <w:i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УЗ «Балейская ЦРБ»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больничных коек, 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в муниципальных  больничных учреждения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Из общего числа больничных учреждений - детские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коек в детских  больничных учреждениях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амбулаторно-поликлинических учреждений - всего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из них муниципальные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амбулаторно-поликлинических учреждений  для детей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7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женских  консультац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8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9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акушерско-гинекологических отдел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9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0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родильных дом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0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муниципаль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6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ощность амбулаторно-поликлинических  учреждений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врачей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B1B30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B1B30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Годовая №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0778A">
              <w:rPr>
                <w:color w:val="000000"/>
                <w:sz w:val="20"/>
                <w:szCs w:val="20"/>
              </w:rPr>
              <w:t>, 1-здрав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B1B30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 //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7.13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ведено в действие больничных учрежд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ведено в действие амбулаторно-поликлинических  учрежд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ведено в действие офисов врача общей практик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.17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поселений, не имеющих медицинских  учрежден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Услуги населению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F18F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 xml:space="preserve">Число стационарных отделений почтовой связи  (включая кустовые, укрупненные, сезонные) 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0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 объектов розничной торговли и общественного питания, осуществляющих деятельность на  территории муниципального образования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9E0D3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073EED">
              <w:rPr>
                <w:color w:val="000000"/>
                <w:sz w:val="20"/>
                <w:szCs w:val="20"/>
              </w:rPr>
              <w:t>6</w:t>
            </w:r>
            <w:r w:rsidR="009E0D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156D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073EED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лощадь торгового зал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073EED" w:rsidP="00DE2B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2.</w:t>
            </w:r>
            <w:r w:rsidR="009E0D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авильон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73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73E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лощадь торгового зал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15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алатки, киоск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73EE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птеки и аптечные магазин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73EE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- " -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лощадь торгового зал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73EE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0012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птечные киоски и пункт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толовые, закусоч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73EE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6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73EED" w:rsidP="00515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E0D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6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лощадь зала обслуживания 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E0D3B" w:rsidP="00515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6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9E0D3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 w:rsidR="009E0D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6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9E0D3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</w:t>
            </w:r>
            <w:r w:rsidR="009E0D3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6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лощадь зала обслуживания 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331DD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9E0D3B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8.5.7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естораны, кафе, бар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E0D3B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7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9E0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D3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6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7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лощадь зала обслуживания посетител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E0D3B" w:rsidP="00073E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ынки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ещев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родовольствен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мешан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F18F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ельскохозяйствен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5.9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ынки строительных  материал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торговых мес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организаций, оказывающих бытовые услуги  населению –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20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200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о видам услуг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емонт, окраска и  пошив обув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емонт и пошив швейных,  меховых и кожаных изделий, головных уборов и  изделий, текстильной  галантереи, ремонт, пошив  и вязание трикотажных  издел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емонт и техническое  обслуживание бытовой  радиоэлектронной аппаратуры, бытовых машин и  приборов, ремонт и изготовление металлоиздел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1062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зготовление и ремонт  мебел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5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химическая чистка и  краше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6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7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услуги прачеч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8.6.7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8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емонт и строительство  жилья и других построек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8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8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9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техническое обслуживание и  ремонт транспортных  средств, машин и оборудования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9E0D3B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F18F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</w:tr>
      <w:tr w:rsidR="0020012C" w:rsidRPr="0080778A" w:rsidTr="0020012C">
        <w:trPr>
          <w:trHeight w:val="74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9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услуги фотоателье, фото- и  кино-лаборатори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0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бань и душев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услуги парикмахерских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услуги предприятий по  прокату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49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чие виды бытовых услуг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D20077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6.15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  <w:p w:rsidR="0020012C" w:rsidRPr="0080778A" w:rsidRDefault="0020012C" w:rsidP="00A17B02">
            <w:pPr>
              <w:jc w:val="right"/>
              <w:rPr>
                <w:sz w:val="20"/>
                <w:szCs w:val="20"/>
              </w:rPr>
            </w:pP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7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Площадь, отведенная под  места захоронения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.31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53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ъем платных услуг, оказываемый организациями муниципальной  формы собственности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его по видам услуг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5D37E3" w:rsidRDefault="00A85C85" w:rsidP="00DA17ED">
            <w:pPr>
              <w:pStyle w:val="3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099.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-услуг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Росстата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бытовые</w:t>
            </w:r>
            <w:r w:rsidRPr="0080778A">
              <w:rPr>
                <w:color w:val="000000"/>
                <w:sz w:val="20"/>
                <w:szCs w:val="20"/>
              </w:rPr>
              <w:br/>
              <w:t>из них: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12C" w:rsidRPr="0080778A" w:rsidRDefault="0020012C" w:rsidP="001E18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химическая чистка и  крашен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1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прачечн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1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бань и душев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1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предприятий по  прокату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851F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1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ритуаль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анспорт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жилищ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A85C85" w:rsidP="00626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0.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5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коммунальны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6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учреждений  культур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1571C5" w:rsidP="001571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.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7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едицинские услуг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.8.8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слуги образова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D20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D20077">
              <w:rPr>
                <w:color w:val="000000"/>
                <w:sz w:val="20"/>
                <w:szCs w:val="20"/>
              </w:rPr>
              <w:t>380.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Физическая культура и  спорт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спортсооружений,  всего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2547A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-Ф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дминистрация М</w:t>
            </w:r>
            <w:r w:rsidR="00DF18FB">
              <w:rPr>
                <w:color w:val="000000"/>
                <w:sz w:val="20"/>
                <w:szCs w:val="20"/>
              </w:rPr>
              <w:t>О</w:t>
            </w:r>
            <w:r w:rsidRPr="0080778A">
              <w:rPr>
                <w:color w:val="000000"/>
                <w:sz w:val="20"/>
                <w:szCs w:val="20"/>
              </w:rPr>
              <w:t xml:space="preserve"> (специалист по физкультуре и спорту)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портивные зал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1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лавательные бассейн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1.3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адионы с трибунами  на 1500 мест и боле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физкультурой и спортом –  все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2356B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3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в учреждениях  дополнительного образования дет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6B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3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  <w:r w:rsidR="002356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умма средств, затраченных на одного жител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265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64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Создание условий для  организации библиотечного обслуживания,  досуга и обеспечения  жителей услугами организаций культуры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общедоступных  (публичных) библиотек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6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культуры администрации М</w:t>
            </w:r>
            <w:r w:rsidR="00DF18FB">
              <w:rPr>
                <w:color w:val="000000"/>
                <w:sz w:val="20"/>
                <w:szCs w:val="20"/>
              </w:rPr>
              <w:t>О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экз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D368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1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.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пользователей общедоступных (публичных)  библиоте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2356B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ниговыдач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экз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6BD">
              <w:rPr>
                <w:color w:val="000000"/>
                <w:sz w:val="20"/>
                <w:szCs w:val="20"/>
              </w:rPr>
              <w:t>7615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  <w:r w:rsidR="002356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киноустановок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-2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кинотеатр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музее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них число экспонатов основного фонд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театр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посещений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6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зее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0012C"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6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еатр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6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киноустановок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-2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7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о ме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ст в зр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ительных  залах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4B3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7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 кинотеатра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7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учреждениях культурно-досугового ти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4B3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10.8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узыкальные и художественные школы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8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количество шко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-ДМШ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8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численность учащихся  в ни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356BD" w:rsidP="00D368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ребуют капитального  ремонта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бщедоступные библиотек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1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чреждения культурно-досугового ти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1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зе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1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еатр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аварийны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бщедоступные библиотек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- 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2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чреждения культурно-досугового ти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- 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2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музе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8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9.2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театр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-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0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Доходы от основных видов  уставной деятельности: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2356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="0020012C" w:rsidRPr="0080778A">
              <w:rPr>
                <w:color w:val="000000"/>
                <w:sz w:val="20"/>
                <w:szCs w:val="20"/>
              </w:rPr>
              <w:t>.</w:t>
            </w:r>
            <w:proofErr w:type="gramEnd"/>
            <w:r w:rsidR="0020012C" w:rsidRPr="0080778A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б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.1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0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общедоступные библиотек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356BD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- 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0.10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учреждения культурно-досугового ти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</w:t>
            </w:r>
            <w:r w:rsidR="002356B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356BD">
              <w:rPr>
                <w:color w:val="000000"/>
                <w:sz w:val="20"/>
                <w:szCs w:val="20"/>
              </w:rPr>
              <w:t>34.0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- Н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- </w:t>
            </w:r>
            <w:r w:rsidR="002356BD">
              <w:rPr>
                <w:color w:val="000000"/>
                <w:sz w:val="20"/>
                <w:szCs w:val="20"/>
              </w:rPr>
              <w:t>«</w:t>
            </w:r>
            <w:r w:rsidRPr="0080778A"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2356BD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D" w:rsidRPr="0080778A" w:rsidRDefault="002356BD" w:rsidP="00CD2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D" w:rsidRPr="0080778A" w:rsidRDefault="001F3C7D" w:rsidP="00CD2A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="002356BD">
              <w:rPr>
                <w:color w:val="000000"/>
                <w:sz w:val="20"/>
                <w:szCs w:val="20"/>
              </w:rPr>
              <w:t>кола искусст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D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D" w:rsidRDefault="002356BD" w:rsidP="00235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.2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D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BD" w:rsidRPr="0080778A" w:rsidRDefault="002356BD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012C" w:rsidRPr="0080778A" w:rsidTr="0020012C">
        <w:trPr>
          <w:trHeight w:val="64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Создание условий для  массового отдыха жителей муниципального образования и  организация обустройства мест массового  отдыха населения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 мест массового отдыха насел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дминистрация М</w:t>
            </w:r>
            <w:r w:rsidR="00DF18FB">
              <w:rPr>
                <w:color w:val="000000"/>
                <w:sz w:val="20"/>
                <w:szCs w:val="20"/>
              </w:rPr>
              <w:t>О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1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82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11.2. 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B7040F" w:rsidRDefault="0020012C" w:rsidP="008E26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E269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, 1-ОЛ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20054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образования администрации М</w:t>
            </w:r>
            <w:r w:rsidR="00DF18FB">
              <w:rPr>
                <w:color w:val="000000"/>
                <w:sz w:val="20"/>
                <w:szCs w:val="20"/>
              </w:rPr>
              <w:t>О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Опека и попечительство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населения, нуждающегося в социальной поддержке – всего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E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E733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F19A3" w:rsidP="000F19A3">
            <w:pPr>
              <w:jc w:val="center"/>
              <w:rPr>
                <w:color w:val="000000"/>
                <w:sz w:val="20"/>
                <w:szCs w:val="20"/>
              </w:rPr>
            </w:pPr>
            <w:r w:rsidRPr="000F19A3">
              <w:rPr>
                <w:color w:val="000000"/>
                <w:sz w:val="20"/>
                <w:szCs w:val="20"/>
              </w:rPr>
              <w:t>Отдел ГКУ КЦСЗН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енсионер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E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E733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 одинокие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E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E733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нвалиды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E7336" w:rsidP="00CE6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2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о группам инвалидности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 груп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E7336" w:rsidP="00CE6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 груп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E7336" w:rsidP="009B19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12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 групп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E7336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</w:t>
            </w:r>
            <w:r w:rsidR="000E733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2.1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из них:  </w:t>
            </w:r>
            <w:r w:rsidRPr="0080778A">
              <w:rPr>
                <w:color w:val="000000"/>
                <w:sz w:val="20"/>
                <w:szCs w:val="20"/>
              </w:rPr>
              <w:br/>
              <w:t>с поражениями опорно-двигательного аппарат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1.2.1.</w:t>
            </w:r>
            <w:r w:rsidRPr="0080778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 xml:space="preserve"> дети-инвалид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8E269E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7-Д (собес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12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Из численности населения,  нуждающегося в социальной поддержке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дети в возрасте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2.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6–14 л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8E269E" w:rsidP="00CE6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- " - 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2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15–17 лет,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 в общеобразовательных  школа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8E269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</w:t>
            </w:r>
            <w:r w:rsidR="008E269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27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детей-сирот и  детей, оставшихся без попечения родителей – всего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из них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8E269E" w:rsidP="00A00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2001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103-РИК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управления образованием субъектов Российской Федерации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3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45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- " -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3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усыновлены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3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находятся в приемных семья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8E269E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3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находятся в </w:t>
            </w:r>
            <w:proofErr w:type="spellStart"/>
            <w:r w:rsidRPr="0080778A">
              <w:rPr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80778A">
              <w:rPr>
                <w:color w:val="000000"/>
                <w:sz w:val="20"/>
                <w:szCs w:val="20"/>
              </w:rPr>
              <w:t xml:space="preserve"> учреждения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8E26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6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Наличие мест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8E269E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  <w:r w:rsidR="0020012C"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012C" w:rsidRPr="0080778A" w:rsidTr="0020012C">
        <w:trPr>
          <w:trHeight w:val="55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риютах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F19A3" w:rsidP="000F19A3">
            <w:pPr>
              <w:jc w:val="center"/>
              <w:rPr>
                <w:color w:val="000000"/>
                <w:sz w:val="20"/>
                <w:szCs w:val="20"/>
              </w:rPr>
            </w:pPr>
            <w:r w:rsidRPr="000F19A3">
              <w:rPr>
                <w:color w:val="000000"/>
                <w:sz w:val="20"/>
                <w:szCs w:val="20"/>
              </w:rPr>
              <w:t>Отдел ГКУ КЦСЗН</w:t>
            </w:r>
          </w:p>
        </w:tc>
      </w:tr>
      <w:tr w:rsidR="0020012C" w:rsidRPr="0080778A" w:rsidTr="0020012C">
        <w:trPr>
          <w:trHeight w:val="127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2.</w:t>
            </w:r>
          </w:p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A00FBD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етских дома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9B19A0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Д-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управления образованием субъектов Российской Федерации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ребенк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136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ационарных учреждениях социального  обслуживания (домах-интернатах)</w:t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-собес (сводная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520054" w:rsidP="0052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З</w:t>
            </w:r>
            <w:r w:rsidR="0020012C" w:rsidRPr="0080778A">
              <w:rPr>
                <w:color w:val="000000"/>
                <w:sz w:val="20"/>
                <w:szCs w:val="20"/>
              </w:rPr>
              <w:t xml:space="preserve"> «Балейская ЦРБ», Органы социальной защиты 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детей-инвалид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2.4.4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престарелых и инвалидов взрослы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0012C" w:rsidRPr="0080778A" w:rsidRDefault="0020012C" w:rsidP="00CD2A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8A">
              <w:rPr>
                <w:b/>
                <w:bCs/>
                <w:color w:val="000000"/>
                <w:sz w:val="20"/>
                <w:szCs w:val="20"/>
              </w:rPr>
              <w:t>Уровень жизни</w:t>
            </w:r>
          </w:p>
        </w:tc>
      </w:tr>
      <w:tr w:rsidR="0020012C" w:rsidRPr="0080778A" w:rsidTr="0020012C">
        <w:trPr>
          <w:trHeight w:val="78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75EAA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Фонд начисленной заработной платы работников организаций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12C" w:rsidRPr="0080778A" w:rsidRDefault="0020012C" w:rsidP="00407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r w:rsidRPr="0080778A">
              <w:rPr>
                <w:color w:val="000000"/>
                <w:sz w:val="20"/>
                <w:szCs w:val="20"/>
              </w:rPr>
              <w:t>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407944" w:rsidRDefault="00075EAA" w:rsidP="00E80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3.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 месячная 1-Т, П-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рганы Росстата</w:t>
            </w:r>
          </w:p>
        </w:tc>
      </w:tr>
      <w:tr w:rsidR="0020012C" w:rsidRPr="0080778A" w:rsidTr="0020012C">
        <w:trPr>
          <w:trHeight w:val="7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75EAA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Среднемесячная заработная плата работников организаций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075EAA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71,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, месячная 1-Т, П-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9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сроченная задолженность  по заработной плате по источникам финансирования организаций (без субъектов  малого предпринимательства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есячная 3-ф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5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енность пенсионеров) -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 xml:space="preserve"> в том числе получающих пенсии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D819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8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85BEE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 94 - (ПЕНСИЯ) – кратк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832E9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дел</w:t>
            </w:r>
            <w:r w:rsidR="00520054">
              <w:rPr>
                <w:color w:val="000000"/>
                <w:sz w:val="20"/>
                <w:szCs w:val="20"/>
              </w:rPr>
              <w:t>ение</w:t>
            </w:r>
            <w:r w:rsidRPr="0080778A">
              <w:rPr>
                <w:color w:val="000000"/>
                <w:sz w:val="20"/>
                <w:szCs w:val="20"/>
              </w:rPr>
              <w:t xml:space="preserve">  фонда  пенсионного и социального страхования РФ по Забайкальскому краю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lastRenderedPageBreak/>
              <w:t>13.4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раховая пенсия по старост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E41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41A18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4.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раховая пенсия по инвалид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B44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4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траховая пенсия по случаю утери кормильц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E41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1A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28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4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E41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0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5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енность работающих  пенсионеров,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всего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 получающих  пенсии: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D819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 94 -(ПЕНСИЯ) – кратк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71212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дел</w:t>
            </w:r>
            <w:r w:rsidR="00520054">
              <w:rPr>
                <w:color w:val="000000"/>
                <w:sz w:val="20"/>
                <w:szCs w:val="20"/>
              </w:rPr>
              <w:t>ение</w:t>
            </w:r>
            <w:r w:rsidRPr="0080778A">
              <w:rPr>
                <w:color w:val="000000"/>
                <w:sz w:val="20"/>
                <w:szCs w:val="20"/>
              </w:rPr>
              <w:t xml:space="preserve"> фонда Пенсионного и Социального страхования РФ по Забайкальскому краю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5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раховая пенсия по старост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E41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5.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страховая пенсия по инвалидност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5442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5.3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траховая пенсия по случаю утери кормильц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27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5.4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 государственному пенсионному обеспечению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41A18" w:rsidP="00CD2A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133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6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редний размер назначенных  месячных пенсий с учетом доплаты из муниципальных бюджет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E41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1A18">
              <w:rPr>
                <w:color w:val="000000"/>
                <w:sz w:val="20"/>
                <w:szCs w:val="20"/>
              </w:rPr>
              <w:t>1879.6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вартальная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B974CF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дел</w:t>
            </w:r>
            <w:r w:rsidR="00520054">
              <w:rPr>
                <w:color w:val="000000"/>
                <w:sz w:val="20"/>
                <w:szCs w:val="20"/>
              </w:rPr>
              <w:t>ение</w:t>
            </w:r>
            <w:r w:rsidRPr="0080778A">
              <w:rPr>
                <w:color w:val="000000"/>
                <w:sz w:val="20"/>
                <w:szCs w:val="20"/>
              </w:rPr>
              <w:t xml:space="preserve"> фонда Пенсионного и Социального страхования РФ по Забайкальскому краю</w:t>
            </w:r>
          </w:p>
        </w:tc>
      </w:tr>
      <w:tr w:rsidR="0020012C" w:rsidRPr="0080778A" w:rsidTr="0020012C">
        <w:trPr>
          <w:trHeight w:val="133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7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ED118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ED1185">
              <w:rPr>
                <w:color w:val="000000"/>
                <w:sz w:val="20"/>
                <w:szCs w:val="20"/>
              </w:rPr>
              <w:t>0</w:t>
            </w:r>
            <w:r w:rsidRPr="0080778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0F19A3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Отдел </w:t>
            </w:r>
            <w:r w:rsidR="000F19A3">
              <w:rPr>
                <w:color w:val="000000"/>
                <w:sz w:val="20"/>
                <w:szCs w:val="20"/>
              </w:rPr>
              <w:t>ГКУ КЦСЗН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8.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Число семей, получивших  субсидии на оплату жилья и  коммунальных услуг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ED118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ED11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квартальна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22-ЖКХ (субсидии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щая сумма начисленных субсидий на оплату жилья  и коммунальных услуг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ED1185" w:rsidP="00706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.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исленность граждан, получивших социальную поддержку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FF0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F0BA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// -</w:t>
            </w:r>
          </w:p>
        </w:tc>
      </w:tr>
      <w:tr w:rsidR="0020012C" w:rsidRPr="0080778A" w:rsidTr="0020012C">
        <w:trPr>
          <w:trHeight w:val="51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10.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 в том числе по категориям  получателей государственной социальной помощи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20012C" w:rsidRPr="0080778A" w:rsidTr="0020012C">
        <w:trPr>
          <w:trHeight w:val="54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2C" w:rsidRPr="0080778A" w:rsidRDefault="0020012C" w:rsidP="00FF0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0BA8">
              <w:rPr>
                <w:color w:val="000000"/>
                <w:sz w:val="20"/>
                <w:szCs w:val="20"/>
              </w:rPr>
              <w:t>63583,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12C" w:rsidRPr="0080778A" w:rsidRDefault="0020012C" w:rsidP="00CD2A5B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</w:tbl>
    <w:p w:rsidR="009E615B" w:rsidRPr="0080778A" w:rsidRDefault="009E615B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8974D0" w:rsidRPr="0080778A" w:rsidRDefault="008974D0" w:rsidP="00FE69A4">
      <w:pPr>
        <w:spacing w:before="120" w:line="228" w:lineRule="auto"/>
        <w:jc w:val="center"/>
        <w:rPr>
          <w:b/>
          <w:caps/>
          <w:sz w:val="20"/>
          <w:szCs w:val="20"/>
        </w:rPr>
      </w:pPr>
    </w:p>
    <w:p w:rsidR="00AA4134" w:rsidRPr="0080778A" w:rsidRDefault="00AA4134" w:rsidP="00FE69A4">
      <w:pPr>
        <w:spacing w:line="228" w:lineRule="auto"/>
        <w:jc w:val="both"/>
        <w:rPr>
          <w:sz w:val="20"/>
          <w:szCs w:val="20"/>
        </w:rPr>
      </w:pPr>
    </w:p>
    <w:p w:rsidR="00AA4134" w:rsidRPr="0080778A" w:rsidRDefault="00AA4134" w:rsidP="00FE69A4">
      <w:pPr>
        <w:spacing w:line="228" w:lineRule="auto"/>
        <w:jc w:val="both"/>
        <w:rPr>
          <w:sz w:val="20"/>
          <w:szCs w:val="20"/>
        </w:rPr>
      </w:pPr>
    </w:p>
    <w:p w:rsidR="009E615B" w:rsidRDefault="009E615B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Default="00F40413" w:rsidP="004115C3">
      <w:pPr>
        <w:rPr>
          <w:b/>
          <w:sz w:val="20"/>
          <w:szCs w:val="20"/>
        </w:rPr>
      </w:pPr>
    </w:p>
    <w:p w:rsidR="00F40413" w:rsidRPr="0080778A" w:rsidRDefault="00F40413" w:rsidP="004115C3">
      <w:pPr>
        <w:rPr>
          <w:b/>
          <w:sz w:val="20"/>
          <w:szCs w:val="20"/>
        </w:rPr>
      </w:pPr>
    </w:p>
    <w:p w:rsidR="0028717B" w:rsidRPr="0080778A" w:rsidRDefault="0028717B" w:rsidP="004115C3">
      <w:pPr>
        <w:rPr>
          <w:b/>
          <w:sz w:val="20"/>
          <w:szCs w:val="20"/>
        </w:rPr>
      </w:pPr>
    </w:p>
    <w:p w:rsidR="0028717B" w:rsidRPr="0080778A" w:rsidRDefault="0028717B" w:rsidP="004115C3">
      <w:pPr>
        <w:rPr>
          <w:b/>
          <w:sz w:val="20"/>
          <w:szCs w:val="20"/>
        </w:rPr>
      </w:pPr>
    </w:p>
    <w:p w:rsidR="0028717B" w:rsidRPr="0080778A" w:rsidRDefault="0028717B" w:rsidP="0080778A">
      <w:pPr>
        <w:shd w:val="clear" w:color="auto" w:fill="DBE5F1" w:themeFill="accent1" w:themeFillTint="33"/>
        <w:rPr>
          <w:b/>
          <w:sz w:val="20"/>
          <w:szCs w:val="20"/>
        </w:rPr>
      </w:pPr>
    </w:p>
    <w:p w:rsidR="0028717B" w:rsidRPr="0080778A" w:rsidRDefault="0028717B" w:rsidP="004115C3">
      <w:pPr>
        <w:rPr>
          <w:b/>
          <w:sz w:val="20"/>
          <w:szCs w:val="20"/>
        </w:rPr>
      </w:pPr>
    </w:p>
    <w:p w:rsidR="009E615B" w:rsidRPr="0080778A" w:rsidRDefault="004B3170" w:rsidP="0080778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80778A">
        <w:rPr>
          <w:b/>
          <w:sz w:val="20"/>
          <w:szCs w:val="20"/>
        </w:rPr>
        <w:t xml:space="preserve"> </w:t>
      </w:r>
      <w:r w:rsidR="004D5240">
        <w:rPr>
          <w:b/>
          <w:sz w:val="20"/>
          <w:szCs w:val="20"/>
          <w:lang w:val="en-US"/>
        </w:rPr>
        <w:t>V</w:t>
      </w:r>
      <w:r w:rsidR="004D5240" w:rsidRPr="004D5240">
        <w:rPr>
          <w:b/>
          <w:sz w:val="20"/>
          <w:szCs w:val="20"/>
        </w:rPr>
        <w:t>.</w:t>
      </w:r>
      <w:r w:rsidR="009E615B" w:rsidRPr="0080778A">
        <w:rPr>
          <w:b/>
          <w:sz w:val="20"/>
          <w:szCs w:val="20"/>
        </w:rPr>
        <w:t xml:space="preserve"> ОХРАНА И СОХРАНЕНИЕ ОБЪЕКТОВ КУЛЬТУРНОГО </w:t>
      </w:r>
    </w:p>
    <w:p w:rsidR="009E615B" w:rsidRPr="0080778A" w:rsidRDefault="009E615B" w:rsidP="0080778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80778A">
        <w:rPr>
          <w:b/>
          <w:sz w:val="20"/>
          <w:szCs w:val="20"/>
        </w:rPr>
        <w:t>НАСЛЕДИЯ (ПАМЯТНИКОВ ИСТОРИИ КУЛЬТУРЫ)</w:t>
      </w:r>
    </w:p>
    <w:p w:rsidR="009E615B" w:rsidRPr="0080778A" w:rsidRDefault="009E615B" w:rsidP="0080778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80778A">
        <w:rPr>
          <w:b/>
          <w:sz w:val="20"/>
          <w:szCs w:val="20"/>
        </w:rPr>
        <w:t>МЕСТНОГО (МУНИЦИПАЛЬНОГО) ЗНАЧЕНИЯ</w:t>
      </w:r>
    </w:p>
    <w:p w:rsidR="00117745" w:rsidRPr="0080778A" w:rsidRDefault="00117745" w:rsidP="00117745">
      <w:pPr>
        <w:jc w:val="center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3657"/>
        <w:gridCol w:w="957"/>
        <w:gridCol w:w="1217"/>
        <w:gridCol w:w="1541"/>
        <w:gridCol w:w="1565"/>
      </w:tblGrid>
      <w:tr w:rsidR="001F0C25" w:rsidRPr="0080778A" w:rsidTr="001F0C25">
        <w:trPr>
          <w:trHeight w:val="76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Единица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измере-ния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Периодичность представления 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ветственные за предоставление информации</w:t>
            </w:r>
          </w:p>
        </w:tc>
      </w:tr>
      <w:tr w:rsidR="001F0C25" w:rsidRPr="0080778A" w:rsidTr="001F0C25">
        <w:trPr>
          <w:trHeight w:val="153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 памятников истории и культуры на территории муниципального образования - всего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221812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6</w:t>
            </w:r>
            <w:r w:rsidR="008362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B974CF" w:rsidP="000F19A3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митет культуры администрации М</w:t>
            </w:r>
            <w:r w:rsidR="000F19A3">
              <w:rPr>
                <w:color w:val="000000"/>
                <w:sz w:val="20"/>
                <w:szCs w:val="20"/>
              </w:rPr>
              <w:t>О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рхитектур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E8783D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чи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5168F6" w:rsidP="008362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102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Из общего количества памятников, требующих реставрации и ремонта, находится в муниципальной собственности </w:t>
            </w:r>
            <w:r w:rsidRPr="0080778A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221812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архитектур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E8783D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садово-паркового искус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монументального искус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F0C25" w:rsidRPr="0080778A" w:rsidTr="001F0C2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рочи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836258" w:rsidP="001F0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25" w:rsidRPr="0080778A" w:rsidRDefault="001F0C25" w:rsidP="001F0C2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</w:tbl>
    <w:p w:rsidR="00117745" w:rsidRPr="0080778A" w:rsidRDefault="00117745" w:rsidP="00117745">
      <w:pPr>
        <w:jc w:val="center"/>
        <w:rPr>
          <w:b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4115C3" w:rsidRPr="0080778A" w:rsidRDefault="004115C3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4115C3" w:rsidRPr="0080778A" w:rsidRDefault="004115C3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CC33D3" w:rsidRDefault="00CC33D3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CC33D3" w:rsidRPr="0080778A" w:rsidRDefault="00CC33D3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4D5240" w:rsidRDefault="005F0A6B" w:rsidP="005F0A6B">
      <w:pPr>
        <w:spacing w:line="228" w:lineRule="auto"/>
        <w:ind w:right="-57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</w:t>
      </w:r>
      <w:r>
        <w:rPr>
          <w:b/>
          <w:sz w:val="20"/>
          <w:szCs w:val="20"/>
          <w:lang w:val="en-US"/>
        </w:rPr>
        <w:t xml:space="preserve"> </w:t>
      </w:r>
      <w:r w:rsidR="00835E35">
        <w:rPr>
          <w:b/>
          <w:sz w:val="20"/>
          <w:szCs w:val="20"/>
        </w:rPr>
        <w:t xml:space="preserve">     </w:t>
      </w:r>
      <w:r w:rsidR="004D5240">
        <w:rPr>
          <w:b/>
          <w:sz w:val="20"/>
          <w:szCs w:val="20"/>
          <w:lang w:val="en-US"/>
        </w:rPr>
        <w:t>VI</w:t>
      </w:r>
      <w:r w:rsidR="004D5240" w:rsidRPr="004D5240">
        <w:rPr>
          <w:b/>
          <w:sz w:val="20"/>
          <w:szCs w:val="20"/>
        </w:rPr>
        <w:t>.</w:t>
      </w:r>
      <w:r w:rsidR="00835E35">
        <w:rPr>
          <w:b/>
          <w:sz w:val="20"/>
          <w:szCs w:val="20"/>
        </w:rPr>
        <w:t xml:space="preserve"> </w:t>
      </w:r>
      <w:r w:rsidRPr="004D5240">
        <w:rPr>
          <w:b/>
          <w:sz w:val="20"/>
          <w:szCs w:val="20"/>
        </w:rPr>
        <w:t xml:space="preserve"> </w:t>
      </w:r>
      <w:r w:rsidR="009E615B" w:rsidRPr="0080778A">
        <w:rPr>
          <w:b/>
          <w:sz w:val="20"/>
          <w:szCs w:val="20"/>
        </w:rPr>
        <w:t xml:space="preserve"> </w:t>
      </w:r>
      <w:r w:rsidR="004D5240">
        <w:rPr>
          <w:b/>
          <w:sz w:val="20"/>
          <w:szCs w:val="20"/>
        </w:rPr>
        <w:t>ФОРМИРОВАНИЕ И СОДЕРЖАНИ</w:t>
      </w:r>
    </w:p>
    <w:p w:rsidR="009E615B" w:rsidRPr="0080778A" w:rsidRDefault="009E615B" w:rsidP="009E615B">
      <w:pPr>
        <w:spacing w:line="228" w:lineRule="auto"/>
        <w:ind w:right="-57"/>
        <w:jc w:val="center"/>
        <w:rPr>
          <w:b/>
          <w:sz w:val="20"/>
          <w:szCs w:val="20"/>
        </w:rPr>
      </w:pPr>
      <w:r w:rsidRPr="0080778A">
        <w:rPr>
          <w:b/>
          <w:sz w:val="20"/>
          <w:szCs w:val="20"/>
        </w:rPr>
        <w:t>МУНИЦИПАЛЬНОГО АРХИВА</w:t>
      </w: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561"/>
        <w:gridCol w:w="1113"/>
        <w:gridCol w:w="1217"/>
        <w:gridCol w:w="1541"/>
        <w:gridCol w:w="1599"/>
      </w:tblGrid>
      <w:tr w:rsidR="00117745" w:rsidRPr="0080778A" w:rsidTr="00117745">
        <w:trPr>
          <w:trHeight w:val="88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4115C3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а измере</w:t>
            </w:r>
            <w:r w:rsidR="00117745" w:rsidRPr="0080778A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Периодичность представления 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тветственные за предоставление информации</w:t>
            </w:r>
          </w:p>
        </w:tc>
      </w:tr>
      <w:tr w:rsidR="00117745" w:rsidRPr="0080778A" w:rsidTr="00117745">
        <w:trPr>
          <w:trHeight w:val="76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 xml:space="preserve">Количество муниципальных архивов - всего </w:t>
            </w:r>
            <w:r w:rsidRPr="0080778A">
              <w:rPr>
                <w:color w:val="000000"/>
                <w:sz w:val="20"/>
                <w:szCs w:val="20"/>
              </w:rPr>
              <w:br/>
            </w:r>
            <w:r w:rsidRPr="0080778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ОМСУ муниципальных образований</w:t>
            </w:r>
          </w:p>
        </w:tc>
      </w:tr>
      <w:tr w:rsidR="00117745" w:rsidRPr="0080778A" w:rsidTr="00117745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специально отведенных помещения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17745" w:rsidRPr="0080778A" w:rsidTr="00117745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в приспособленных помещения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 </w:t>
            </w:r>
            <w:r w:rsidR="006A1613" w:rsidRPr="0080778A">
              <w:rPr>
                <w:sz w:val="20"/>
                <w:szCs w:val="20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17745" w:rsidRPr="0080778A" w:rsidTr="00117745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Занимаемая архивами площадь - всего</w:t>
            </w:r>
            <w:r w:rsidRPr="0080778A">
              <w:rPr>
                <w:color w:val="000000"/>
                <w:sz w:val="20"/>
                <w:szCs w:val="20"/>
              </w:rPr>
              <w:br/>
              <w:t>из нее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778A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80778A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sz w:val="20"/>
                <w:szCs w:val="20"/>
              </w:rPr>
            </w:pPr>
            <w:r w:rsidRPr="0080778A">
              <w:rPr>
                <w:sz w:val="20"/>
                <w:szCs w:val="20"/>
              </w:rPr>
              <w:t>548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17745" w:rsidRPr="0080778A" w:rsidTr="00117745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требующа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D270A2" w:rsidP="0011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4</w:t>
            </w:r>
            <w:r w:rsidR="00117745" w:rsidRPr="0080778A">
              <w:rPr>
                <w:sz w:val="20"/>
                <w:szCs w:val="2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17745" w:rsidRPr="0080778A" w:rsidTr="00117745">
        <w:trPr>
          <w:trHeight w:val="51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778A">
              <w:rPr>
                <w:color w:val="000000"/>
                <w:sz w:val="20"/>
                <w:szCs w:val="20"/>
              </w:rPr>
              <w:t>требующая</w:t>
            </w:r>
            <w:proofErr w:type="gramEnd"/>
            <w:r w:rsidRPr="0080778A">
              <w:rPr>
                <w:color w:val="000000"/>
                <w:sz w:val="20"/>
                <w:szCs w:val="20"/>
              </w:rPr>
              <w:t xml:space="preserve"> оснащения спецоборудованием (стеллажи, лестницы, подъемники и т.д.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D270A2" w:rsidP="00117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  <w:tr w:rsidR="00117745" w:rsidRPr="0080778A" w:rsidTr="00117745">
        <w:trPr>
          <w:trHeight w:val="30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Количество единиц хран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D270A2" w:rsidP="00C11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1BB1">
              <w:rPr>
                <w:sz w:val="20"/>
                <w:szCs w:val="20"/>
              </w:rPr>
              <w:t>72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745" w:rsidRPr="0080778A" w:rsidRDefault="00117745" w:rsidP="00117745">
            <w:pPr>
              <w:jc w:val="center"/>
              <w:rPr>
                <w:color w:val="000000"/>
                <w:sz w:val="20"/>
                <w:szCs w:val="20"/>
              </w:rPr>
            </w:pPr>
            <w:r w:rsidRPr="0080778A">
              <w:rPr>
                <w:color w:val="000000"/>
                <w:sz w:val="20"/>
                <w:szCs w:val="20"/>
              </w:rPr>
              <w:t>- " -</w:t>
            </w:r>
          </w:p>
        </w:tc>
      </w:tr>
    </w:tbl>
    <w:p w:rsidR="009E615B" w:rsidRPr="0080778A" w:rsidRDefault="009E615B" w:rsidP="009E615B">
      <w:pPr>
        <w:spacing w:line="228" w:lineRule="auto"/>
        <w:jc w:val="center"/>
        <w:rPr>
          <w:b/>
          <w:caps/>
          <w:sz w:val="20"/>
          <w:szCs w:val="20"/>
        </w:rPr>
      </w:pPr>
    </w:p>
    <w:sectPr w:rsidR="009E615B" w:rsidRPr="0080778A" w:rsidSect="00E310D1">
      <w:footerReference w:type="even" r:id="rId9"/>
      <w:footerReference w:type="default" r:id="rId10"/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6C" w:rsidRDefault="009B2A6C">
      <w:r>
        <w:separator/>
      </w:r>
    </w:p>
  </w:endnote>
  <w:endnote w:type="continuationSeparator" w:id="0">
    <w:p w:rsidR="009B2A6C" w:rsidRDefault="009B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40" w:rsidRDefault="004D5240" w:rsidP="00A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240" w:rsidRDefault="004D5240" w:rsidP="008974D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40" w:rsidRDefault="004D5240" w:rsidP="00A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71B">
      <w:rPr>
        <w:rStyle w:val="a6"/>
        <w:noProof/>
      </w:rPr>
      <w:t>1</w:t>
    </w:r>
    <w:r>
      <w:rPr>
        <w:rStyle w:val="a6"/>
      </w:rPr>
      <w:fldChar w:fldCharType="end"/>
    </w:r>
  </w:p>
  <w:p w:rsidR="004D5240" w:rsidRDefault="004D5240" w:rsidP="008974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6C" w:rsidRDefault="009B2A6C">
      <w:r>
        <w:separator/>
      </w:r>
    </w:p>
  </w:footnote>
  <w:footnote w:type="continuationSeparator" w:id="0">
    <w:p w:rsidR="009B2A6C" w:rsidRDefault="009B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0681361E"/>
    <w:multiLevelType w:val="hybridMultilevel"/>
    <w:tmpl w:val="4F4C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8CB2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0C84"/>
    <w:multiLevelType w:val="hybridMultilevel"/>
    <w:tmpl w:val="AD18F170"/>
    <w:lvl w:ilvl="0" w:tplc="E8A6E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0518"/>
    <w:multiLevelType w:val="hybridMultilevel"/>
    <w:tmpl w:val="57D4E55E"/>
    <w:lvl w:ilvl="0" w:tplc="7778B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A2657"/>
    <w:multiLevelType w:val="hybridMultilevel"/>
    <w:tmpl w:val="C58C2420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540FB"/>
    <w:multiLevelType w:val="hybridMultilevel"/>
    <w:tmpl w:val="230E477A"/>
    <w:lvl w:ilvl="0" w:tplc="B4B2A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82C79"/>
    <w:multiLevelType w:val="hybridMultilevel"/>
    <w:tmpl w:val="AF62E68C"/>
    <w:lvl w:ilvl="0" w:tplc="8CCCFC1E">
      <w:start w:val="2"/>
      <w:numFmt w:val="decimal"/>
      <w:lvlText w:val="%1."/>
      <w:lvlJc w:val="left"/>
      <w:pPr>
        <w:tabs>
          <w:tab w:val="num" w:pos="1916"/>
        </w:tabs>
        <w:ind w:left="19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63470"/>
    <w:multiLevelType w:val="hybridMultilevel"/>
    <w:tmpl w:val="D19E469A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756F6"/>
    <w:multiLevelType w:val="hybridMultilevel"/>
    <w:tmpl w:val="5E6E2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355D9"/>
    <w:multiLevelType w:val="hybridMultilevel"/>
    <w:tmpl w:val="7EDAE992"/>
    <w:lvl w:ilvl="0" w:tplc="0419000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>
    <w:nsid w:val="28EF0A28"/>
    <w:multiLevelType w:val="singleLevel"/>
    <w:tmpl w:val="BFFEE49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29445C03"/>
    <w:multiLevelType w:val="hybridMultilevel"/>
    <w:tmpl w:val="37E6D51A"/>
    <w:lvl w:ilvl="0" w:tplc="5526EB2A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1554C"/>
    <w:multiLevelType w:val="hybridMultilevel"/>
    <w:tmpl w:val="73BEA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A0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A5C2E"/>
    <w:multiLevelType w:val="hybridMultilevel"/>
    <w:tmpl w:val="9E6AB2AC"/>
    <w:lvl w:ilvl="0" w:tplc="147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E02E3"/>
    <w:multiLevelType w:val="hybridMultilevel"/>
    <w:tmpl w:val="B672BCAC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D2552"/>
    <w:multiLevelType w:val="hybridMultilevel"/>
    <w:tmpl w:val="C4047B9E"/>
    <w:lvl w:ilvl="0" w:tplc="5D3A0B94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0844FBF"/>
    <w:multiLevelType w:val="singleLevel"/>
    <w:tmpl w:val="2A00C6D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A654920"/>
    <w:multiLevelType w:val="hybridMultilevel"/>
    <w:tmpl w:val="35FEC3EE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0B793B"/>
    <w:multiLevelType w:val="hybridMultilevel"/>
    <w:tmpl w:val="4DD0A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A5CF0"/>
    <w:multiLevelType w:val="hybridMultilevel"/>
    <w:tmpl w:val="456A5FF8"/>
    <w:lvl w:ilvl="0" w:tplc="5D3A0B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6046822"/>
    <w:multiLevelType w:val="singleLevel"/>
    <w:tmpl w:val="64A0BE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80C5FAF"/>
    <w:multiLevelType w:val="hybridMultilevel"/>
    <w:tmpl w:val="1E668C76"/>
    <w:lvl w:ilvl="0" w:tplc="A5CE6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F3EE9"/>
    <w:multiLevelType w:val="singleLevel"/>
    <w:tmpl w:val="459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EA04D7"/>
    <w:multiLevelType w:val="singleLevel"/>
    <w:tmpl w:val="94E23DC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4">
    <w:nsid w:val="76C822F9"/>
    <w:multiLevelType w:val="hybridMultilevel"/>
    <w:tmpl w:val="6694C406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3A0B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0274E"/>
    <w:multiLevelType w:val="singleLevel"/>
    <w:tmpl w:val="D8B06C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D9C1FA2"/>
    <w:multiLevelType w:val="hybridMultilevel"/>
    <w:tmpl w:val="94B0A8C4"/>
    <w:lvl w:ilvl="0" w:tplc="5D3A0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23"/>
  </w:num>
  <w:num w:numId="8">
    <w:abstractNumId w:val="20"/>
  </w:num>
  <w:num w:numId="9">
    <w:abstractNumId w:val="16"/>
  </w:num>
  <w:num w:numId="10">
    <w:abstractNumId w:val="25"/>
  </w:num>
  <w:num w:numId="11">
    <w:abstractNumId w:val="14"/>
  </w:num>
  <w:num w:numId="12">
    <w:abstractNumId w:val="22"/>
  </w:num>
  <w:num w:numId="13">
    <w:abstractNumId w:val="1"/>
  </w:num>
  <w:num w:numId="14">
    <w:abstractNumId w:val="12"/>
  </w:num>
  <w:num w:numId="15">
    <w:abstractNumId w:val="26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5"/>
  </w:num>
  <w:num w:numId="21">
    <w:abstractNumId w:val="24"/>
  </w:num>
  <w:num w:numId="22">
    <w:abstractNumId w:val="19"/>
  </w:num>
  <w:num w:numId="23">
    <w:abstractNumId w:val="8"/>
  </w:num>
  <w:num w:numId="24">
    <w:abstractNumId w:val="2"/>
  </w:num>
  <w:num w:numId="25">
    <w:abstractNumId w:val="6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4D0"/>
    <w:rsid w:val="000021DC"/>
    <w:rsid w:val="000038DC"/>
    <w:rsid w:val="00004192"/>
    <w:rsid w:val="00005789"/>
    <w:rsid w:val="0000596E"/>
    <w:rsid w:val="00007C74"/>
    <w:rsid w:val="000136DC"/>
    <w:rsid w:val="000138BD"/>
    <w:rsid w:val="00014533"/>
    <w:rsid w:val="00015F44"/>
    <w:rsid w:val="0001644C"/>
    <w:rsid w:val="00017FF6"/>
    <w:rsid w:val="000201E0"/>
    <w:rsid w:val="00021402"/>
    <w:rsid w:val="00023F2E"/>
    <w:rsid w:val="00026EB3"/>
    <w:rsid w:val="000340D1"/>
    <w:rsid w:val="00040DE6"/>
    <w:rsid w:val="00041F58"/>
    <w:rsid w:val="00041FC7"/>
    <w:rsid w:val="00043195"/>
    <w:rsid w:val="000432A3"/>
    <w:rsid w:val="00043F85"/>
    <w:rsid w:val="000444B4"/>
    <w:rsid w:val="00046ADA"/>
    <w:rsid w:val="0004797E"/>
    <w:rsid w:val="00051144"/>
    <w:rsid w:val="00054ACF"/>
    <w:rsid w:val="00061AF1"/>
    <w:rsid w:val="00062EB6"/>
    <w:rsid w:val="000638B6"/>
    <w:rsid w:val="00070954"/>
    <w:rsid w:val="00071B5D"/>
    <w:rsid w:val="00071D56"/>
    <w:rsid w:val="00071DB6"/>
    <w:rsid w:val="00072E2C"/>
    <w:rsid w:val="0007379E"/>
    <w:rsid w:val="00073EED"/>
    <w:rsid w:val="00075EAA"/>
    <w:rsid w:val="00077B98"/>
    <w:rsid w:val="0008286E"/>
    <w:rsid w:val="00084184"/>
    <w:rsid w:val="000871F9"/>
    <w:rsid w:val="00090788"/>
    <w:rsid w:val="00090C77"/>
    <w:rsid w:val="000919EA"/>
    <w:rsid w:val="00095E8E"/>
    <w:rsid w:val="000974E5"/>
    <w:rsid w:val="00097DDC"/>
    <w:rsid w:val="000A13DA"/>
    <w:rsid w:val="000A1F74"/>
    <w:rsid w:val="000A472D"/>
    <w:rsid w:val="000A498E"/>
    <w:rsid w:val="000A5A64"/>
    <w:rsid w:val="000A6941"/>
    <w:rsid w:val="000A6E64"/>
    <w:rsid w:val="000B155B"/>
    <w:rsid w:val="000B34D4"/>
    <w:rsid w:val="000B3682"/>
    <w:rsid w:val="000B387E"/>
    <w:rsid w:val="000B3A12"/>
    <w:rsid w:val="000C0298"/>
    <w:rsid w:val="000C074D"/>
    <w:rsid w:val="000C08DB"/>
    <w:rsid w:val="000C118B"/>
    <w:rsid w:val="000C6818"/>
    <w:rsid w:val="000C784D"/>
    <w:rsid w:val="000D0AA7"/>
    <w:rsid w:val="000D1C63"/>
    <w:rsid w:val="000D315F"/>
    <w:rsid w:val="000D3464"/>
    <w:rsid w:val="000D45D6"/>
    <w:rsid w:val="000D5182"/>
    <w:rsid w:val="000D5F49"/>
    <w:rsid w:val="000D60B0"/>
    <w:rsid w:val="000D6E03"/>
    <w:rsid w:val="000E0475"/>
    <w:rsid w:val="000E0EA0"/>
    <w:rsid w:val="000E1685"/>
    <w:rsid w:val="000E2761"/>
    <w:rsid w:val="000E390D"/>
    <w:rsid w:val="000E3C42"/>
    <w:rsid w:val="000E56B6"/>
    <w:rsid w:val="000E7336"/>
    <w:rsid w:val="000E7421"/>
    <w:rsid w:val="000E7C9B"/>
    <w:rsid w:val="000F03AE"/>
    <w:rsid w:val="000F19A3"/>
    <w:rsid w:val="000F42F2"/>
    <w:rsid w:val="00101664"/>
    <w:rsid w:val="001023F6"/>
    <w:rsid w:val="00102A7F"/>
    <w:rsid w:val="0010487F"/>
    <w:rsid w:val="00106277"/>
    <w:rsid w:val="00106E0D"/>
    <w:rsid w:val="001075B3"/>
    <w:rsid w:val="00110C7C"/>
    <w:rsid w:val="00110E30"/>
    <w:rsid w:val="00114A10"/>
    <w:rsid w:val="00114CA1"/>
    <w:rsid w:val="00114F6A"/>
    <w:rsid w:val="0011589F"/>
    <w:rsid w:val="001161FF"/>
    <w:rsid w:val="00117745"/>
    <w:rsid w:val="00117F72"/>
    <w:rsid w:val="00120932"/>
    <w:rsid w:val="001224B3"/>
    <w:rsid w:val="00124160"/>
    <w:rsid w:val="001253BE"/>
    <w:rsid w:val="00132003"/>
    <w:rsid w:val="00134BE5"/>
    <w:rsid w:val="0014010A"/>
    <w:rsid w:val="00140162"/>
    <w:rsid w:val="0014175B"/>
    <w:rsid w:val="00142439"/>
    <w:rsid w:val="00143031"/>
    <w:rsid w:val="0014318D"/>
    <w:rsid w:val="00145F5F"/>
    <w:rsid w:val="00146DA2"/>
    <w:rsid w:val="001501EF"/>
    <w:rsid w:val="00155E4C"/>
    <w:rsid w:val="00155E8F"/>
    <w:rsid w:val="00156519"/>
    <w:rsid w:val="00156C33"/>
    <w:rsid w:val="001571C5"/>
    <w:rsid w:val="0016318F"/>
    <w:rsid w:val="00163AC0"/>
    <w:rsid w:val="00164399"/>
    <w:rsid w:val="00172354"/>
    <w:rsid w:val="00173428"/>
    <w:rsid w:val="0017551C"/>
    <w:rsid w:val="0017587A"/>
    <w:rsid w:val="00176296"/>
    <w:rsid w:val="00177773"/>
    <w:rsid w:val="00177F8C"/>
    <w:rsid w:val="00180EFC"/>
    <w:rsid w:val="0018244A"/>
    <w:rsid w:val="00185698"/>
    <w:rsid w:val="001868C6"/>
    <w:rsid w:val="00187C38"/>
    <w:rsid w:val="0019090A"/>
    <w:rsid w:val="00191682"/>
    <w:rsid w:val="001926A1"/>
    <w:rsid w:val="00195308"/>
    <w:rsid w:val="001974B1"/>
    <w:rsid w:val="001A3555"/>
    <w:rsid w:val="001A45CB"/>
    <w:rsid w:val="001B2061"/>
    <w:rsid w:val="001B2172"/>
    <w:rsid w:val="001B4305"/>
    <w:rsid w:val="001B4ABF"/>
    <w:rsid w:val="001B64A9"/>
    <w:rsid w:val="001B65E8"/>
    <w:rsid w:val="001B7163"/>
    <w:rsid w:val="001C0BA6"/>
    <w:rsid w:val="001C27AD"/>
    <w:rsid w:val="001D0827"/>
    <w:rsid w:val="001D5630"/>
    <w:rsid w:val="001E184E"/>
    <w:rsid w:val="001E2013"/>
    <w:rsid w:val="001E5A6B"/>
    <w:rsid w:val="001E6245"/>
    <w:rsid w:val="001E660E"/>
    <w:rsid w:val="001F0C25"/>
    <w:rsid w:val="001F1052"/>
    <w:rsid w:val="001F3C7D"/>
    <w:rsid w:val="001F466A"/>
    <w:rsid w:val="001F469D"/>
    <w:rsid w:val="001F4A31"/>
    <w:rsid w:val="001F7182"/>
    <w:rsid w:val="0020012C"/>
    <w:rsid w:val="00200614"/>
    <w:rsid w:val="00203CBF"/>
    <w:rsid w:val="002044A3"/>
    <w:rsid w:val="0020476C"/>
    <w:rsid w:val="0020541A"/>
    <w:rsid w:val="00206957"/>
    <w:rsid w:val="0021172C"/>
    <w:rsid w:val="0021589C"/>
    <w:rsid w:val="00216A63"/>
    <w:rsid w:val="00216BED"/>
    <w:rsid w:val="00217D4B"/>
    <w:rsid w:val="002215A6"/>
    <w:rsid w:val="00221812"/>
    <w:rsid w:val="00222EA9"/>
    <w:rsid w:val="00223063"/>
    <w:rsid w:val="00225716"/>
    <w:rsid w:val="002268E3"/>
    <w:rsid w:val="0023091F"/>
    <w:rsid w:val="00231862"/>
    <w:rsid w:val="00231A7D"/>
    <w:rsid w:val="002356BD"/>
    <w:rsid w:val="00236C8D"/>
    <w:rsid w:val="00236CDE"/>
    <w:rsid w:val="00237D0A"/>
    <w:rsid w:val="002407C5"/>
    <w:rsid w:val="002424E0"/>
    <w:rsid w:val="002429F6"/>
    <w:rsid w:val="00242E8B"/>
    <w:rsid w:val="00243805"/>
    <w:rsid w:val="002450C2"/>
    <w:rsid w:val="00246E85"/>
    <w:rsid w:val="0024704C"/>
    <w:rsid w:val="0025241F"/>
    <w:rsid w:val="002535B5"/>
    <w:rsid w:val="002536BD"/>
    <w:rsid w:val="00254D7E"/>
    <w:rsid w:val="00257513"/>
    <w:rsid w:val="00257F35"/>
    <w:rsid w:val="002614AE"/>
    <w:rsid w:val="00261E6E"/>
    <w:rsid w:val="00262F45"/>
    <w:rsid w:val="00263564"/>
    <w:rsid w:val="00265CF6"/>
    <w:rsid w:val="00265EAA"/>
    <w:rsid w:val="0026688C"/>
    <w:rsid w:val="002678A1"/>
    <w:rsid w:val="00272F1D"/>
    <w:rsid w:val="00273143"/>
    <w:rsid w:val="002744C5"/>
    <w:rsid w:val="002822B1"/>
    <w:rsid w:val="0028491A"/>
    <w:rsid w:val="00286084"/>
    <w:rsid w:val="0028717B"/>
    <w:rsid w:val="0028756F"/>
    <w:rsid w:val="002902A5"/>
    <w:rsid w:val="00293874"/>
    <w:rsid w:val="0029536F"/>
    <w:rsid w:val="00296D1B"/>
    <w:rsid w:val="002A0A9F"/>
    <w:rsid w:val="002A0FCC"/>
    <w:rsid w:val="002A1034"/>
    <w:rsid w:val="002A1E68"/>
    <w:rsid w:val="002A2AAD"/>
    <w:rsid w:val="002A4FB0"/>
    <w:rsid w:val="002B059E"/>
    <w:rsid w:val="002B4150"/>
    <w:rsid w:val="002B443B"/>
    <w:rsid w:val="002B46FB"/>
    <w:rsid w:val="002B5090"/>
    <w:rsid w:val="002B55DF"/>
    <w:rsid w:val="002B56C6"/>
    <w:rsid w:val="002B6EAD"/>
    <w:rsid w:val="002C0028"/>
    <w:rsid w:val="002C1066"/>
    <w:rsid w:val="002C2DE8"/>
    <w:rsid w:val="002C4A3A"/>
    <w:rsid w:val="002D0587"/>
    <w:rsid w:val="002D0B2B"/>
    <w:rsid w:val="002D1802"/>
    <w:rsid w:val="002D48F1"/>
    <w:rsid w:val="002D4D48"/>
    <w:rsid w:val="002D5F65"/>
    <w:rsid w:val="002D74EC"/>
    <w:rsid w:val="002E1416"/>
    <w:rsid w:val="002E28D5"/>
    <w:rsid w:val="002E4F33"/>
    <w:rsid w:val="002E51DA"/>
    <w:rsid w:val="002E6716"/>
    <w:rsid w:val="002E798F"/>
    <w:rsid w:val="002F122A"/>
    <w:rsid w:val="002F4362"/>
    <w:rsid w:val="002F7DCB"/>
    <w:rsid w:val="00300105"/>
    <w:rsid w:val="00302726"/>
    <w:rsid w:val="00302F11"/>
    <w:rsid w:val="00306542"/>
    <w:rsid w:val="003065F3"/>
    <w:rsid w:val="003107D4"/>
    <w:rsid w:val="00315A50"/>
    <w:rsid w:val="003171BD"/>
    <w:rsid w:val="00320FFF"/>
    <w:rsid w:val="003218E7"/>
    <w:rsid w:val="0032205A"/>
    <w:rsid w:val="00323942"/>
    <w:rsid w:val="00324921"/>
    <w:rsid w:val="0033175E"/>
    <w:rsid w:val="00332E12"/>
    <w:rsid w:val="00333656"/>
    <w:rsid w:val="003373D8"/>
    <w:rsid w:val="0034160B"/>
    <w:rsid w:val="003437AE"/>
    <w:rsid w:val="00347CE5"/>
    <w:rsid w:val="00353598"/>
    <w:rsid w:val="00353BB4"/>
    <w:rsid w:val="003541FE"/>
    <w:rsid w:val="00355207"/>
    <w:rsid w:val="0035532A"/>
    <w:rsid w:val="003559E9"/>
    <w:rsid w:val="00356308"/>
    <w:rsid w:val="00360122"/>
    <w:rsid w:val="003623F4"/>
    <w:rsid w:val="00362D53"/>
    <w:rsid w:val="00364432"/>
    <w:rsid w:val="003661DA"/>
    <w:rsid w:val="003666E0"/>
    <w:rsid w:val="00367247"/>
    <w:rsid w:val="00367E75"/>
    <w:rsid w:val="00372333"/>
    <w:rsid w:val="003733FA"/>
    <w:rsid w:val="003747B8"/>
    <w:rsid w:val="003769B8"/>
    <w:rsid w:val="00377982"/>
    <w:rsid w:val="00382BEE"/>
    <w:rsid w:val="00390A47"/>
    <w:rsid w:val="00395928"/>
    <w:rsid w:val="003A276C"/>
    <w:rsid w:val="003A3A70"/>
    <w:rsid w:val="003A411A"/>
    <w:rsid w:val="003A5AE6"/>
    <w:rsid w:val="003A6686"/>
    <w:rsid w:val="003B13C3"/>
    <w:rsid w:val="003B2E76"/>
    <w:rsid w:val="003C1396"/>
    <w:rsid w:val="003C3FAD"/>
    <w:rsid w:val="003C51F4"/>
    <w:rsid w:val="003D0BFE"/>
    <w:rsid w:val="003D5F5C"/>
    <w:rsid w:val="003D7326"/>
    <w:rsid w:val="003E1C86"/>
    <w:rsid w:val="003E27D9"/>
    <w:rsid w:val="003E3FD1"/>
    <w:rsid w:val="003E5709"/>
    <w:rsid w:val="003E7B53"/>
    <w:rsid w:val="003E7B9C"/>
    <w:rsid w:val="003F0109"/>
    <w:rsid w:val="003F0541"/>
    <w:rsid w:val="003F4451"/>
    <w:rsid w:val="003F4EA0"/>
    <w:rsid w:val="003F523F"/>
    <w:rsid w:val="003F5986"/>
    <w:rsid w:val="003F5F6D"/>
    <w:rsid w:val="003F70D7"/>
    <w:rsid w:val="003F75C9"/>
    <w:rsid w:val="00402057"/>
    <w:rsid w:val="00403E81"/>
    <w:rsid w:val="00406662"/>
    <w:rsid w:val="00407944"/>
    <w:rsid w:val="004100E3"/>
    <w:rsid w:val="004110FC"/>
    <w:rsid w:val="004115C3"/>
    <w:rsid w:val="0041199A"/>
    <w:rsid w:val="00413A37"/>
    <w:rsid w:val="00420099"/>
    <w:rsid w:val="00425496"/>
    <w:rsid w:val="00427B19"/>
    <w:rsid w:val="00431727"/>
    <w:rsid w:val="00431CD4"/>
    <w:rsid w:val="00433EEA"/>
    <w:rsid w:val="004342C6"/>
    <w:rsid w:val="00434482"/>
    <w:rsid w:val="00434B68"/>
    <w:rsid w:val="00435BD8"/>
    <w:rsid w:val="00436194"/>
    <w:rsid w:val="00445A6F"/>
    <w:rsid w:val="00446C61"/>
    <w:rsid w:val="00454C0E"/>
    <w:rsid w:val="00455369"/>
    <w:rsid w:val="004600BF"/>
    <w:rsid w:val="0046043A"/>
    <w:rsid w:val="004627DC"/>
    <w:rsid w:val="004661AE"/>
    <w:rsid w:val="004671D0"/>
    <w:rsid w:val="00474412"/>
    <w:rsid w:val="0047573E"/>
    <w:rsid w:val="00477353"/>
    <w:rsid w:val="00480181"/>
    <w:rsid w:val="0048152A"/>
    <w:rsid w:val="00482489"/>
    <w:rsid w:val="00485980"/>
    <w:rsid w:val="0048710B"/>
    <w:rsid w:val="00487654"/>
    <w:rsid w:val="004914CA"/>
    <w:rsid w:val="00491AE2"/>
    <w:rsid w:val="00491B54"/>
    <w:rsid w:val="00492C1F"/>
    <w:rsid w:val="00494BDD"/>
    <w:rsid w:val="0049586D"/>
    <w:rsid w:val="00496CFB"/>
    <w:rsid w:val="00497234"/>
    <w:rsid w:val="00497733"/>
    <w:rsid w:val="004A19F0"/>
    <w:rsid w:val="004A6DFC"/>
    <w:rsid w:val="004B1A4B"/>
    <w:rsid w:val="004B2304"/>
    <w:rsid w:val="004B3170"/>
    <w:rsid w:val="004B3D80"/>
    <w:rsid w:val="004B502A"/>
    <w:rsid w:val="004B604B"/>
    <w:rsid w:val="004B7026"/>
    <w:rsid w:val="004B705E"/>
    <w:rsid w:val="004B7662"/>
    <w:rsid w:val="004C07E8"/>
    <w:rsid w:val="004C0F73"/>
    <w:rsid w:val="004C1403"/>
    <w:rsid w:val="004D4188"/>
    <w:rsid w:val="004D447B"/>
    <w:rsid w:val="004D5240"/>
    <w:rsid w:val="004D5D47"/>
    <w:rsid w:val="004E254E"/>
    <w:rsid w:val="004E37F4"/>
    <w:rsid w:val="004E6383"/>
    <w:rsid w:val="004E6D79"/>
    <w:rsid w:val="004F15A1"/>
    <w:rsid w:val="004F3E95"/>
    <w:rsid w:val="004F4A63"/>
    <w:rsid w:val="004F54D6"/>
    <w:rsid w:val="004F73CA"/>
    <w:rsid w:val="005000E0"/>
    <w:rsid w:val="00501116"/>
    <w:rsid w:val="00502643"/>
    <w:rsid w:val="005033F2"/>
    <w:rsid w:val="005057C0"/>
    <w:rsid w:val="00505D80"/>
    <w:rsid w:val="00512674"/>
    <w:rsid w:val="005156D6"/>
    <w:rsid w:val="005167E5"/>
    <w:rsid w:val="005168F6"/>
    <w:rsid w:val="00520054"/>
    <w:rsid w:val="0052490A"/>
    <w:rsid w:val="0052765C"/>
    <w:rsid w:val="005326FB"/>
    <w:rsid w:val="00532B48"/>
    <w:rsid w:val="00532C7E"/>
    <w:rsid w:val="00534E20"/>
    <w:rsid w:val="0053665F"/>
    <w:rsid w:val="005378BE"/>
    <w:rsid w:val="0054373A"/>
    <w:rsid w:val="00544259"/>
    <w:rsid w:val="005444CE"/>
    <w:rsid w:val="00545B46"/>
    <w:rsid w:val="005461FB"/>
    <w:rsid w:val="00547E42"/>
    <w:rsid w:val="005500B8"/>
    <w:rsid w:val="00553CDB"/>
    <w:rsid w:val="00556042"/>
    <w:rsid w:val="005565BF"/>
    <w:rsid w:val="0055685B"/>
    <w:rsid w:val="00560C42"/>
    <w:rsid w:val="00560D25"/>
    <w:rsid w:val="00570834"/>
    <w:rsid w:val="00571212"/>
    <w:rsid w:val="0057531C"/>
    <w:rsid w:val="00575CC0"/>
    <w:rsid w:val="00575CCB"/>
    <w:rsid w:val="00577BD9"/>
    <w:rsid w:val="00580DD8"/>
    <w:rsid w:val="00582934"/>
    <w:rsid w:val="005832E9"/>
    <w:rsid w:val="00583B79"/>
    <w:rsid w:val="00585D42"/>
    <w:rsid w:val="005923F2"/>
    <w:rsid w:val="0059301C"/>
    <w:rsid w:val="005A4A4C"/>
    <w:rsid w:val="005A50E8"/>
    <w:rsid w:val="005A5459"/>
    <w:rsid w:val="005A5603"/>
    <w:rsid w:val="005A5721"/>
    <w:rsid w:val="005A6DA7"/>
    <w:rsid w:val="005A7C2E"/>
    <w:rsid w:val="005B00A4"/>
    <w:rsid w:val="005B1904"/>
    <w:rsid w:val="005B6921"/>
    <w:rsid w:val="005C084A"/>
    <w:rsid w:val="005C11DB"/>
    <w:rsid w:val="005C2A31"/>
    <w:rsid w:val="005C3333"/>
    <w:rsid w:val="005C5D5D"/>
    <w:rsid w:val="005D045B"/>
    <w:rsid w:val="005D37E3"/>
    <w:rsid w:val="005D421F"/>
    <w:rsid w:val="005D4DFF"/>
    <w:rsid w:val="005D5EA6"/>
    <w:rsid w:val="005D6431"/>
    <w:rsid w:val="005D7CA1"/>
    <w:rsid w:val="005E130B"/>
    <w:rsid w:val="005E2726"/>
    <w:rsid w:val="005E3E58"/>
    <w:rsid w:val="005E5280"/>
    <w:rsid w:val="005F0A6B"/>
    <w:rsid w:val="005F5C39"/>
    <w:rsid w:val="0060021B"/>
    <w:rsid w:val="00603815"/>
    <w:rsid w:val="00603906"/>
    <w:rsid w:val="006071DA"/>
    <w:rsid w:val="006101D0"/>
    <w:rsid w:val="006113DC"/>
    <w:rsid w:val="00611856"/>
    <w:rsid w:val="00611AD6"/>
    <w:rsid w:val="00614A7B"/>
    <w:rsid w:val="00615B4D"/>
    <w:rsid w:val="00616945"/>
    <w:rsid w:val="00617816"/>
    <w:rsid w:val="006203EB"/>
    <w:rsid w:val="00621B9E"/>
    <w:rsid w:val="00623AE5"/>
    <w:rsid w:val="00625F55"/>
    <w:rsid w:val="00626EFA"/>
    <w:rsid w:val="00627C1D"/>
    <w:rsid w:val="00632420"/>
    <w:rsid w:val="00635902"/>
    <w:rsid w:val="00636D28"/>
    <w:rsid w:val="006373FA"/>
    <w:rsid w:val="006465A1"/>
    <w:rsid w:val="00650F41"/>
    <w:rsid w:val="00651EDE"/>
    <w:rsid w:val="00652811"/>
    <w:rsid w:val="00654638"/>
    <w:rsid w:val="00655034"/>
    <w:rsid w:val="00656A2E"/>
    <w:rsid w:val="00660E56"/>
    <w:rsid w:val="006642DD"/>
    <w:rsid w:val="006658B9"/>
    <w:rsid w:val="00672CCB"/>
    <w:rsid w:val="00674730"/>
    <w:rsid w:val="0067595A"/>
    <w:rsid w:val="0067781C"/>
    <w:rsid w:val="00677968"/>
    <w:rsid w:val="0068233F"/>
    <w:rsid w:val="00683973"/>
    <w:rsid w:val="00687F03"/>
    <w:rsid w:val="00690B11"/>
    <w:rsid w:val="006911F1"/>
    <w:rsid w:val="00692E32"/>
    <w:rsid w:val="00693CA8"/>
    <w:rsid w:val="00697C16"/>
    <w:rsid w:val="006A1613"/>
    <w:rsid w:val="006A396E"/>
    <w:rsid w:val="006A44FB"/>
    <w:rsid w:val="006A642A"/>
    <w:rsid w:val="006A756C"/>
    <w:rsid w:val="006A7AE9"/>
    <w:rsid w:val="006B05FC"/>
    <w:rsid w:val="006B15EE"/>
    <w:rsid w:val="006B28B8"/>
    <w:rsid w:val="006B59BD"/>
    <w:rsid w:val="006C08BE"/>
    <w:rsid w:val="006C7418"/>
    <w:rsid w:val="006D0DD4"/>
    <w:rsid w:val="006D238A"/>
    <w:rsid w:val="006D7B11"/>
    <w:rsid w:val="006E0A29"/>
    <w:rsid w:val="006E38BF"/>
    <w:rsid w:val="006E3BB2"/>
    <w:rsid w:val="006E61B7"/>
    <w:rsid w:val="006E73B0"/>
    <w:rsid w:val="006F020C"/>
    <w:rsid w:val="006F2773"/>
    <w:rsid w:val="006F6A5F"/>
    <w:rsid w:val="006F75E1"/>
    <w:rsid w:val="007004DD"/>
    <w:rsid w:val="00700AB1"/>
    <w:rsid w:val="007019F3"/>
    <w:rsid w:val="00705B13"/>
    <w:rsid w:val="00706B94"/>
    <w:rsid w:val="007071B6"/>
    <w:rsid w:val="00717F49"/>
    <w:rsid w:val="0072703A"/>
    <w:rsid w:val="00732BDB"/>
    <w:rsid w:val="00732CC2"/>
    <w:rsid w:val="00735651"/>
    <w:rsid w:val="00735B81"/>
    <w:rsid w:val="007376CC"/>
    <w:rsid w:val="00742745"/>
    <w:rsid w:val="00742A79"/>
    <w:rsid w:val="00743432"/>
    <w:rsid w:val="00747928"/>
    <w:rsid w:val="0075138E"/>
    <w:rsid w:val="00752EB2"/>
    <w:rsid w:val="0075310F"/>
    <w:rsid w:val="00753EE4"/>
    <w:rsid w:val="00754975"/>
    <w:rsid w:val="00757511"/>
    <w:rsid w:val="00761D77"/>
    <w:rsid w:val="007648D6"/>
    <w:rsid w:val="00765A38"/>
    <w:rsid w:val="00766BA2"/>
    <w:rsid w:val="007678F1"/>
    <w:rsid w:val="007702D8"/>
    <w:rsid w:val="00771310"/>
    <w:rsid w:val="00771ABA"/>
    <w:rsid w:val="00771B65"/>
    <w:rsid w:val="007724F4"/>
    <w:rsid w:val="00772F46"/>
    <w:rsid w:val="007742B3"/>
    <w:rsid w:val="00775132"/>
    <w:rsid w:val="00775A06"/>
    <w:rsid w:val="00775DDF"/>
    <w:rsid w:val="0077692A"/>
    <w:rsid w:val="00776F18"/>
    <w:rsid w:val="00777654"/>
    <w:rsid w:val="00777AE6"/>
    <w:rsid w:val="00780174"/>
    <w:rsid w:val="0078020E"/>
    <w:rsid w:val="007816FD"/>
    <w:rsid w:val="00781E3E"/>
    <w:rsid w:val="00784F50"/>
    <w:rsid w:val="00785951"/>
    <w:rsid w:val="007860D5"/>
    <w:rsid w:val="00793589"/>
    <w:rsid w:val="00794003"/>
    <w:rsid w:val="00794FF2"/>
    <w:rsid w:val="00795195"/>
    <w:rsid w:val="00797590"/>
    <w:rsid w:val="007A0F34"/>
    <w:rsid w:val="007A2596"/>
    <w:rsid w:val="007A310C"/>
    <w:rsid w:val="007A31E1"/>
    <w:rsid w:val="007A3908"/>
    <w:rsid w:val="007A6395"/>
    <w:rsid w:val="007A7018"/>
    <w:rsid w:val="007B111E"/>
    <w:rsid w:val="007B12CC"/>
    <w:rsid w:val="007B2FD7"/>
    <w:rsid w:val="007B40C0"/>
    <w:rsid w:val="007B7F7D"/>
    <w:rsid w:val="007C294A"/>
    <w:rsid w:val="007D2EA0"/>
    <w:rsid w:val="007D44ED"/>
    <w:rsid w:val="007D46D6"/>
    <w:rsid w:val="007D6327"/>
    <w:rsid w:val="007E19A9"/>
    <w:rsid w:val="007E2A7B"/>
    <w:rsid w:val="007E2EF8"/>
    <w:rsid w:val="007E36F6"/>
    <w:rsid w:val="007E490B"/>
    <w:rsid w:val="007F0AE2"/>
    <w:rsid w:val="007F0EC0"/>
    <w:rsid w:val="007F2ABA"/>
    <w:rsid w:val="00805F8C"/>
    <w:rsid w:val="008061E9"/>
    <w:rsid w:val="008067C0"/>
    <w:rsid w:val="0080778A"/>
    <w:rsid w:val="008115A1"/>
    <w:rsid w:val="00813A79"/>
    <w:rsid w:val="00815580"/>
    <w:rsid w:val="0081574A"/>
    <w:rsid w:val="00815C33"/>
    <w:rsid w:val="00817D35"/>
    <w:rsid w:val="008209D1"/>
    <w:rsid w:val="00822F96"/>
    <w:rsid w:val="00822FFA"/>
    <w:rsid w:val="008233E5"/>
    <w:rsid w:val="0082444E"/>
    <w:rsid w:val="00824B8D"/>
    <w:rsid w:val="008310DA"/>
    <w:rsid w:val="0083115A"/>
    <w:rsid w:val="0083512F"/>
    <w:rsid w:val="00835E35"/>
    <w:rsid w:val="00836258"/>
    <w:rsid w:val="00837E4E"/>
    <w:rsid w:val="00840B97"/>
    <w:rsid w:val="00840D4E"/>
    <w:rsid w:val="00842854"/>
    <w:rsid w:val="00845BD3"/>
    <w:rsid w:val="00845DF9"/>
    <w:rsid w:val="0085097D"/>
    <w:rsid w:val="00851FEC"/>
    <w:rsid w:val="0085243C"/>
    <w:rsid w:val="00852D6D"/>
    <w:rsid w:val="008537A5"/>
    <w:rsid w:val="0085713C"/>
    <w:rsid w:val="00861340"/>
    <w:rsid w:val="00864BF3"/>
    <w:rsid w:val="00867E80"/>
    <w:rsid w:val="00871B30"/>
    <w:rsid w:val="00871FA9"/>
    <w:rsid w:val="00872048"/>
    <w:rsid w:val="0087321D"/>
    <w:rsid w:val="00873809"/>
    <w:rsid w:val="00876296"/>
    <w:rsid w:val="00877332"/>
    <w:rsid w:val="008814DD"/>
    <w:rsid w:val="0088255B"/>
    <w:rsid w:val="00882C89"/>
    <w:rsid w:val="008835B8"/>
    <w:rsid w:val="00886BF3"/>
    <w:rsid w:val="00890CB2"/>
    <w:rsid w:val="00891883"/>
    <w:rsid w:val="00892481"/>
    <w:rsid w:val="00895E64"/>
    <w:rsid w:val="008974D0"/>
    <w:rsid w:val="008A16F0"/>
    <w:rsid w:val="008A3578"/>
    <w:rsid w:val="008A3580"/>
    <w:rsid w:val="008A3A4B"/>
    <w:rsid w:val="008A479F"/>
    <w:rsid w:val="008A5F17"/>
    <w:rsid w:val="008B25D4"/>
    <w:rsid w:val="008B72E4"/>
    <w:rsid w:val="008C105F"/>
    <w:rsid w:val="008C1941"/>
    <w:rsid w:val="008C5851"/>
    <w:rsid w:val="008C641A"/>
    <w:rsid w:val="008D22B9"/>
    <w:rsid w:val="008D44EA"/>
    <w:rsid w:val="008D4ACF"/>
    <w:rsid w:val="008D4D27"/>
    <w:rsid w:val="008D7658"/>
    <w:rsid w:val="008D7661"/>
    <w:rsid w:val="008E0114"/>
    <w:rsid w:val="008E08C8"/>
    <w:rsid w:val="008E269E"/>
    <w:rsid w:val="008E3501"/>
    <w:rsid w:val="008F0610"/>
    <w:rsid w:val="008F2771"/>
    <w:rsid w:val="008F5028"/>
    <w:rsid w:val="00903268"/>
    <w:rsid w:val="00904495"/>
    <w:rsid w:val="00905D29"/>
    <w:rsid w:val="00906C93"/>
    <w:rsid w:val="009075F7"/>
    <w:rsid w:val="009105ED"/>
    <w:rsid w:val="00910F49"/>
    <w:rsid w:val="009112B9"/>
    <w:rsid w:val="009113D5"/>
    <w:rsid w:val="0091155E"/>
    <w:rsid w:val="00913E34"/>
    <w:rsid w:val="00914E3A"/>
    <w:rsid w:val="0091679F"/>
    <w:rsid w:val="009175E2"/>
    <w:rsid w:val="00925147"/>
    <w:rsid w:val="00925BBA"/>
    <w:rsid w:val="00926130"/>
    <w:rsid w:val="0093061A"/>
    <w:rsid w:val="00935FA7"/>
    <w:rsid w:val="00936F3B"/>
    <w:rsid w:val="009373F9"/>
    <w:rsid w:val="009526F1"/>
    <w:rsid w:val="00955118"/>
    <w:rsid w:val="00955A6C"/>
    <w:rsid w:val="009574D3"/>
    <w:rsid w:val="009616F0"/>
    <w:rsid w:val="00961F62"/>
    <w:rsid w:val="00962BDD"/>
    <w:rsid w:val="00963734"/>
    <w:rsid w:val="009729D0"/>
    <w:rsid w:val="00975267"/>
    <w:rsid w:val="00977278"/>
    <w:rsid w:val="0097754D"/>
    <w:rsid w:val="00980B45"/>
    <w:rsid w:val="00980F2C"/>
    <w:rsid w:val="00982F41"/>
    <w:rsid w:val="00987E7D"/>
    <w:rsid w:val="00991224"/>
    <w:rsid w:val="009967A0"/>
    <w:rsid w:val="00997035"/>
    <w:rsid w:val="009A3FFB"/>
    <w:rsid w:val="009A4489"/>
    <w:rsid w:val="009A7192"/>
    <w:rsid w:val="009A76B1"/>
    <w:rsid w:val="009B0087"/>
    <w:rsid w:val="009B06F5"/>
    <w:rsid w:val="009B078D"/>
    <w:rsid w:val="009B19A0"/>
    <w:rsid w:val="009B1D09"/>
    <w:rsid w:val="009B2A6C"/>
    <w:rsid w:val="009B2C50"/>
    <w:rsid w:val="009B417C"/>
    <w:rsid w:val="009B7CF3"/>
    <w:rsid w:val="009C2535"/>
    <w:rsid w:val="009C672A"/>
    <w:rsid w:val="009D235E"/>
    <w:rsid w:val="009E0D3B"/>
    <w:rsid w:val="009E2314"/>
    <w:rsid w:val="009E615B"/>
    <w:rsid w:val="009F00C8"/>
    <w:rsid w:val="009F01A6"/>
    <w:rsid w:val="009F3A06"/>
    <w:rsid w:val="009F3F89"/>
    <w:rsid w:val="009F4551"/>
    <w:rsid w:val="009F60F0"/>
    <w:rsid w:val="009F671A"/>
    <w:rsid w:val="009F694E"/>
    <w:rsid w:val="009F74B0"/>
    <w:rsid w:val="00A005A7"/>
    <w:rsid w:val="00A00FBD"/>
    <w:rsid w:val="00A02ED2"/>
    <w:rsid w:val="00A034A2"/>
    <w:rsid w:val="00A03F20"/>
    <w:rsid w:val="00A0469F"/>
    <w:rsid w:val="00A05D45"/>
    <w:rsid w:val="00A07474"/>
    <w:rsid w:val="00A0765C"/>
    <w:rsid w:val="00A1520C"/>
    <w:rsid w:val="00A17B02"/>
    <w:rsid w:val="00A219E9"/>
    <w:rsid w:val="00A22396"/>
    <w:rsid w:val="00A24BD1"/>
    <w:rsid w:val="00A3140C"/>
    <w:rsid w:val="00A31E5F"/>
    <w:rsid w:val="00A33863"/>
    <w:rsid w:val="00A33D85"/>
    <w:rsid w:val="00A3445A"/>
    <w:rsid w:val="00A359FF"/>
    <w:rsid w:val="00A36973"/>
    <w:rsid w:val="00A37A0E"/>
    <w:rsid w:val="00A37F92"/>
    <w:rsid w:val="00A407F1"/>
    <w:rsid w:val="00A40979"/>
    <w:rsid w:val="00A40D59"/>
    <w:rsid w:val="00A4141E"/>
    <w:rsid w:val="00A4257E"/>
    <w:rsid w:val="00A4313A"/>
    <w:rsid w:val="00A43B57"/>
    <w:rsid w:val="00A44E87"/>
    <w:rsid w:val="00A44F0A"/>
    <w:rsid w:val="00A455C7"/>
    <w:rsid w:val="00A45C41"/>
    <w:rsid w:val="00A47119"/>
    <w:rsid w:val="00A52688"/>
    <w:rsid w:val="00A53077"/>
    <w:rsid w:val="00A5628D"/>
    <w:rsid w:val="00A602EB"/>
    <w:rsid w:val="00A609B7"/>
    <w:rsid w:val="00A62D68"/>
    <w:rsid w:val="00A65D8E"/>
    <w:rsid w:val="00A70671"/>
    <w:rsid w:val="00A711C5"/>
    <w:rsid w:val="00A71955"/>
    <w:rsid w:val="00A74441"/>
    <w:rsid w:val="00A74DDF"/>
    <w:rsid w:val="00A77CC9"/>
    <w:rsid w:val="00A8076C"/>
    <w:rsid w:val="00A8153F"/>
    <w:rsid w:val="00A84453"/>
    <w:rsid w:val="00A84B6B"/>
    <w:rsid w:val="00A85C85"/>
    <w:rsid w:val="00A8604A"/>
    <w:rsid w:val="00A906DE"/>
    <w:rsid w:val="00A9232F"/>
    <w:rsid w:val="00A94B76"/>
    <w:rsid w:val="00A9528F"/>
    <w:rsid w:val="00A9657B"/>
    <w:rsid w:val="00AA2645"/>
    <w:rsid w:val="00AA4134"/>
    <w:rsid w:val="00AB2DAF"/>
    <w:rsid w:val="00AB357F"/>
    <w:rsid w:val="00AB5154"/>
    <w:rsid w:val="00AB52E1"/>
    <w:rsid w:val="00AB6F19"/>
    <w:rsid w:val="00AC16D9"/>
    <w:rsid w:val="00AC4F00"/>
    <w:rsid w:val="00AC5FF0"/>
    <w:rsid w:val="00AD06E4"/>
    <w:rsid w:val="00AD23ED"/>
    <w:rsid w:val="00AD25EF"/>
    <w:rsid w:val="00AD44CD"/>
    <w:rsid w:val="00AD4E37"/>
    <w:rsid w:val="00AE04BB"/>
    <w:rsid w:val="00AE0754"/>
    <w:rsid w:val="00AE07EE"/>
    <w:rsid w:val="00AE17D8"/>
    <w:rsid w:val="00AE2F1B"/>
    <w:rsid w:val="00AE3C57"/>
    <w:rsid w:val="00AF0414"/>
    <w:rsid w:val="00AF0EE1"/>
    <w:rsid w:val="00AF1868"/>
    <w:rsid w:val="00AF3DDC"/>
    <w:rsid w:val="00AF3EA1"/>
    <w:rsid w:val="00AF5626"/>
    <w:rsid w:val="00AF6ED1"/>
    <w:rsid w:val="00B018FC"/>
    <w:rsid w:val="00B0732C"/>
    <w:rsid w:val="00B07E57"/>
    <w:rsid w:val="00B1033A"/>
    <w:rsid w:val="00B10BF3"/>
    <w:rsid w:val="00B11F1C"/>
    <w:rsid w:val="00B13CCB"/>
    <w:rsid w:val="00B15C05"/>
    <w:rsid w:val="00B1653F"/>
    <w:rsid w:val="00B178E1"/>
    <w:rsid w:val="00B17E75"/>
    <w:rsid w:val="00B23BA9"/>
    <w:rsid w:val="00B245D5"/>
    <w:rsid w:val="00B250B7"/>
    <w:rsid w:val="00B265CC"/>
    <w:rsid w:val="00B27D46"/>
    <w:rsid w:val="00B31383"/>
    <w:rsid w:val="00B344A6"/>
    <w:rsid w:val="00B40F04"/>
    <w:rsid w:val="00B42935"/>
    <w:rsid w:val="00B42FED"/>
    <w:rsid w:val="00B4403A"/>
    <w:rsid w:val="00B44C76"/>
    <w:rsid w:val="00B46FDC"/>
    <w:rsid w:val="00B470EE"/>
    <w:rsid w:val="00B47203"/>
    <w:rsid w:val="00B570BE"/>
    <w:rsid w:val="00B625B9"/>
    <w:rsid w:val="00B64B44"/>
    <w:rsid w:val="00B6563D"/>
    <w:rsid w:val="00B7040F"/>
    <w:rsid w:val="00B72833"/>
    <w:rsid w:val="00B73185"/>
    <w:rsid w:val="00B74183"/>
    <w:rsid w:val="00B75231"/>
    <w:rsid w:val="00B81A90"/>
    <w:rsid w:val="00B82DDC"/>
    <w:rsid w:val="00B86471"/>
    <w:rsid w:val="00B86DB3"/>
    <w:rsid w:val="00B9081F"/>
    <w:rsid w:val="00B91478"/>
    <w:rsid w:val="00B93D4F"/>
    <w:rsid w:val="00B942B9"/>
    <w:rsid w:val="00B95ACD"/>
    <w:rsid w:val="00B974CF"/>
    <w:rsid w:val="00B97F0C"/>
    <w:rsid w:val="00B97FAE"/>
    <w:rsid w:val="00BA07A1"/>
    <w:rsid w:val="00BA1EEE"/>
    <w:rsid w:val="00BA2658"/>
    <w:rsid w:val="00BA4441"/>
    <w:rsid w:val="00BA6851"/>
    <w:rsid w:val="00BA6A19"/>
    <w:rsid w:val="00BA6A83"/>
    <w:rsid w:val="00BA6F15"/>
    <w:rsid w:val="00BB2E7A"/>
    <w:rsid w:val="00BB40BA"/>
    <w:rsid w:val="00BB46FB"/>
    <w:rsid w:val="00BB7298"/>
    <w:rsid w:val="00BB765B"/>
    <w:rsid w:val="00BB7B34"/>
    <w:rsid w:val="00BB7F59"/>
    <w:rsid w:val="00BC0127"/>
    <w:rsid w:val="00BC44E9"/>
    <w:rsid w:val="00BC556E"/>
    <w:rsid w:val="00BC5940"/>
    <w:rsid w:val="00BC7995"/>
    <w:rsid w:val="00BD05A0"/>
    <w:rsid w:val="00BD1688"/>
    <w:rsid w:val="00BD5FEA"/>
    <w:rsid w:val="00BD7320"/>
    <w:rsid w:val="00BD7B20"/>
    <w:rsid w:val="00BE02F9"/>
    <w:rsid w:val="00BE0A08"/>
    <w:rsid w:val="00BE1C06"/>
    <w:rsid w:val="00BE204F"/>
    <w:rsid w:val="00BE2B8B"/>
    <w:rsid w:val="00BE38BD"/>
    <w:rsid w:val="00BE3DAC"/>
    <w:rsid w:val="00BE5722"/>
    <w:rsid w:val="00BF052C"/>
    <w:rsid w:val="00BF20B3"/>
    <w:rsid w:val="00BF3D7A"/>
    <w:rsid w:val="00BF45C3"/>
    <w:rsid w:val="00BF5409"/>
    <w:rsid w:val="00C00694"/>
    <w:rsid w:val="00C00A20"/>
    <w:rsid w:val="00C02C95"/>
    <w:rsid w:val="00C03FB4"/>
    <w:rsid w:val="00C04496"/>
    <w:rsid w:val="00C051EA"/>
    <w:rsid w:val="00C05567"/>
    <w:rsid w:val="00C11BB1"/>
    <w:rsid w:val="00C1723D"/>
    <w:rsid w:val="00C17432"/>
    <w:rsid w:val="00C22A08"/>
    <w:rsid w:val="00C248C9"/>
    <w:rsid w:val="00C24BC7"/>
    <w:rsid w:val="00C2547A"/>
    <w:rsid w:val="00C26175"/>
    <w:rsid w:val="00C306F5"/>
    <w:rsid w:val="00C30BF1"/>
    <w:rsid w:val="00C31016"/>
    <w:rsid w:val="00C3238C"/>
    <w:rsid w:val="00C32D1F"/>
    <w:rsid w:val="00C331DD"/>
    <w:rsid w:val="00C33421"/>
    <w:rsid w:val="00C350E6"/>
    <w:rsid w:val="00C36FB3"/>
    <w:rsid w:val="00C45F0D"/>
    <w:rsid w:val="00C46339"/>
    <w:rsid w:val="00C47481"/>
    <w:rsid w:val="00C50C17"/>
    <w:rsid w:val="00C53C84"/>
    <w:rsid w:val="00C552B8"/>
    <w:rsid w:val="00C57012"/>
    <w:rsid w:val="00C57C69"/>
    <w:rsid w:val="00C60461"/>
    <w:rsid w:val="00C61599"/>
    <w:rsid w:val="00C61AB2"/>
    <w:rsid w:val="00C64969"/>
    <w:rsid w:val="00C64C79"/>
    <w:rsid w:val="00C65D3A"/>
    <w:rsid w:val="00C66166"/>
    <w:rsid w:val="00C66321"/>
    <w:rsid w:val="00C67B91"/>
    <w:rsid w:val="00C70D7E"/>
    <w:rsid w:val="00C71D72"/>
    <w:rsid w:val="00C74F16"/>
    <w:rsid w:val="00C75DD0"/>
    <w:rsid w:val="00C75FC3"/>
    <w:rsid w:val="00C84DDE"/>
    <w:rsid w:val="00C85BEE"/>
    <w:rsid w:val="00C86B64"/>
    <w:rsid w:val="00C87222"/>
    <w:rsid w:val="00C91131"/>
    <w:rsid w:val="00C91900"/>
    <w:rsid w:val="00C94C96"/>
    <w:rsid w:val="00C9698E"/>
    <w:rsid w:val="00CA02E7"/>
    <w:rsid w:val="00CA193E"/>
    <w:rsid w:val="00CA4434"/>
    <w:rsid w:val="00CA6257"/>
    <w:rsid w:val="00CA6AFD"/>
    <w:rsid w:val="00CB2934"/>
    <w:rsid w:val="00CB35AA"/>
    <w:rsid w:val="00CB4D6A"/>
    <w:rsid w:val="00CB59C0"/>
    <w:rsid w:val="00CC23E9"/>
    <w:rsid w:val="00CC2D34"/>
    <w:rsid w:val="00CC33D3"/>
    <w:rsid w:val="00CC58E6"/>
    <w:rsid w:val="00CC7FB0"/>
    <w:rsid w:val="00CD07F5"/>
    <w:rsid w:val="00CD17FC"/>
    <w:rsid w:val="00CD2A5B"/>
    <w:rsid w:val="00CD5BCD"/>
    <w:rsid w:val="00CD729E"/>
    <w:rsid w:val="00CD7547"/>
    <w:rsid w:val="00CE586E"/>
    <w:rsid w:val="00CE6C28"/>
    <w:rsid w:val="00CE6C70"/>
    <w:rsid w:val="00CE7221"/>
    <w:rsid w:val="00CE7E21"/>
    <w:rsid w:val="00CF1167"/>
    <w:rsid w:val="00CF18AD"/>
    <w:rsid w:val="00CF25BB"/>
    <w:rsid w:val="00CF58B8"/>
    <w:rsid w:val="00CF607B"/>
    <w:rsid w:val="00CF6717"/>
    <w:rsid w:val="00D00FEE"/>
    <w:rsid w:val="00D013B7"/>
    <w:rsid w:val="00D02D89"/>
    <w:rsid w:val="00D04013"/>
    <w:rsid w:val="00D05415"/>
    <w:rsid w:val="00D055B8"/>
    <w:rsid w:val="00D05C23"/>
    <w:rsid w:val="00D10024"/>
    <w:rsid w:val="00D10477"/>
    <w:rsid w:val="00D10AA2"/>
    <w:rsid w:val="00D15E76"/>
    <w:rsid w:val="00D16072"/>
    <w:rsid w:val="00D16B5A"/>
    <w:rsid w:val="00D20077"/>
    <w:rsid w:val="00D21CCC"/>
    <w:rsid w:val="00D22CE9"/>
    <w:rsid w:val="00D26045"/>
    <w:rsid w:val="00D270A2"/>
    <w:rsid w:val="00D27771"/>
    <w:rsid w:val="00D3073E"/>
    <w:rsid w:val="00D30AA1"/>
    <w:rsid w:val="00D31E4E"/>
    <w:rsid w:val="00D33C05"/>
    <w:rsid w:val="00D34739"/>
    <w:rsid w:val="00D3565B"/>
    <w:rsid w:val="00D3688D"/>
    <w:rsid w:val="00D37703"/>
    <w:rsid w:val="00D37B5F"/>
    <w:rsid w:val="00D42BEA"/>
    <w:rsid w:val="00D43878"/>
    <w:rsid w:val="00D43A6D"/>
    <w:rsid w:val="00D4548E"/>
    <w:rsid w:val="00D46004"/>
    <w:rsid w:val="00D47A29"/>
    <w:rsid w:val="00D47AA8"/>
    <w:rsid w:val="00D50E4E"/>
    <w:rsid w:val="00D50F70"/>
    <w:rsid w:val="00D51512"/>
    <w:rsid w:val="00D531F4"/>
    <w:rsid w:val="00D53584"/>
    <w:rsid w:val="00D5411B"/>
    <w:rsid w:val="00D574CE"/>
    <w:rsid w:val="00D57681"/>
    <w:rsid w:val="00D60613"/>
    <w:rsid w:val="00D61D77"/>
    <w:rsid w:val="00D62F7F"/>
    <w:rsid w:val="00D6584B"/>
    <w:rsid w:val="00D72126"/>
    <w:rsid w:val="00D7251F"/>
    <w:rsid w:val="00D74F64"/>
    <w:rsid w:val="00D77CE1"/>
    <w:rsid w:val="00D81930"/>
    <w:rsid w:val="00D8318F"/>
    <w:rsid w:val="00D836DD"/>
    <w:rsid w:val="00D91915"/>
    <w:rsid w:val="00D92EA6"/>
    <w:rsid w:val="00D93AC2"/>
    <w:rsid w:val="00D9745A"/>
    <w:rsid w:val="00DA00A1"/>
    <w:rsid w:val="00DA17ED"/>
    <w:rsid w:val="00DA44B7"/>
    <w:rsid w:val="00DB1B30"/>
    <w:rsid w:val="00DB2B77"/>
    <w:rsid w:val="00DB3219"/>
    <w:rsid w:val="00DC04DB"/>
    <w:rsid w:val="00DC7019"/>
    <w:rsid w:val="00DC7636"/>
    <w:rsid w:val="00DD5FD8"/>
    <w:rsid w:val="00DD7FC1"/>
    <w:rsid w:val="00DE13B3"/>
    <w:rsid w:val="00DE1ADA"/>
    <w:rsid w:val="00DE2BAF"/>
    <w:rsid w:val="00DE31DF"/>
    <w:rsid w:val="00DE3D33"/>
    <w:rsid w:val="00DE4D67"/>
    <w:rsid w:val="00DE50DB"/>
    <w:rsid w:val="00DF03D2"/>
    <w:rsid w:val="00DF18FB"/>
    <w:rsid w:val="00DF2108"/>
    <w:rsid w:val="00DF484E"/>
    <w:rsid w:val="00DF679B"/>
    <w:rsid w:val="00E06028"/>
    <w:rsid w:val="00E06766"/>
    <w:rsid w:val="00E06AAF"/>
    <w:rsid w:val="00E10DBC"/>
    <w:rsid w:val="00E1106F"/>
    <w:rsid w:val="00E1431D"/>
    <w:rsid w:val="00E15322"/>
    <w:rsid w:val="00E205EC"/>
    <w:rsid w:val="00E21B80"/>
    <w:rsid w:val="00E22074"/>
    <w:rsid w:val="00E222C2"/>
    <w:rsid w:val="00E23F9E"/>
    <w:rsid w:val="00E24CF0"/>
    <w:rsid w:val="00E27344"/>
    <w:rsid w:val="00E310D1"/>
    <w:rsid w:val="00E32576"/>
    <w:rsid w:val="00E344B4"/>
    <w:rsid w:val="00E34A80"/>
    <w:rsid w:val="00E3723D"/>
    <w:rsid w:val="00E37B59"/>
    <w:rsid w:val="00E41A18"/>
    <w:rsid w:val="00E42589"/>
    <w:rsid w:val="00E440C3"/>
    <w:rsid w:val="00E44896"/>
    <w:rsid w:val="00E4544A"/>
    <w:rsid w:val="00E513BC"/>
    <w:rsid w:val="00E51E9E"/>
    <w:rsid w:val="00E55220"/>
    <w:rsid w:val="00E60380"/>
    <w:rsid w:val="00E60D47"/>
    <w:rsid w:val="00E6102D"/>
    <w:rsid w:val="00E6262E"/>
    <w:rsid w:val="00E6318D"/>
    <w:rsid w:val="00E63706"/>
    <w:rsid w:val="00E63A20"/>
    <w:rsid w:val="00E64F62"/>
    <w:rsid w:val="00E6648C"/>
    <w:rsid w:val="00E6789B"/>
    <w:rsid w:val="00E67D5C"/>
    <w:rsid w:val="00E73CB7"/>
    <w:rsid w:val="00E74B5B"/>
    <w:rsid w:val="00E76038"/>
    <w:rsid w:val="00E76892"/>
    <w:rsid w:val="00E77579"/>
    <w:rsid w:val="00E8007E"/>
    <w:rsid w:val="00E800E4"/>
    <w:rsid w:val="00E80A64"/>
    <w:rsid w:val="00E82C5B"/>
    <w:rsid w:val="00E835AD"/>
    <w:rsid w:val="00E83F15"/>
    <w:rsid w:val="00E851A2"/>
    <w:rsid w:val="00E864F8"/>
    <w:rsid w:val="00E8652F"/>
    <w:rsid w:val="00E86A06"/>
    <w:rsid w:val="00E86B2F"/>
    <w:rsid w:val="00E870E3"/>
    <w:rsid w:val="00E8783D"/>
    <w:rsid w:val="00E90A05"/>
    <w:rsid w:val="00E9158A"/>
    <w:rsid w:val="00E9318C"/>
    <w:rsid w:val="00E9363E"/>
    <w:rsid w:val="00E94E52"/>
    <w:rsid w:val="00E952CD"/>
    <w:rsid w:val="00EA0898"/>
    <w:rsid w:val="00EA1766"/>
    <w:rsid w:val="00EA2319"/>
    <w:rsid w:val="00EA317B"/>
    <w:rsid w:val="00EA33FA"/>
    <w:rsid w:val="00EA3A69"/>
    <w:rsid w:val="00EA4A0C"/>
    <w:rsid w:val="00EA77AB"/>
    <w:rsid w:val="00EB31B4"/>
    <w:rsid w:val="00EB3A22"/>
    <w:rsid w:val="00EB3E29"/>
    <w:rsid w:val="00EB5531"/>
    <w:rsid w:val="00EB558E"/>
    <w:rsid w:val="00EB67AA"/>
    <w:rsid w:val="00EB6D5E"/>
    <w:rsid w:val="00EB7894"/>
    <w:rsid w:val="00EC041C"/>
    <w:rsid w:val="00EC3A17"/>
    <w:rsid w:val="00ED1185"/>
    <w:rsid w:val="00ED21CC"/>
    <w:rsid w:val="00ED256F"/>
    <w:rsid w:val="00ED3274"/>
    <w:rsid w:val="00ED41A1"/>
    <w:rsid w:val="00ED4CD6"/>
    <w:rsid w:val="00ED6867"/>
    <w:rsid w:val="00EE2BCF"/>
    <w:rsid w:val="00EE2F80"/>
    <w:rsid w:val="00EE6903"/>
    <w:rsid w:val="00EF05FA"/>
    <w:rsid w:val="00EF11F5"/>
    <w:rsid w:val="00EF226A"/>
    <w:rsid w:val="00EF255C"/>
    <w:rsid w:val="00EF28BB"/>
    <w:rsid w:val="00EF3E35"/>
    <w:rsid w:val="00EF5331"/>
    <w:rsid w:val="00EF5454"/>
    <w:rsid w:val="00EF573B"/>
    <w:rsid w:val="00EF671B"/>
    <w:rsid w:val="00F00939"/>
    <w:rsid w:val="00F00B89"/>
    <w:rsid w:val="00F00DC6"/>
    <w:rsid w:val="00F0505F"/>
    <w:rsid w:val="00F0596B"/>
    <w:rsid w:val="00F06BF0"/>
    <w:rsid w:val="00F133F4"/>
    <w:rsid w:val="00F1421E"/>
    <w:rsid w:val="00F14559"/>
    <w:rsid w:val="00F145CA"/>
    <w:rsid w:val="00F1656C"/>
    <w:rsid w:val="00F16FCF"/>
    <w:rsid w:val="00F21C3C"/>
    <w:rsid w:val="00F24660"/>
    <w:rsid w:val="00F31E21"/>
    <w:rsid w:val="00F32289"/>
    <w:rsid w:val="00F33846"/>
    <w:rsid w:val="00F33854"/>
    <w:rsid w:val="00F33910"/>
    <w:rsid w:val="00F33C7E"/>
    <w:rsid w:val="00F33D79"/>
    <w:rsid w:val="00F36721"/>
    <w:rsid w:val="00F40413"/>
    <w:rsid w:val="00F42D62"/>
    <w:rsid w:val="00F4486A"/>
    <w:rsid w:val="00F46477"/>
    <w:rsid w:val="00F46A5D"/>
    <w:rsid w:val="00F47CFB"/>
    <w:rsid w:val="00F5132D"/>
    <w:rsid w:val="00F514D5"/>
    <w:rsid w:val="00F52D1E"/>
    <w:rsid w:val="00F5616C"/>
    <w:rsid w:val="00F570DB"/>
    <w:rsid w:val="00F577EC"/>
    <w:rsid w:val="00F602B5"/>
    <w:rsid w:val="00F62A04"/>
    <w:rsid w:val="00F630D8"/>
    <w:rsid w:val="00F63CE7"/>
    <w:rsid w:val="00F66775"/>
    <w:rsid w:val="00F668D7"/>
    <w:rsid w:val="00F67540"/>
    <w:rsid w:val="00F70EA2"/>
    <w:rsid w:val="00F71369"/>
    <w:rsid w:val="00F71A63"/>
    <w:rsid w:val="00F71FAB"/>
    <w:rsid w:val="00F738C4"/>
    <w:rsid w:val="00F74559"/>
    <w:rsid w:val="00F74571"/>
    <w:rsid w:val="00F775A0"/>
    <w:rsid w:val="00F7786E"/>
    <w:rsid w:val="00F80E59"/>
    <w:rsid w:val="00F82217"/>
    <w:rsid w:val="00F82C55"/>
    <w:rsid w:val="00F917AA"/>
    <w:rsid w:val="00F920E6"/>
    <w:rsid w:val="00F932CA"/>
    <w:rsid w:val="00F956DF"/>
    <w:rsid w:val="00F95FC6"/>
    <w:rsid w:val="00F96F09"/>
    <w:rsid w:val="00F96FBD"/>
    <w:rsid w:val="00FA0521"/>
    <w:rsid w:val="00FA33BB"/>
    <w:rsid w:val="00FA49C4"/>
    <w:rsid w:val="00FA5FDB"/>
    <w:rsid w:val="00FA615F"/>
    <w:rsid w:val="00FA6A94"/>
    <w:rsid w:val="00FB00A4"/>
    <w:rsid w:val="00FB0471"/>
    <w:rsid w:val="00FB2B2F"/>
    <w:rsid w:val="00FB3026"/>
    <w:rsid w:val="00FB73A0"/>
    <w:rsid w:val="00FC2259"/>
    <w:rsid w:val="00FC2ED0"/>
    <w:rsid w:val="00FC5BFD"/>
    <w:rsid w:val="00FC66AB"/>
    <w:rsid w:val="00FD0878"/>
    <w:rsid w:val="00FD08CC"/>
    <w:rsid w:val="00FD2F58"/>
    <w:rsid w:val="00FD35BE"/>
    <w:rsid w:val="00FD3E73"/>
    <w:rsid w:val="00FD52BF"/>
    <w:rsid w:val="00FD6314"/>
    <w:rsid w:val="00FE0E2F"/>
    <w:rsid w:val="00FE1B86"/>
    <w:rsid w:val="00FE4577"/>
    <w:rsid w:val="00FE69A4"/>
    <w:rsid w:val="00FE6B0E"/>
    <w:rsid w:val="00FF0BA8"/>
    <w:rsid w:val="00FF25DA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4D0"/>
    <w:rPr>
      <w:sz w:val="24"/>
      <w:szCs w:val="24"/>
    </w:rPr>
  </w:style>
  <w:style w:type="paragraph" w:styleId="1">
    <w:name w:val="heading 1"/>
    <w:basedOn w:val="a"/>
    <w:next w:val="a"/>
    <w:qFormat/>
    <w:rsid w:val="008974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74D0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74D0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4D0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74D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974D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974D0"/>
    <w:pPr>
      <w:tabs>
        <w:tab w:val="num" w:pos="468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rsid w:val="008974D0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974D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74D0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Body Text"/>
    <w:aliases w:val=" Знак, Знак1 Знак"/>
    <w:basedOn w:val="a"/>
    <w:rsid w:val="008974D0"/>
    <w:pPr>
      <w:spacing w:after="120"/>
    </w:pPr>
  </w:style>
  <w:style w:type="paragraph" w:styleId="20">
    <w:name w:val="Body Text 2"/>
    <w:basedOn w:val="a"/>
    <w:rsid w:val="008974D0"/>
    <w:pPr>
      <w:spacing w:after="120" w:line="480" w:lineRule="auto"/>
    </w:pPr>
  </w:style>
  <w:style w:type="paragraph" w:styleId="21">
    <w:name w:val="Body Text Indent 2"/>
    <w:basedOn w:val="a"/>
    <w:rsid w:val="008974D0"/>
    <w:pPr>
      <w:spacing w:after="120" w:line="480" w:lineRule="auto"/>
      <w:ind w:left="283"/>
    </w:pPr>
  </w:style>
  <w:style w:type="paragraph" w:styleId="30">
    <w:name w:val="Body Text Indent 3"/>
    <w:basedOn w:val="a"/>
    <w:rsid w:val="008974D0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8974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74D0"/>
  </w:style>
  <w:style w:type="character" w:styleId="a7">
    <w:name w:val="Hyperlink"/>
    <w:uiPriority w:val="99"/>
    <w:rsid w:val="008974D0"/>
    <w:rPr>
      <w:color w:val="0000FF"/>
      <w:u w:val="single"/>
    </w:rPr>
  </w:style>
  <w:style w:type="paragraph" w:styleId="a8">
    <w:name w:val="header"/>
    <w:aliases w:val="ВерхКолонтитул"/>
    <w:basedOn w:val="a"/>
    <w:rsid w:val="008974D0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8974D0"/>
    <w:pPr>
      <w:jc w:val="center"/>
    </w:pPr>
    <w:rPr>
      <w:b/>
      <w:bCs/>
      <w:sz w:val="28"/>
    </w:rPr>
  </w:style>
  <w:style w:type="paragraph" w:customStyle="1" w:styleId="H4">
    <w:name w:val="H4"/>
    <w:basedOn w:val="a"/>
    <w:next w:val="a"/>
    <w:rsid w:val="008974D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31">
    <w:name w:val="Body Text 3"/>
    <w:basedOn w:val="a"/>
    <w:rsid w:val="008974D0"/>
    <w:pPr>
      <w:spacing w:line="360" w:lineRule="auto"/>
      <w:jc w:val="both"/>
    </w:pPr>
    <w:rPr>
      <w:sz w:val="28"/>
      <w:szCs w:val="28"/>
    </w:rPr>
  </w:style>
  <w:style w:type="character" w:customStyle="1" w:styleId="lnk">
    <w:name w:val="lnk"/>
    <w:basedOn w:val="a0"/>
    <w:rsid w:val="008974D0"/>
  </w:style>
  <w:style w:type="character" w:styleId="aa">
    <w:name w:val="FollowedHyperlink"/>
    <w:uiPriority w:val="99"/>
    <w:rsid w:val="008974D0"/>
    <w:rPr>
      <w:color w:val="800080"/>
      <w:u w:val="single"/>
    </w:rPr>
  </w:style>
  <w:style w:type="paragraph" w:styleId="ab">
    <w:name w:val="footnote text"/>
    <w:basedOn w:val="a"/>
    <w:semiHidden/>
    <w:rsid w:val="008974D0"/>
    <w:rPr>
      <w:sz w:val="20"/>
      <w:szCs w:val="20"/>
    </w:rPr>
  </w:style>
  <w:style w:type="paragraph" w:customStyle="1" w:styleId="ConsTitle">
    <w:name w:val="ConsTitle"/>
    <w:rsid w:val="008974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974D0"/>
    <w:pPr>
      <w:ind w:right="19772" w:firstLine="720"/>
    </w:pPr>
    <w:rPr>
      <w:rFonts w:ascii="Arial" w:hAnsi="Arial" w:cs="Arial"/>
    </w:rPr>
  </w:style>
  <w:style w:type="paragraph" w:styleId="ac">
    <w:name w:val="Normal (Web)"/>
    <w:basedOn w:val="a"/>
    <w:rsid w:val="008974D0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8974D0"/>
    <w:pPr>
      <w:spacing w:line="360" w:lineRule="auto"/>
      <w:ind w:firstLine="567"/>
      <w:jc w:val="both"/>
    </w:pPr>
    <w:rPr>
      <w:szCs w:val="20"/>
    </w:rPr>
  </w:style>
  <w:style w:type="paragraph" w:customStyle="1" w:styleId="10">
    <w:name w:val="Обычный1"/>
    <w:basedOn w:val="a"/>
    <w:rsid w:val="008974D0"/>
    <w:pPr>
      <w:snapToGrid w:val="0"/>
    </w:pPr>
    <w:rPr>
      <w:rFonts w:ascii="Courier New" w:hAnsi="Courier New" w:cs="Courier New"/>
    </w:rPr>
  </w:style>
  <w:style w:type="paragraph" w:customStyle="1" w:styleId="ad">
    <w:name w:val="черта"/>
    <w:autoRedefine/>
    <w:rsid w:val="008974D0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8974D0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8974D0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e">
    <w:name w:val="ОТСТУП"/>
    <w:basedOn w:val="a"/>
    <w:rsid w:val="008974D0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styleId="af">
    <w:name w:val="caption"/>
    <w:basedOn w:val="a"/>
    <w:next w:val="a"/>
    <w:qFormat/>
    <w:rsid w:val="008974D0"/>
    <w:pPr>
      <w:jc w:val="both"/>
    </w:pPr>
    <w:rPr>
      <w:i/>
      <w:sz w:val="28"/>
      <w:szCs w:val="20"/>
    </w:rPr>
  </w:style>
  <w:style w:type="paragraph" w:customStyle="1" w:styleId="40">
    <w:name w:val="заголовок 4"/>
    <w:basedOn w:val="a"/>
    <w:next w:val="a"/>
    <w:rsid w:val="008974D0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0">
    <w:name w:val="заголовок 5"/>
    <w:basedOn w:val="a"/>
    <w:next w:val="a"/>
    <w:rsid w:val="008974D0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0">
    <w:name w:val="Кому"/>
    <w:basedOn w:val="a"/>
    <w:rsid w:val="008974D0"/>
    <w:rPr>
      <w:rFonts w:ascii="Baltica" w:hAnsi="Baltica"/>
      <w:szCs w:val="20"/>
    </w:rPr>
  </w:style>
  <w:style w:type="paragraph" w:customStyle="1" w:styleId="11">
    <w:name w:val="Основной текст1"/>
    <w:rsid w:val="008974D0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2">
    <w:name w:val="заголовок 1"/>
    <w:basedOn w:val="a"/>
    <w:next w:val="a"/>
    <w:rsid w:val="008974D0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osnovnojjtekst">
    <w:name w:val="osnovnojj_tekst"/>
    <w:basedOn w:val="a"/>
    <w:rsid w:val="008974D0"/>
  </w:style>
  <w:style w:type="paragraph" w:customStyle="1" w:styleId="22">
    <w:name w:val="Заголовок_2 Знак"/>
    <w:basedOn w:val="a"/>
    <w:next w:val="a"/>
    <w:rsid w:val="008974D0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3">
    <w:name w:val="Заголовок_2 Знак Знак"/>
    <w:rsid w:val="008974D0"/>
    <w:rPr>
      <w:b/>
      <w:bCs/>
      <w:kern w:val="32"/>
      <w:sz w:val="28"/>
      <w:szCs w:val="28"/>
      <w:lang w:val="en-US" w:eastAsia="ru-RU" w:bidi="ar-SA"/>
    </w:rPr>
  </w:style>
  <w:style w:type="paragraph" w:customStyle="1" w:styleId="af1">
    <w:name w:val="Таблица"/>
    <w:basedOn w:val="a"/>
    <w:autoRedefine/>
    <w:rsid w:val="008974D0"/>
    <w:pPr>
      <w:ind w:firstLine="567"/>
      <w:jc w:val="center"/>
    </w:pPr>
    <w:rPr>
      <w:sz w:val="20"/>
      <w:szCs w:val="20"/>
    </w:rPr>
  </w:style>
  <w:style w:type="paragraph" w:customStyle="1" w:styleId="af2">
    <w:name w:val="ТАБЛ"/>
    <w:basedOn w:val="a"/>
    <w:autoRedefine/>
    <w:rsid w:val="008974D0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13">
    <w:name w:val="Обычный1"/>
    <w:rsid w:val="008974D0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af3">
    <w:name w:val="Plain Text"/>
    <w:basedOn w:val="a"/>
    <w:rsid w:val="008974D0"/>
    <w:pPr>
      <w:ind w:firstLine="567"/>
      <w:jc w:val="both"/>
    </w:pPr>
    <w:rPr>
      <w:rFonts w:ascii="Courier New" w:hAnsi="Courier New"/>
      <w:snapToGrid w:val="0"/>
      <w:sz w:val="20"/>
      <w:szCs w:val="20"/>
    </w:rPr>
  </w:style>
  <w:style w:type="paragraph" w:styleId="af4">
    <w:name w:val="Block Text"/>
    <w:basedOn w:val="a"/>
    <w:rsid w:val="008974D0"/>
    <w:pPr>
      <w:spacing w:line="360" w:lineRule="auto"/>
      <w:ind w:left="340" w:right="-1077" w:firstLine="653"/>
      <w:jc w:val="both"/>
    </w:pPr>
    <w:rPr>
      <w:sz w:val="28"/>
      <w:szCs w:val="20"/>
    </w:rPr>
  </w:style>
  <w:style w:type="paragraph" w:customStyle="1" w:styleId="xl35">
    <w:name w:val="xl35"/>
    <w:basedOn w:val="a"/>
    <w:rsid w:val="00897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897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5">
    <w:name w:val="Основной текст с отступом Знак"/>
    <w:rsid w:val="008974D0"/>
    <w:rPr>
      <w:noProof w:val="0"/>
      <w:sz w:val="28"/>
      <w:szCs w:val="24"/>
      <w:lang w:val="ru-RU" w:eastAsia="ru-RU" w:bidi="ar-SA"/>
    </w:rPr>
  </w:style>
  <w:style w:type="character" w:customStyle="1" w:styleId="af6">
    <w:name w:val="номер страницы"/>
    <w:basedOn w:val="a0"/>
    <w:rsid w:val="008974D0"/>
  </w:style>
  <w:style w:type="paragraph" w:customStyle="1" w:styleId="14">
    <w:name w:val="Верхний колонтитул1"/>
    <w:basedOn w:val="a"/>
    <w:rsid w:val="008974D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7">
    <w:name w:val="собственностью объеденены в следующие блоки:"/>
    <w:basedOn w:val="a3"/>
    <w:rsid w:val="008974D0"/>
    <w:pPr>
      <w:widowControl w:val="0"/>
      <w:suppressAutoHyphens w:val="0"/>
      <w:adjustRightInd w:val="0"/>
      <w:spacing w:line="240" w:lineRule="auto"/>
      <w:ind w:firstLine="709"/>
      <w:textAlignment w:val="baseline"/>
    </w:pPr>
    <w:rPr>
      <w:rFonts w:eastAsia="MS Mincho"/>
      <w:szCs w:val="20"/>
      <w:lang w:eastAsia="ja-JP"/>
    </w:rPr>
  </w:style>
  <w:style w:type="paragraph" w:customStyle="1" w:styleId="af8">
    <w:name w:val="!Простой текст! Знак Знак"/>
    <w:basedOn w:val="a"/>
    <w:rsid w:val="008974D0"/>
    <w:pPr>
      <w:spacing w:after="120"/>
      <w:jc w:val="both"/>
    </w:pPr>
    <w:rPr>
      <w:szCs w:val="20"/>
    </w:rPr>
  </w:style>
  <w:style w:type="paragraph" w:customStyle="1" w:styleId="15">
    <w:name w:val="заголовок 1 Знак Знак Знак"/>
    <w:basedOn w:val="a"/>
    <w:next w:val="a"/>
    <w:rsid w:val="008974D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4">
    <w:name w:val="Обычный (веб)2"/>
    <w:basedOn w:val="a"/>
    <w:rsid w:val="008974D0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8974D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16">
    <w:name w:val="Заголовок 1 Знак"/>
    <w:rsid w:val="008974D0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styleId="af9">
    <w:name w:val="List Bullet"/>
    <w:basedOn w:val="a"/>
    <w:autoRedefine/>
    <w:rsid w:val="008974D0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5">
    <w:name w:val="List Bullet 2"/>
    <w:basedOn w:val="a"/>
    <w:autoRedefine/>
    <w:rsid w:val="008974D0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styleId="26">
    <w:name w:val="List 2"/>
    <w:basedOn w:val="a"/>
    <w:rsid w:val="008974D0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8974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Стиль По центру"/>
    <w:basedOn w:val="a"/>
    <w:rsid w:val="008974D0"/>
    <w:pPr>
      <w:jc w:val="center"/>
    </w:pPr>
    <w:rPr>
      <w:szCs w:val="20"/>
    </w:rPr>
  </w:style>
  <w:style w:type="paragraph" w:customStyle="1" w:styleId="BodyText22">
    <w:name w:val="Body Text 22 Знак Знак Знак"/>
    <w:basedOn w:val="a"/>
    <w:rsid w:val="008974D0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8974D0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8974D0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8974D0"/>
    <w:pPr>
      <w:ind w:firstLine="708"/>
      <w:jc w:val="both"/>
    </w:pPr>
    <w:rPr>
      <w:sz w:val="28"/>
      <w:szCs w:val="20"/>
    </w:rPr>
  </w:style>
  <w:style w:type="paragraph" w:customStyle="1" w:styleId="afb">
    <w:name w:val="Стиль По ширине"/>
    <w:basedOn w:val="a"/>
    <w:autoRedefine/>
    <w:rsid w:val="008974D0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8974D0"/>
    <w:pPr>
      <w:ind w:firstLine="400"/>
      <w:jc w:val="both"/>
    </w:pPr>
  </w:style>
  <w:style w:type="character" w:customStyle="1" w:styleId="17">
    <w:name w:val="заголовок 1 Знак Знак Знак Знак"/>
    <w:rsid w:val="008974D0"/>
    <w:rPr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rsid w:val="008974D0"/>
    <w:rPr>
      <w:rFonts w:ascii="Arial" w:hAnsi="Arial"/>
      <w:sz w:val="28"/>
      <w:szCs w:val="24"/>
      <w:lang w:val="ru-RU" w:eastAsia="ru-RU" w:bidi="ar-SA"/>
    </w:rPr>
  </w:style>
  <w:style w:type="character" w:styleId="afc">
    <w:name w:val="Emphasis"/>
    <w:qFormat/>
    <w:rsid w:val="008974D0"/>
    <w:rPr>
      <w:i/>
      <w:iCs/>
    </w:rPr>
  </w:style>
  <w:style w:type="paragraph" w:customStyle="1" w:styleId="130">
    <w:name w:val="Стиль13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BodyText221">
    <w:name w:val="Body Text 22"/>
    <w:basedOn w:val="a"/>
    <w:rsid w:val="008974D0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8974D0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8974D0"/>
    <w:pPr>
      <w:ind w:firstLine="709"/>
    </w:pPr>
    <w:rPr>
      <w:b/>
      <w:bCs/>
      <w:i/>
      <w:iCs/>
      <w:sz w:val="28"/>
      <w:szCs w:val="20"/>
    </w:rPr>
  </w:style>
  <w:style w:type="paragraph" w:customStyle="1" w:styleId="afd">
    <w:name w:val="Стиль полужирный По центру"/>
    <w:basedOn w:val="a"/>
    <w:rsid w:val="008974D0"/>
    <w:pPr>
      <w:jc w:val="center"/>
    </w:pPr>
    <w:rPr>
      <w:b/>
      <w:bCs/>
      <w:szCs w:val="20"/>
    </w:rPr>
  </w:style>
  <w:style w:type="character" w:customStyle="1" w:styleId="27">
    <w:name w:val="Знак2"/>
    <w:aliases w:val=" Знак1 Знак Знак"/>
    <w:rsid w:val="008974D0"/>
    <w:rPr>
      <w:sz w:val="24"/>
      <w:szCs w:val="24"/>
      <w:lang w:val="ru-RU" w:eastAsia="ru-RU" w:bidi="ar-SA"/>
    </w:rPr>
  </w:style>
  <w:style w:type="paragraph" w:customStyle="1" w:styleId="afe">
    <w:name w:val="Стиль полужирный курсив По центру"/>
    <w:basedOn w:val="a"/>
    <w:autoRedefine/>
    <w:rsid w:val="008974D0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"/>
    <w:rsid w:val="008974D0"/>
    <w:pPr>
      <w:jc w:val="center"/>
    </w:pPr>
    <w:rPr>
      <w:b/>
      <w:bCs/>
      <w:i w:val="0"/>
      <w:sz w:val="24"/>
    </w:rPr>
  </w:style>
  <w:style w:type="paragraph" w:customStyle="1" w:styleId="18">
    <w:name w:val="Цитата1"/>
    <w:basedOn w:val="a"/>
    <w:rsid w:val="008974D0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customStyle="1" w:styleId="ConsNonformat">
    <w:name w:val="ConsNonformat"/>
    <w:rsid w:val="008974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">
    <w:name w:val="Message Header"/>
    <w:basedOn w:val="a"/>
    <w:rsid w:val="008974D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ntext">
    <w:name w:val="ntext"/>
    <w:basedOn w:val="a"/>
    <w:rsid w:val="008974D0"/>
    <w:pPr>
      <w:spacing w:after="60"/>
      <w:jc w:val="both"/>
    </w:pPr>
    <w:rPr>
      <w:color w:val="27496E"/>
      <w:sz w:val="18"/>
      <w:szCs w:val="18"/>
    </w:rPr>
  </w:style>
  <w:style w:type="paragraph" w:styleId="aff0">
    <w:name w:val="List Number"/>
    <w:basedOn w:val="a"/>
    <w:rsid w:val="008974D0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8974D0"/>
    <w:pPr>
      <w:spacing w:before="100" w:beforeAutospacing="1" w:after="100" w:afterAutospacing="1"/>
    </w:pPr>
  </w:style>
  <w:style w:type="paragraph" w:customStyle="1" w:styleId="xl26">
    <w:name w:val="xl26"/>
    <w:basedOn w:val="a"/>
    <w:rsid w:val="008974D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aff1">
    <w:name w:val="Рис."/>
    <w:basedOn w:val="a4"/>
    <w:next w:val="a4"/>
    <w:rsid w:val="008974D0"/>
    <w:pPr>
      <w:autoSpaceDE w:val="0"/>
      <w:autoSpaceDN w:val="0"/>
      <w:adjustRightInd w:val="0"/>
      <w:spacing w:after="0" w:line="262" w:lineRule="atLeast"/>
      <w:jc w:val="center"/>
    </w:pPr>
    <w:rPr>
      <w:i/>
      <w:iCs/>
      <w:sz w:val="21"/>
      <w:szCs w:val="21"/>
    </w:rPr>
  </w:style>
  <w:style w:type="paragraph" w:customStyle="1" w:styleId="aff2">
    <w:name w:val="Табл."/>
    <w:basedOn w:val="a4"/>
    <w:next w:val="a4"/>
    <w:rsid w:val="008974D0"/>
    <w:pPr>
      <w:autoSpaceDE w:val="0"/>
      <w:autoSpaceDN w:val="0"/>
      <w:adjustRightInd w:val="0"/>
      <w:spacing w:after="0"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3">
    <w:name w:val="Табл._заг"/>
    <w:rsid w:val="008974D0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0">
    <w:name w:val="Основной текст 21"/>
    <w:basedOn w:val="a"/>
    <w:rsid w:val="008974D0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8974D0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8974D0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4">
    <w:name w:val="Содержание"/>
    <w:next w:val="a"/>
    <w:rsid w:val="008974D0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8974D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9">
    <w:name w:val="Стиль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240">
    <w:name w:val="Заголовок24"/>
    <w:basedOn w:val="a"/>
    <w:rsid w:val="008974D0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5">
    <w:name w:val="Наз. табл."/>
    <w:basedOn w:val="a"/>
    <w:rsid w:val="008974D0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8974D0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8974D0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8974D0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6">
    <w:name w:val="Стильнаш"/>
    <w:basedOn w:val="a"/>
    <w:rsid w:val="008974D0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8974D0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7">
    <w:name w:val="текст"/>
    <w:basedOn w:val="a"/>
    <w:rsid w:val="008974D0"/>
    <w:pPr>
      <w:ind w:firstLine="567"/>
      <w:jc w:val="both"/>
    </w:pPr>
    <w:rPr>
      <w:sz w:val="20"/>
      <w:szCs w:val="20"/>
    </w:rPr>
  </w:style>
  <w:style w:type="paragraph" w:customStyle="1" w:styleId="aff8">
    <w:name w:val="Араб"/>
    <w:basedOn w:val="a"/>
    <w:rsid w:val="008974D0"/>
    <w:pPr>
      <w:jc w:val="both"/>
    </w:pPr>
    <w:rPr>
      <w:szCs w:val="20"/>
    </w:rPr>
  </w:style>
  <w:style w:type="paragraph" w:customStyle="1" w:styleId="211">
    <w:name w:val="Заголовок21"/>
    <w:basedOn w:val="a"/>
    <w:rsid w:val="008974D0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8974D0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8974D0"/>
    <w:pPr>
      <w:ind w:left="360"/>
    </w:pPr>
    <w:rPr>
      <w:smallCaps/>
    </w:rPr>
  </w:style>
  <w:style w:type="paragraph" w:customStyle="1" w:styleId="aff9">
    <w:name w:val="Текст табл"/>
    <w:basedOn w:val="a"/>
    <w:rsid w:val="008974D0"/>
    <w:rPr>
      <w:sz w:val="28"/>
      <w:szCs w:val="20"/>
    </w:rPr>
  </w:style>
  <w:style w:type="paragraph" w:customStyle="1" w:styleId="affa">
    <w:name w:val="Осн. текст"/>
    <w:basedOn w:val="a"/>
    <w:rsid w:val="008974D0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8974D0"/>
  </w:style>
  <w:style w:type="paragraph" w:customStyle="1" w:styleId="Web">
    <w:name w:val="Обычный (Web)"/>
    <w:basedOn w:val="a"/>
    <w:rsid w:val="008974D0"/>
    <w:pPr>
      <w:spacing w:before="100" w:after="100"/>
    </w:pPr>
    <w:rPr>
      <w:szCs w:val="20"/>
    </w:rPr>
  </w:style>
  <w:style w:type="paragraph" w:customStyle="1" w:styleId="Normal1">
    <w:name w:val="Normal1"/>
    <w:rsid w:val="008974D0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PlainText1">
    <w:name w:val="Plain Text1"/>
    <w:basedOn w:val="a"/>
    <w:rsid w:val="008974D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8974D0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">
    <w:name w:val="заголовок 51"/>
    <w:basedOn w:val="a"/>
    <w:next w:val="a4"/>
    <w:rsid w:val="008974D0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8974D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affb">
    <w:name w:val="Письмо"/>
    <w:basedOn w:val="a"/>
    <w:rsid w:val="008974D0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c">
    <w:name w:val="рисунок"/>
    <w:basedOn w:val="a4"/>
    <w:next w:val="a4"/>
    <w:rsid w:val="008974D0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8974D0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8974D0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d">
    <w:name w:val="Subtitle"/>
    <w:basedOn w:val="a"/>
    <w:qFormat/>
    <w:rsid w:val="008974D0"/>
    <w:rPr>
      <w:szCs w:val="20"/>
    </w:rPr>
  </w:style>
  <w:style w:type="character" w:customStyle="1" w:styleId="affe">
    <w:name w:val="Знак Знак"/>
    <w:rsid w:val="008974D0"/>
    <w:rPr>
      <w:sz w:val="28"/>
      <w:lang w:val="ru-RU" w:eastAsia="ru-RU" w:bidi="ar-SA"/>
    </w:rPr>
  </w:style>
  <w:style w:type="character" w:customStyle="1" w:styleId="BodyText20">
    <w:name w:val="Body Text 2 Знак Знак"/>
    <w:rsid w:val="008974D0"/>
    <w:rPr>
      <w:rFonts w:ascii="Arial" w:hAnsi="Arial"/>
      <w:sz w:val="28"/>
      <w:lang w:val="ru-RU" w:eastAsia="ru-RU" w:bidi="ar-SA"/>
    </w:rPr>
  </w:style>
  <w:style w:type="character" w:customStyle="1" w:styleId="afff">
    <w:name w:val="Знак Знак Знак"/>
    <w:rsid w:val="008974D0"/>
    <w:rPr>
      <w:sz w:val="28"/>
      <w:lang w:val="ru-RU" w:eastAsia="ru-RU" w:bidi="ar-SA"/>
    </w:rPr>
  </w:style>
  <w:style w:type="character" w:customStyle="1" w:styleId="afff0">
    <w:name w:val="Основной текст Знак"/>
    <w:rsid w:val="008974D0"/>
    <w:rPr>
      <w:sz w:val="28"/>
      <w:lang w:val="ru-RU" w:eastAsia="ru-RU" w:bidi="ar-SA"/>
    </w:rPr>
  </w:style>
  <w:style w:type="paragraph" w:customStyle="1" w:styleId="textt">
    <w:name w:val="text_t"/>
    <w:basedOn w:val="a"/>
    <w:rsid w:val="008974D0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8974D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8974D0"/>
    <w:pPr>
      <w:spacing w:before="100" w:beforeAutospacing="1" w:after="100" w:afterAutospacing="1"/>
    </w:pPr>
  </w:style>
  <w:style w:type="paragraph" w:customStyle="1" w:styleId="ConsNormal1">
    <w:name w:val="ConsNormal1"/>
    <w:rsid w:val="008974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8974D0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8974D0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8974D0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8974D0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1b">
    <w:name w:val="рисунок1"/>
    <w:basedOn w:val="a4"/>
    <w:next w:val="a4"/>
    <w:rsid w:val="008974D0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8974D0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8">
    <w:name w:val="рисунок2"/>
    <w:basedOn w:val="a4"/>
    <w:next w:val="a4"/>
    <w:rsid w:val="008974D0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32">
    <w:name w:val="рисунок3"/>
    <w:basedOn w:val="a4"/>
    <w:next w:val="a4"/>
    <w:rsid w:val="008974D0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213">
    <w:name w:val="рисунок21"/>
    <w:basedOn w:val="a4"/>
    <w:next w:val="a4"/>
    <w:rsid w:val="008974D0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8974D0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8974D0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8974D0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1">
    <w:name w:val="Стиль Основной текст"/>
    <w:aliases w:val="Знак,Знак1 + Первая строка:  127 см"/>
    <w:basedOn w:val="a4"/>
    <w:autoRedefine/>
    <w:rsid w:val="008974D0"/>
    <w:pPr>
      <w:spacing w:after="0"/>
      <w:ind w:firstLine="720"/>
      <w:jc w:val="both"/>
    </w:pPr>
    <w:rPr>
      <w:sz w:val="28"/>
      <w:szCs w:val="20"/>
    </w:rPr>
  </w:style>
  <w:style w:type="character" w:styleId="afff2">
    <w:name w:val="Strong"/>
    <w:qFormat/>
    <w:rsid w:val="008974D0"/>
    <w:rPr>
      <w:b/>
      <w:bCs/>
    </w:rPr>
  </w:style>
  <w:style w:type="paragraph" w:customStyle="1" w:styleId="1c">
    <w:name w:val="1"/>
    <w:basedOn w:val="a4"/>
    <w:autoRedefine/>
    <w:rsid w:val="008974D0"/>
    <w:pPr>
      <w:spacing w:after="0"/>
      <w:ind w:firstLine="397"/>
      <w:jc w:val="both"/>
    </w:pPr>
    <w:rPr>
      <w:b/>
      <w:bCs/>
      <w:i/>
      <w:iCs/>
      <w:sz w:val="28"/>
    </w:rPr>
  </w:style>
  <w:style w:type="character" w:customStyle="1" w:styleId="1d">
    <w:name w:val="1 Знак"/>
    <w:rsid w:val="008974D0"/>
    <w:rPr>
      <w:b/>
      <w:bCs/>
      <w:i/>
      <w:iCs/>
      <w:sz w:val="28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8974D0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29">
    <w:name w:val="2"/>
    <w:basedOn w:val="a4"/>
    <w:autoRedefine/>
    <w:rsid w:val="008974D0"/>
    <w:pPr>
      <w:spacing w:before="120" w:after="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3">
    <w:name w:val="Стиль полужирный курсив По ширине"/>
    <w:basedOn w:val="a"/>
    <w:autoRedefine/>
    <w:rsid w:val="008974D0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8974D0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8974D0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8974D0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4">
    <w:name w:val="Стиль Черный"/>
    <w:basedOn w:val="a"/>
    <w:autoRedefine/>
    <w:rsid w:val="008974D0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5">
    <w:name w:val="Стиль Черный Знак"/>
    <w:rsid w:val="008974D0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8974D0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8974D0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8974D0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8974D0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8974D0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8974D0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1"/>
    <w:autoRedefine/>
    <w:rsid w:val="008974D0"/>
    <w:pPr>
      <w:spacing w:after="0" w:line="240" w:lineRule="atLeast"/>
      <w:ind w:left="0"/>
    </w:pPr>
    <w:rPr>
      <w:sz w:val="28"/>
      <w:szCs w:val="20"/>
    </w:rPr>
  </w:style>
  <w:style w:type="paragraph" w:customStyle="1" w:styleId="33">
    <w:name w:val="3"/>
    <w:basedOn w:val="a4"/>
    <w:autoRedefine/>
    <w:rsid w:val="008974D0"/>
    <w:pPr>
      <w:spacing w:after="0"/>
      <w:ind w:firstLine="709"/>
      <w:jc w:val="both"/>
    </w:pPr>
    <w:rPr>
      <w:sz w:val="28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8974D0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8974D0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8974D0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3"/>
    <w:rsid w:val="008974D0"/>
    <w:pPr>
      <w:suppressAutoHyphens w:val="0"/>
      <w:spacing w:line="240" w:lineRule="auto"/>
      <w:ind w:firstLine="0"/>
    </w:pPr>
    <w:rPr>
      <w:sz w:val="24"/>
      <w:szCs w:val="20"/>
    </w:rPr>
  </w:style>
  <w:style w:type="character" w:customStyle="1" w:styleId="1e">
    <w:name w:val="Знак1"/>
    <w:rsid w:val="008974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">
    <w:name w:val="Обычный1"/>
    <w:rsid w:val="008974D0"/>
    <w:pPr>
      <w:widowControl w:val="0"/>
    </w:pPr>
  </w:style>
  <w:style w:type="paragraph" w:customStyle="1" w:styleId="2a">
    <w:name w:val="Обычный2"/>
    <w:rsid w:val="008974D0"/>
    <w:pPr>
      <w:widowControl w:val="0"/>
    </w:pPr>
  </w:style>
  <w:style w:type="paragraph" w:customStyle="1" w:styleId="1f0">
    <w:name w:val="Заголовок_1 Знак"/>
    <w:basedOn w:val="1"/>
    <w:next w:val="a"/>
    <w:rsid w:val="008974D0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f1">
    <w:name w:val="Заголовок_1 Знак Знак"/>
    <w:rsid w:val="008974D0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6">
    <w:name w:val="для проектов"/>
    <w:basedOn w:val="a"/>
    <w:rsid w:val="008974D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7">
    <w:name w:val="Цветовое выделение"/>
    <w:rsid w:val="008974D0"/>
    <w:rPr>
      <w:b/>
      <w:bCs/>
      <w:color w:val="000080"/>
      <w:sz w:val="20"/>
      <w:szCs w:val="20"/>
    </w:rPr>
  </w:style>
  <w:style w:type="paragraph" w:customStyle="1" w:styleId="34">
    <w:name w:val="Заголовок_3"/>
    <w:basedOn w:val="3"/>
    <w:next w:val="a"/>
    <w:rsid w:val="008974D0"/>
    <w:pPr>
      <w:tabs>
        <w:tab w:val="clear" w:pos="1800"/>
      </w:tabs>
      <w:spacing w:before="0" w:after="0"/>
      <w:ind w:left="0"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5">
    <w:name w:val="List Bullet 3"/>
    <w:basedOn w:val="a"/>
    <w:rsid w:val="008974D0"/>
    <w:pPr>
      <w:tabs>
        <w:tab w:val="num" w:pos="926"/>
      </w:tabs>
      <w:ind w:left="926" w:hanging="360"/>
    </w:pPr>
  </w:style>
  <w:style w:type="paragraph" w:customStyle="1" w:styleId="Heading">
    <w:name w:val="Heading"/>
    <w:rsid w:val="008974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8">
    <w:name w:val="Статья"/>
    <w:basedOn w:val="a"/>
    <w:next w:val="a"/>
    <w:rsid w:val="008974D0"/>
    <w:pPr>
      <w:spacing w:line="288" w:lineRule="auto"/>
      <w:jc w:val="center"/>
    </w:pPr>
    <w:rPr>
      <w:b/>
      <w:bCs/>
      <w:sz w:val="28"/>
    </w:rPr>
  </w:style>
  <w:style w:type="paragraph" w:customStyle="1" w:styleId="afff9">
    <w:name w:val="Стандарт"/>
    <w:basedOn w:val="a"/>
    <w:rsid w:val="008974D0"/>
    <w:pPr>
      <w:spacing w:line="288" w:lineRule="auto"/>
      <w:ind w:firstLine="709"/>
      <w:jc w:val="both"/>
    </w:pPr>
    <w:rPr>
      <w:sz w:val="28"/>
    </w:rPr>
  </w:style>
  <w:style w:type="paragraph" w:customStyle="1" w:styleId="FR1">
    <w:name w:val="FR1"/>
    <w:rsid w:val="008974D0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2">
    <w:name w:val="Обычный (веб)1"/>
    <w:basedOn w:val="a"/>
    <w:rsid w:val="008974D0"/>
    <w:pPr>
      <w:spacing w:before="100" w:after="100"/>
    </w:pPr>
    <w:rPr>
      <w:szCs w:val="20"/>
    </w:rPr>
  </w:style>
  <w:style w:type="paragraph" w:customStyle="1" w:styleId="xl46">
    <w:name w:val="xl46"/>
    <w:basedOn w:val="a"/>
    <w:rsid w:val="008974D0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xl63">
    <w:name w:val="xl63"/>
    <w:basedOn w:val="a"/>
    <w:rsid w:val="008974D0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a">
    <w:name w:val="шапка таблицы"/>
    <w:basedOn w:val="a"/>
    <w:autoRedefine/>
    <w:rsid w:val="008974D0"/>
    <w:rPr>
      <w:sz w:val="28"/>
      <w:szCs w:val="20"/>
    </w:rPr>
  </w:style>
  <w:style w:type="paragraph" w:customStyle="1" w:styleId="afffb">
    <w:name w:val="Внутренний адрес"/>
    <w:basedOn w:val="a"/>
    <w:rsid w:val="008974D0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8974D0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3">
    <w:name w:val="Знак Знак1"/>
    <w:aliases w:val=" Знак1 Знак Знак Знак"/>
    <w:rsid w:val="008974D0"/>
    <w:rPr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8974D0"/>
    <w:pPr>
      <w:spacing w:before="100" w:after="100" w:line="360" w:lineRule="exact"/>
      <w:ind w:firstLine="709"/>
      <w:jc w:val="both"/>
    </w:pPr>
    <w:rPr>
      <w:sz w:val="28"/>
      <w:szCs w:val="20"/>
    </w:rPr>
  </w:style>
  <w:style w:type="character" w:customStyle="1" w:styleId="2b">
    <w:name w:val="Знак Знак2"/>
    <w:rsid w:val="008974D0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4">
    <w:name w:val="Заголовок1"/>
    <w:basedOn w:val="1f0"/>
    <w:next w:val="a"/>
    <w:rsid w:val="008974D0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5">
    <w:name w:val="Заголовок1 Знак"/>
    <w:rsid w:val="008974D0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c">
    <w:name w:val="Balloon Text"/>
    <w:basedOn w:val="a"/>
    <w:link w:val="afffd"/>
    <w:rsid w:val="008A5F17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rsid w:val="008A5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E8B8-4D59-4FE3-9BA5-63C2A78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3</TotalTime>
  <Pages>27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анизация</Company>
  <LinksUpToDate>false</LinksUpToDate>
  <CharactersWithSpaces>4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User</cp:lastModifiedBy>
  <cp:revision>532</cp:revision>
  <cp:lastPrinted>2026-03-31T00:54:00Z</cp:lastPrinted>
  <dcterms:created xsi:type="dcterms:W3CDTF">2019-12-03T03:34:00Z</dcterms:created>
  <dcterms:modified xsi:type="dcterms:W3CDTF">2026-04-01T02:56:00Z</dcterms:modified>
</cp:coreProperties>
</file>